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setikett"/>
        <w:tblW w:w="5010" w:type="pct"/>
        <w:tblLayout w:type="fixed"/>
        <w:tblCellMar>
          <w:top w:w="170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Layouttabelle zur Eingabe von Name und Kontaktinformationen, 30 Adressetiketten pro Blatt"/>
      </w:tblPr>
      <w:tblGrid>
        <w:gridCol w:w="3739"/>
        <w:gridCol w:w="3764"/>
        <w:gridCol w:w="3733"/>
      </w:tblGrid>
      <w:tr w:rsidR="00DA0F7C" w:rsidRPr="00527505" w14:paraId="6027083F" w14:textId="77777777" w:rsidTr="00527505">
        <w:trPr>
          <w:trHeight w:hRule="exact" w:val="1440"/>
        </w:trPr>
        <w:tc>
          <w:tcPr>
            <w:tcW w:w="3739" w:type="dxa"/>
            <w:tcMar>
              <w:right w:w="432" w:type="dxa"/>
            </w:tcMar>
          </w:tcPr>
          <w:sdt>
            <w:sdtPr>
              <w:alias w:val="Ihr Name"/>
              <w:tag w:val=""/>
              <w:id w:val="640776145"/>
              <w:placeholder>
                <w:docPart w:val="119679169BD040A9BB8DFDE7B9584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AA5DD3" w14:textId="609564BB" w:rsidR="00DA0F7C" w:rsidRPr="00527505" w:rsidRDefault="008E293C" w:rsidP="004E1718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 eingeben:"/>
              <w:tag w:val="Straße eingeben:"/>
              <w:id w:val="-14311715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E4C96" w14:textId="77777777" w:rsidR="00DA0F7C" w:rsidRPr="00527505" w:rsidRDefault="00DA0F7C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 eingeben:"/>
              <w:tag w:val="PLZ Ort eingeben:"/>
              <w:id w:val="1980646791"/>
              <w:placeholder>
                <w:docPart w:val="20A8C23EF5D842D38F24F3410E2507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CBD4F" w14:textId="77777777" w:rsidR="00DA0F7C" w:rsidRPr="00527505" w:rsidRDefault="00DA0F7C" w:rsidP="004E1718"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508499689"/>
              <w:placeholder>
                <w:docPart w:val="A8F7650FA4BD46AE8D7EF4E4FC2109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736A0" w14:textId="77777777" w:rsidR="00DA0F7C" w:rsidRPr="00527505" w:rsidRDefault="00DA0F7C" w:rsidP="004E1718"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64" w:type="dxa"/>
            <w:tcMar>
              <w:right w:w="432" w:type="dxa"/>
            </w:tcMar>
          </w:tcPr>
          <w:sdt>
            <w:sdtPr>
              <w:alias w:val="Ihr Name"/>
              <w:tag w:val=""/>
              <w:id w:val="-1667633555"/>
              <w:placeholder>
                <w:docPart w:val="582DB90C3ACF4C9F80E62E030E618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BB859A" w14:textId="25A85A5B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710496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507378" w14:textId="71FD6813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443309307"/>
              <w:placeholder>
                <w:docPart w:val="1C8373DD4BD3459B9CC014CE1E5BB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6AC93D" w14:textId="77777777" w:rsidR="00DA0F7C" w:rsidRPr="00527505" w:rsidRDefault="00DA0F7C" w:rsidP="004E1718"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96222074"/>
              <w:placeholder>
                <w:docPart w:val="93F071C5627F462E833D25A175FF97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B712BD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33" w:type="dxa"/>
          </w:tcPr>
          <w:sdt>
            <w:sdtPr>
              <w:alias w:val="Ihr Name"/>
              <w:tag w:val=""/>
              <w:id w:val="552659275"/>
              <w:placeholder>
                <w:docPart w:val="CEA0704E37D84C0A8B49B7E20014B6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E8AE09" w14:textId="76265848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124230059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7FC4EA" w14:textId="7485C00F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1807655546"/>
              <w:placeholder>
                <w:docPart w:val="1C0ECDED4A334101B867D386E2A898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0B21541" w14:textId="77777777" w:rsidR="00DA0F7C" w:rsidRPr="00527505" w:rsidRDefault="00DA0F7C" w:rsidP="004E1718"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25556915"/>
              <w:placeholder>
                <w:docPart w:val="207D6491B04F4C6DA3314B3C885F51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E64D0F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</w:tr>
      <w:tr w:rsidR="00DA0F7C" w:rsidRPr="00527505" w14:paraId="3A3850AB" w14:textId="77777777" w:rsidTr="00527505">
        <w:trPr>
          <w:trHeight w:hRule="exact" w:val="1440"/>
        </w:trPr>
        <w:tc>
          <w:tcPr>
            <w:tcW w:w="3739" w:type="dxa"/>
            <w:tcMar>
              <w:right w:w="432" w:type="dxa"/>
            </w:tcMar>
          </w:tcPr>
          <w:sdt>
            <w:sdtPr>
              <w:alias w:val="Ihr Name"/>
              <w:tag w:val=""/>
              <w:id w:val="-1285503211"/>
              <w:placeholder>
                <w:docPart w:val="393DDF9FA39A4EDBACD4F5C607D8C9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9B4715" w14:textId="3E9C7065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458390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D1DA1" w14:textId="2AE80838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27453476"/>
              <w:placeholder>
                <w:docPart w:val="335D369F884143DA8F2D6ED0EC2334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466BE1" w14:textId="77777777" w:rsidR="00DA0F7C" w:rsidRPr="00527505" w:rsidRDefault="00DA0F7C" w:rsidP="004E1718"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1388847984"/>
              <w:placeholder>
                <w:docPart w:val="726677B298F240DBB20D39A7354FF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EA547AB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64" w:type="dxa"/>
            <w:tcMar>
              <w:right w:w="432" w:type="dxa"/>
            </w:tcMar>
          </w:tcPr>
          <w:sdt>
            <w:sdtPr>
              <w:alias w:val="Ihr Name"/>
              <w:tag w:val=""/>
              <w:id w:val="-879006944"/>
              <w:placeholder>
                <w:docPart w:val="6AFC695DFBD44B7880356FCDF6E8B0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466E7C" w14:textId="07C39748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152151218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55CC6" w14:textId="0AD9FB81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1732031335"/>
              <w:placeholder>
                <w:docPart w:val="2FF4A10B7EF34E2DAD276E20D5C3FF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4FFC9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564342077"/>
              <w:placeholder>
                <w:docPart w:val="502D6036225E468683903B0967FCC6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F256C0D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33" w:type="dxa"/>
          </w:tcPr>
          <w:sdt>
            <w:sdtPr>
              <w:alias w:val="Ihr Name"/>
              <w:tag w:val=""/>
              <w:id w:val="298583518"/>
              <w:placeholder>
                <w:docPart w:val="230403A0D366426386D219D18A555F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AC751FE" w14:textId="2C128B98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199846119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57DE8" w14:textId="722D9613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1233350133"/>
              <w:placeholder>
                <w:docPart w:val="313EEA0C3070472BA4A772BDCEB363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8BF19D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18471699"/>
              <w:placeholder>
                <w:docPart w:val="DDAA40284A184C7CA0A635AEC30678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AC1070C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</w:tr>
      <w:tr w:rsidR="00DA0F7C" w:rsidRPr="00527505" w14:paraId="3DF69152" w14:textId="77777777" w:rsidTr="00527505">
        <w:trPr>
          <w:trHeight w:hRule="exact" w:val="1440"/>
        </w:trPr>
        <w:tc>
          <w:tcPr>
            <w:tcW w:w="3739" w:type="dxa"/>
            <w:tcMar>
              <w:right w:w="432" w:type="dxa"/>
            </w:tcMar>
          </w:tcPr>
          <w:sdt>
            <w:sdtPr>
              <w:alias w:val="Ihr Name"/>
              <w:tag w:val=""/>
              <w:id w:val="1676150434"/>
              <w:placeholder>
                <w:docPart w:val="D3D01E63D8A846919EA4213EEBA81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B9AA145" w14:textId="3F3B595F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145563719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D88EFF" w14:textId="7D334AEF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1011912478"/>
              <w:placeholder>
                <w:docPart w:val="D1D195FDA0F8473E88D7AAC427F6C0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F29EC2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1410187123"/>
              <w:placeholder>
                <w:docPart w:val="4506B48EB1F54486B911A9BF305F98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C15550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64" w:type="dxa"/>
            <w:tcMar>
              <w:right w:w="432" w:type="dxa"/>
            </w:tcMar>
          </w:tcPr>
          <w:sdt>
            <w:sdtPr>
              <w:alias w:val="Ihr Name"/>
              <w:tag w:val=""/>
              <w:id w:val="2013177376"/>
              <w:placeholder>
                <w:docPart w:val="4F8FE2B156B74D719F099D389A9BF6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1E2FC32" w14:textId="5058C778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139894543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D3871A" w14:textId="1C82FC2F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2090454201"/>
              <w:placeholder>
                <w:docPart w:val="14910BC66F11430784BEA550516CA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F2A74B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1617666707"/>
              <w:placeholder>
                <w:docPart w:val="EE998DF81DBC4CF6B13E56A36FC747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08C096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33" w:type="dxa"/>
          </w:tcPr>
          <w:sdt>
            <w:sdtPr>
              <w:alias w:val="Ihr Name"/>
              <w:tag w:val=""/>
              <w:id w:val="-2138164577"/>
              <w:placeholder>
                <w:docPart w:val="ED32EDB84F2A429F9A3301BB681563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E32F845" w14:textId="6929E185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110950204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E8E856" w14:textId="7E9044E9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568398393"/>
              <w:placeholder>
                <w:docPart w:val="AC79AF2D0FBB4885B54C0945CB232F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25F1F9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1256787939"/>
              <w:placeholder>
                <w:docPart w:val="410958EDEDDD406594930B7DED6AEE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BC0C947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</w:tr>
      <w:tr w:rsidR="00DA0F7C" w:rsidRPr="00527505" w14:paraId="1AFC57F4" w14:textId="77777777" w:rsidTr="00527505">
        <w:trPr>
          <w:trHeight w:hRule="exact" w:val="1440"/>
        </w:trPr>
        <w:tc>
          <w:tcPr>
            <w:tcW w:w="3739" w:type="dxa"/>
            <w:tcMar>
              <w:right w:w="432" w:type="dxa"/>
            </w:tcMar>
          </w:tcPr>
          <w:sdt>
            <w:sdtPr>
              <w:alias w:val="Ihr Name"/>
              <w:tag w:val=""/>
              <w:id w:val="1729579056"/>
              <w:placeholder>
                <w:docPart w:val="939404C0372945429D00BF20E53526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4DD7F8" w14:textId="39B68073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p w14:paraId="0999CAA5" w14:textId="36911395" w:rsidR="00DA0F7C" w:rsidRPr="00527505" w:rsidRDefault="00BA401C" w:rsidP="004E1718">
            <w:sdt>
              <w:sdtPr>
                <w:alias w:val="Straße:"/>
                <w:tag w:val="Straße:"/>
                <w:id w:val="439503701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527505">
                  <w:rPr>
                    <w:lang w:bidi="de-DE"/>
                  </w:rPr>
                  <w:t>Straße</w:t>
                </w:r>
              </w:sdtContent>
            </w:sdt>
          </w:p>
          <w:sdt>
            <w:sdtPr>
              <w:alias w:val="PLZ Ort:"/>
              <w:tag w:val="PLZ Ort:"/>
              <w:id w:val="212168331"/>
              <w:placeholder>
                <w:docPart w:val="BCDA178EF86D41988438AF52729C2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FFC081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1066614904"/>
              <w:placeholder>
                <w:docPart w:val="9B3CB9BE5AE14F0E888D01D44C846F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D890747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64" w:type="dxa"/>
            <w:tcMar>
              <w:right w:w="432" w:type="dxa"/>
            </w:tcMar>
          </w:tcPr>
          <w:sdt>
            <w:sdtPr>
              <w:alias w:val="Ihr Name"/>
              <w:tag w:val=""/>
              <w:id w:val="-89008440"/>
              <w:placeholder>
                <w:docPart w:val="7D6DFAA5E82542E5930630C9D3C33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C9111D" w14:textId="5D271FCA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41675927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196836" w14:textId="4D295BB3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221652085"/>
              <w:placeholder>
                <w:docPart w:val="134C0303EF664A0489B586BF7040A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FB184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1790269002"/>
              <w:placeholder>
                <w:docPart w:val="AFB1B613558D4E4AB0EE6A7916340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709DCE3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33" w:type="dxa"/>
          </w:tcPr>
          <w:sdt>
            <w:sdtPr>
              <w:alias w:val="Ihr Name"/>
              <w:tag w:val=""/>
              <w:id w:val="1258862889"/>
              <w:placeholder>
                <w:docPart w:val="068ACA9079F549D8892CD78DC181CB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7B6C365" w14:textId="4E769F3F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30154410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50D64" w14:textId="5FE67863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276336732"/>
              <w:placeholder>
                <w:docPart w:val="D23A4E61017341C3987477D758CF3A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FF9D41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741604283"/>
              <w:placeholder>
                <w:docPart w:val="2BF9EE1C9B3D4E1D962B924AE47BD3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9E0F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bookmarkStart w:id="0" w:name="_GoBack"/>
        <w:bookmarkEnd w:id="0"/>
      </w:tr>
      <w:tr w:rsidR="00DA0F7C" w:rsidRPr="00527505" w14:paraId="3D7F1FB0" w14:textId="77777777" w:rsidTr="00527505">
        <w:trPr>
          <w:trHeight w:val="1316"/>
        </w:trPr>
        <w:tc>
          <w:tcPr>
            <w:tcW w:w="3739" w:type="dxa"/>
            <w:tcMar>
              <w:right w:w="432" w:type="dxa"/>
            </w:tcMar>
          </w:tcPr>
          <w:sdt>
            <w:sdtPr>
              <w:alias w:val="Ihr Name"/>
              <w:tag w:val=""/>
              <w:id w:val="-1436749443"/>
              <w:placeholder>
                <w:docPart w:val="056793EF4C404CD3BCF26665E81DC1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9A3D47" w14:textId="11AFE2DE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4540661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CF761" w14:textId="0C2AAB37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1043594122"/>
              <w:placeholder>
                <w:docPart w:val="12AEF97C2EE84306A3FBA0F2D8CA5E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0B0D98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884172048"/>
              <w:placeholder>
                <w:docPart w:val="DEAC1309AA1B43F3BE9531BE444B78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6155364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64" w:type="dxa"/>
            <w:tcMar>
              <w:right w:w="432" w:type="dxa"/>
            </w:tcMar>
          </w:tcPr>
          <w:sdt>
            <w:sdtPr>
              <w:alias w:val="Ihr Name"/>
              <w:tag w:val=""/>
              <w:id w:val="-960576523"/>
              <w:placeholder>
                <w:docPart w:val="E80C254C81C44596ACEBB8E9C8CA26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F164752" w14:textId="6F87242D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13318844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CB8562" w14:textId="32DA0C2C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561603539"/>
              <w:placeholder>
                <w:docPart w:val="EE329D29BA8240C1BD1DFD140E896A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C8D3DA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1556844379"/>
              <w:placeholder>
                <w:docPart w:val="4D64873724534B0F8F61F02D9D7FEE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73FE1B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33" w:type="dxa"/>
          </w:tcPr>
          <w:sdt>
            <w:sdtPr>
              <w:alias w:val="Ihr Name"/>
              <w:tag w:val=""/>
              <w:id w:val="1996686271"/>
              <w:placeholder>
                <w:docPart w:val="D387BF7631414745A944706C495AB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F0F39C" w14:textId="439834AC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1159617151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35F7" w14:textId="3073A4EE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67548052"/>
              <w:placeholder>
                <w:docPart w:val="058EC975D26C44D1B5032BA14BB80C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688137A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1765033988"/>
              <w:placeholder>
                <w:docPart w:val="900F313B8A714041A201A6F2955FB0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D602BDB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</w:tr>
      <w:tr w:rsidR="00DA0F7C" w:rsidRPr="00527505" w14:paraId="1B86680F" w14:textId="77777777" w:rsidTr="00527505">
        <w:trPr>
          <w:trHeight w:val="1219"/>
        </w:trPr>
        <w:tc>
          <w:tcPr>
            <w:tcW w:w="3739" w:type="dxa"/>
            <w:tcMar>
              <w:right w:w="432" w:type="dxa"/>
            </w:tcMar>
          </w:tcPr>
          <w:sdt>
            <w:sdtPr>
              <w:alias w:val="Ihr Name"/>
              <w:tag w:val=""/>
              <w:id w:val="2109845362"/>
              <w:placeholder>
                <w:docPart w:val="3F087777BEDB4AD09194526054C563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61A4827" w14:textId="0FFEAFBF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1527313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057F49" w14:textId="725EBF9D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1908760791"/>
              <w:placeholder>
                <w:docPart w:val="FEA465E0EF1E4B3681284B8C41589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F0CC04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582915749"/>
              <w:placeholder>
                <w:docPart w:val="7A9BBAB50347480DBABF2767D9A369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CF8DA4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64" w:type="dxa"/>
            <w:tcMar>
              <w:right w:w="432" w:type="dxa"/>
            </w:tcMar>
          </w:tcPr>
          <w:sdt>
            <w:sdtPr>
              <w:alias w:val="Ihr Name"/>
              <w:tag w:val=""/>
              <w:id w:val="339824695"/>
              <w:placeholder>
                <w:docPart w:val="5185CEAFEF994DBCA2F3B6558035C8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EA6ADB" w14:textId="43D34865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143408707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7E542A" w14:textId="20FD583E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702873732"/>
              <w:placeholder>
                <w:docPart w:val="20F87D884DA14B83A6965D595842DA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6FBB9B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573625463"/>
              <w:placeholder>
                <w:docPart w:val="ECC09CC885E74F9688C40879AEE613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A7CF5F5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33" w:type="dxa"/>
          </w:tcPr>
          <w:sdt>
            <w:sdtPr>
              <w:alias w:val="Ihr Name"/>
              <w:tag w:val=""/>
              <w:id w:val="420302759"/>
              <w:placeholder>
                <w:docPart w:val="5FDAF2F3901947F982EFA703F8A924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F845411" w14:textId="22FFDE82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199155290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40471B" w14:textId="4EC58DFD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1747994657"/>
              <w:placeholder>
                <w:docPart w:val="12F6F6ABCF454EAB96339EECE1FAE8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F49767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303740799"/>
              <w:placeholder>
                <w:docPart w:val="73E4AF70D5D84B488D24592A7E190E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60ED8F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</w:tr>
      <w:tr w:rsidR="00DA0F7C" w:rsidRPr="00527505" w14:paraId="260F1845" w14:textId="77777777" w:rsidTr="00527505">
        <w:trPr>
          <w:trHeight w:val="1234"/>
        </w:trPr>
        <w:tc>
          <w:tcPr>
            <w:tcW w:w="3739" w:type="dxa"/>
            <w:tcMar>
              <w:right w:w="432" w:type="dxa"/>
            </w:tcMar>
          </w:tcPr>
          <w:sdt>
            <w:sdtPr>
              <w:alias w:val="Ihr Name"/>
              <w:tag w:val=""/>
              <w:id w:val="-549227184"/>
              <w:placeholder>
                <w:docPart w:val="AA730F48F8914AAC8E70306E049212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F70467" w14:textId="7776EFD8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57126908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79916" w14:textId="6E281C3C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1212538128"/>
              <w:placeholder>
                <w:docPart w:val="40B71F3812C64D4D92CC417EEF52E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E89C7C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14701414"/>
              <w:placeholder>
                <w:docPart w:val="0B3B36F701654B97B5519038D5341C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C8236E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64" w:type="dxa"/>
            <w:tcMar>
              <w:right w:w="432" w:type="dxa"/>
            </w:tcMar>
          </w:tcPr>
          <w:sdt>
            <w:sdtPr>
              <w:alias w:val="Ihr Name"/>
              <w:tag w:val=""/>
              <w:id w:val="-1038351884"/>
              <w:placeholder>
                <w:docPart w:val="082F183397314FDAB9A47CD5F0235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BA7D0D" w14:textId="556428D5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13685242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8367A4" w14:textId="30AF18CA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3439250"/>
              <w:placeholder>
                <w:docPart w:val="51B77ED9C3AB46D4AE3A28322BB3A5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2BD126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591127261"/>
              <w:placeholder>
                <w:docPart w:val="1E5A786862E049FAB856803BC5CBFE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038CE9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33" w:type="dxa"/>
          </w:tcPr>
          <w:sdt>
            <w:sdtPr>
              <w:alias w:val="Ihr Name"/>
              <w:tag w:val=""/>
              <w:id w:val="-1718359268"/>
              <w:placeholder>
                <w:docPart w:val="5EE07B47B93F4510B9C13FFE513853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1BCCBB" w14:textId="328765B3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2921785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208AEA" w14:textId="45802368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1493088582"/>
              <w:placeholder>
                <w:docPart w:val="BA26ED1FD5194F18A2C08C0BC5D33C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7E08B9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652216602"/>
              <w:placeholder>
                <w:docPart w:val="0E988A6B30084CA38105EE6C29CDAF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A21999D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</w:tr>
      <w:tr w:rsidR="00DA0F7C" w:rsidRPr="00527505" w14:paraId="140F6924" w14:textId="77777777" w:rsidTr="00527505">
        <w:trPr>
          <w:trHeight w:hRule="exact" w:val="1440"/>
        </w:trPr>
        <w:tc>
          <w:tcPr>
            <w:tcW w:w="3739" w:type="dxa"/>
            <w:tcMar>
              <w:right w:w="432" w:type="dxa"/>
            </w:tcMar>
          </w:tcPr>
          <w:sdt>
            <w:sdtPr>
              <w:alias w:val="Ihr Name"/>
              <w:tag w:val=""/>
              <w:id w:val="1332333939"/>
              <w:placeholder>
                <w:docPart w:val="45773A6C5F8E43AC9C4693FE734A77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5A52974" w14:textId="043F341C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19442152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79D590" w14:textId="7545D4DA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1023167436"/>
              <w:placeholder>
                <w:docPart w:val="8933BED607504D91A135A986216C40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02D60B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670647729"/>
              <w:placeholder>
                <w:docPart w:val="4475FCF720A7403E81F1684D2E48C7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DA50F1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64" w:type="dxa"/>
            <w:tcMar>
              <w:right w:w="432" w:type="dxa"/>
            </w:tcMar>
          </w:tcPr>
          <w:sdt>
            <w:sdtPr>
              <w:alias w:val="Ihr Name"/>
              <w:tag w:val=""/>
              <w:id w:val="-824512227"/>
              <w:placeholder>
                <w:docPart w:val="D5EC41ECD947425A86999C3347D927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34486" w14:textId="43BF00D2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12714734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A39203" w14:textId="1066C2A1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1379699484"/>
              <w:placeholder>
                <w:docPart w:val="D23E9C6CDD4E4675804E1A28DD079C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25847B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1757662113"/>
              <w:placeholder>
                <w:docPart w:val="348B9EFB11CA4B0FB1F12F28D69DAC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6586B94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33" w:type="dxa"/>
          </w:tcPr>
          <w:sdt>
            <w:sdtPr>
              <w:alias w:val="Ihr Name"/>
              <w:tag w:val=""/>
              <w:id w:val="-981153384"/>
              <w:placeholder>
                <w:docPart w:val="AD527434F9454D179CA52423000ED1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47F9C27" w14:textId="451D07F6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9349001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83A34C" w14:textId="6AD56E03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1885008742"/>
              <w:placeholder>
                <w:docPart w:val="6C42EC30E40A4DFDB3DFAE1826AF66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C4372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378004626"/>
              <w:placeholder>
                <w:docPart w:val="46618E3A04C84D42AAA3DF892A7F1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544608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</w:tr>
      <w:tr w:rsidR="00DA0F7C" w:rsidRPr="00527505" w14:paraId="43DF0AF1" w14:textId="77777777" w:rsidTr="00527505">
        <w:trPr>
          <w:trHeight w:hRule="exact" w:val="1440"/>
        </w:trPr>
        <w:tc>
          <w:tcPr>
            <w:tcW w:w="3739" w:type="dxa"/>
            <w:tcMar>
              <w:right w:w="432" w:type="dxa"/>
            </w:tcMar>
          </w:tcPr>
          <w:sdt>
            <w:sdtPr>
              <w:alias w:val="Ihr Name"/>
              <w:tag w:val=""/>
              <w:id w:val="-1374689126"/>
              <w:placeholder>
                <w:docPart w:val="B786E42CCE344BDE8C7B86AE724B6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5CB2732" w14:textId="4EADE188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p w14:paraId="1878BB89" w14:textId="71EAAA08" w:rsidR="00DA0F7C" w:rsidRPr="00527505" w:rsidRDefault="00BA401C" w:rsidP="004E1718">
            <w:sdt>
              <w:sdtPr>
                <w:alias w:val="Straße:"/>
                <w:tag w:val="Straße:"/>
                <w:id w:val="-1337996809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527505">
                  <w:rPr>
                    <w:lang w:bidi="de-DE"/>
                  </w:rPr>
                  <w:t>Straße</w:t>
                </w:r>
              </w:sdtContent>
            </w:sdt>
          </w:p>
          <w:p w14:paraId="6ABF39AE" w14:textId="77777777" w:rsidR="00DA0F7C" w:rsidRPr="00527505" w:rsidRDefault="00BA401C" w:rsidP="004E1718">
            <w:pPr>
              <w:rPr>
                <w:color w:val="000000" w:themeColor="text1"/>
              </w:rPr>
            </w:pPr>
            <w:sdt>
              <w:sdtPr>
                <w:alias w:val="PLZ Ort:"/>
                <w:tag w:val="PLZ Ort:"/>
                <w:id w:val="-1415156381"/>
                <w:placeholder>
                  <w:docPart w:val="1108D6FC0CE54B088CB61A7C01B2AD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527505">
                  <w:rPr>
                    <w:lang w:bidi="de-DE"/>
                  </w:rPr>
                  <w:t>PLZ Ort</w:t>
                </w:r>
              </w:sdtContent>
            </w:sdt>
          </w:p>
          <w:sdt>
            <w:sdtPr>
              <w:alias w:val="Land eingeben:"/>
              <w:tag w:val="Land eingeben:"/>
              <w:id w:val="-186219241"/>
              <w:placeholder>
                <w:docPart w:val="7A82EE2C62A6423581420B32008B0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14A9EB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64" w:type="dxa"/>
            <w:tcMar>
              <w:right w:w="432" w:type="dxa"/>
            </w:tcMar>
          </w:tcPr>
          <w:sdt>
            <w:sdtPr>
              <w:alias w:val="Ihr Name"/>
              <w:tag w:val=""/>
              <w:id w:val="1730803411"/>
              <w:placeholder>
                <w:docPart w:val="66404DBDA52F4695B98A391636BFA9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A1D0B5A" w14:textId="0C56A9B2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p w14:paraId="323FD09A" w14:textId="77777777" w:rsidR="00DA0F7C" w:rsidRPr="00527505" w:rsidRDefault="00BA401C" w:rsidP="004E1718">
            <w:sdt>
              <w:sdtPr>
                <w:alias w:val="Straße:"/>
                <w:tag w:val="Straße:"/>
                <w:id w:val="2037226549"/>
                <w:placeholder>
                  <w:docPart w:val="CC23DF2857354B6582C98A200F1BEBE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A0F7C" w:rsidRPr="00527505">
                  <w:rPr>
                    <w:lang w:bidi="de-DE"/>
                  </w:rPr>
                  <w:t>Straße</w:t>
                </w:r>
              </w:sdtContent>
            </w:sdt>
          </w:p>
          <w:p w14:paraId="55327325" w14:textId="77777777" w:rsidR="00DA0F7C" w:rsidRPr="00527505" w:rsidRDefault="00BA401C" w:rsidP="004E1718">
            <w:pPr>
              <w:rPr>
                <w:color w:val="000000" w:themeColor="text1"/>
              </w:rPr>
            </w:pPr>
            <w:sdt>
              <w:sdtPr>
                <w:alias w:val="PLZ Ort:"/>
                <w:tag w:val="PLZ Ort:"/>
                <w:id w:val="1523212362"/>
                <w:placeholder>
                  <w:docPart w:val="9F202ED667EC44B6B1026C68AE1CB6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527505">
                  <w:rPr>
                    <w:lang w:bidi="de-DE"/>
                  </w:rPr>
                  <w:t>PLZ Ort</w:t>
                </w:r>
              </w:sdtContent>
            </w:sdt>
          </w:p>
          <w:sdt>
            <w:sdtPr>
              <w:alias w:val="Land eingeben:"/>
              <w:tag w:val="Land eingeben:"/>
              <w:id w:val="-1711881603"/>
              <w:placeholder>
                <w:docPart w:val="39E806C0617048658CC0CDE2204B15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B782C0F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33" w:type="dxa"/>
          </w:tcPr>
          <w:sdt>
            <w:sdtPr>
              <w:alias w:val="Ihr Name"/>
              <w:tag w:val=""/>
              <w:id w:val="1319844661"/>
              <w:placeholder>
                <w:docPart w:val="057A0E72C84C47CDB7F3722A9D68C0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5829064" w14:textId="0B880EE6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1901948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C53BBC" w14:textId="0DDB4F8C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1074401119"/>
              <w:placeholder>
                <w:docPart w:val="806362522B864116B2B14422805A5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916866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561256287"/>
              <w:placeholder>
                <w:docPart w:val="63B93A46A7E24D5BB5B06179FF555D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05EE760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</w:tr>
      <w:tr w:rsidR="00DA0F7C" w:rsidRPr="00527505" w14:paraId="2A530E02" w14:textId="77777777" w:rsidTr="00527505">
        <w:trPr>
          <w:trHeight w:hRule="exact" w:val="1440"/>
        </w:trPr>
        <w:tc>
          <w:tcPr>
            <w:tcW w:w="3739" w:type="dxa"/>
            <w:tcMar>
              <w:right w:w="432" w:type="dxa"/>
            </w:tcMar>
          </w:tcPr>
          <w:sdt>
            <w:sdtPr>
              <w:alias w:val="Ihr Name"/>
              <w:tag w:val=""/>
              <w:id w:val="-82376476"/>
              <w:placeholder>
                <w:docPart w:val="62A66E37AED14630BA6F79EBE610D7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1D956F" w14:textId="402D75FB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31156664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7008B" w14:textId="2FEAA638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1812671374"/>
              <w:placeholder>
                <w:docPart w:val="57ADCEA5298F4D808B43EE8C27B7DE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CAC50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407921860"/>
              <w:placeholder>
                <w:docPart w:val="CE5B38FA277047BDBACE8EB9A23D6A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B9B4E68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64" w:type="dxa"/>
            <w:tcMar>
              <w:right w:w="432" w:type="dxa"/>
            </w:tcMar>
          </w:tcPr>
          <w:sdt>
            <w:sdtPr>
              <w:alias w:val="Ihr Name"/>
              <w:tag w:val=""/>
              <w:id w:val="1297254172"/>
              <w:placeholder>
                <w:docPart w:val="C4AB7D4BB6FE465B864B319D92CB90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72DB133" w14:textId="21E7E002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-43035894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D55DCD" w14:textId="4DF22272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-1714485139"/>
              <w:placeholder>
                <w:docPart w:val="C13BB9494642476694CA2F98FD54EE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7C8605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354704455"/>
              <w:placeholder>
                <w:docPart w:val="DC1E0BF9026D429B8F95008CD579F8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2E5418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  <w:tc>
          <w:tcPr>
            <w:tcW w:w="3733" w:type="dxa"/>
          </w:tcPr>
          <w:sdt>
            <w:sdtPr>
              <w:alias w:val="Ihr Name"/>
              <w:tag w:val=""/>
              <w:id w:val="-1657606125"/>
              <w:placeholder>
                <w:docPart w:val="137F36A4D3C145499D8909846F2C4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7EC9B8" w14:textId="180357DD" w:rsidR="0019179B" w:rsidRPr="00527505" w:rsidRDefault="008E293C" w:rsidP="0019179B">
                <w:pPr>
                  <w:pStyle w:val="Name"/>
                </w:pPr>
                <w:r w:rsidRPr="00527505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Straße:"/>
              <w:tag w:val="Straße:"/>
              <w:id w:val="14247801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1281A2" w14:textId="3AE93150" w:rsidR="00DA0F7C" w:rsidRPr="00527505" w:rsidRDefault="0019179B" w:rsidP="004E1718">
                <w:r w:rsidRPr="00527505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:"/>
              <w:tag w:val="PLZ Ort:"/>
              <w:id w:val="205997920"/>
              <w:placeholder>
                <w:docPart w:val="9F4ABC851A704AFCBAC1098CD967A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03E38B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Land eingeben:"/>
              <w:tag w:val="Land eingeben:"/>
              <w:id w:val="-1500971347"/>
              <w:placeholder>
                <w:docPart w:val="6D2A16CF95D647219B01FDD521FA6C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D3D0E1B" w14:textId="77777777" w:rsidR="00DA0F7C" w:rsidRPr="00527505" w:rsidRDefault="00DA0F7C" w:rsidP="004E1718">
                <w:pPr>
                  <w:rPr>
                    <w:color w:val="000000" w:themeColor="text1"/>
                  </w:rPr>
                </w:pPr>
                <w:r w:rsidRPr="00527505">
                  <w:rPr>
                    <w:lang w:bidi="de-DE"/>
                  </w:rPr>
                  <w:t>Land</w:t>
                </w:r>
              </w:p>
            </w:sdtContent>
          </w:sdt>
        </w:tc>
      </w:tr>
    </w:tbl>
    <w:p w14:paraId="4F4D214B" w14:textId="77777777" w:rsidR="004E2BB7" w:rsidRPr="00527505" w:rsidRDefault="004E2BB7" w:rsidP="008A7787"/>
    <w:sectPr w:rsidR="004E2BB7" w:rsidRPr="00527505" w:rsidSect="005A1BFD">
      <w:headerReference w:type="default" r:id="rId12"/>
      <w:footerReference w:type="default" r:id="rId13"/>
      <w:pgSz w:w="11906" w:h="16838" w:code="9"/>
      <w:pgMar w:top="288" w:right="346" w:bottom="432" w:left="34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09810" w14:textId="77777777" w:rsidR="00BA401C" w:rsidRDefault="00BA401C">
      <w:r>
        <w:separator/>
      </w:r>
    </w:p>
  </w:endnote>
  <w:endnote w:type="continuationSeparator" w:id="0">
    <w:p w14:paraId="127A94C8" w14:textId="77777777" w:rsidR="00BA401C" w:rsidRDefault="00BA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2BE" w14:textId="5F7CDAB4" w:rsidR="00096DAC" w:rsidRPr="008E293C" w:rsidRDefault="005A1BFD">
    <w:pPr>
      <w:pStyle w:val="Fuzeile"/>
    </w:pPr>
    <w:r w:rsidRPr="008E293C">
      <w:rPr>
        <w:noProof/>
        <w:lang w:bidi="de-DE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67730127" wp14:editId="79D35F48">
              <wp:simplePos x="0" y="0"/>
              <wp:positionH relativeFrom="column">
                <wp:posOffset>1270</wp:posOffset>
              </wp:positionH>
              <wp:positionV relativeFrom="paragraph">
                <wp:posOffset>-4189095</wp:posOffset>
              </wp:positionV>
              <wp:extent cx="7135495" cy="600075"/>
              <wp:effectExtent l="0" t="0" r="8255" b="9525"/>
              <wp:wrapNone/>
              <wp:docPr id="654" name="Gruppe 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655" name="Gruppe 655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56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57" name="Gruppe 65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58" name="Gruppe 65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59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0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61" name="Gruppe 66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62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3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64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5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66" name="Gruppe 66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67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8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9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0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1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2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3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4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75" name="Gruppe 675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76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77" name="Gruppe 67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78" name="Gruppe 67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79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0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81" name="Gruppe 68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82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3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84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5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86" name="Gruppe 68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87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8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9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0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1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2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3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4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95" name="Gruppe 695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96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97" name="Gruppe 69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98" name="Gruppe 69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99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0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01" name="Gruppe 70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02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3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04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5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06" name="Gruppe 70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07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8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9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0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1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2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3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4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C15A465" id="Gruppe 654" o:spid="_x0000_s1026" style="position:absolute;margin-left:.1pt;margin-top:-329.85pt;width:561.85pt;height:47.25pt;z-index:-25161420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">
              <v:group id="Gruppe 655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Form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657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Gruppe 658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Form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66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Form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666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Form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1HwwAAANwAAAAPAAAAZHJzL2Rvd25yZXYueG1sRI/NasMw&#10;EITvhb6D2EJujRwfXON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81zd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675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shape id="Form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Sx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B/zOFyJh0BOf8HAAD//wMAUEsBAi0AFAAGAAgAAAAhANvh9svuAAAAhQEAABMAAAAAAAAA&#10;AAAAAAAAAAAAAFtDb250ZW50X1R5cGVzXS54bWxQSwECLQAUAAYACAAAACEAWvQsW78AAAAVAQAA&#10;CwAAAAAAAAAAAAAAAAAfAQAAX3JlbHMvLnJlbHNQSwECLQAUAAYACAAAACEAjKBks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677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Gruppe 678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Form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681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shape id="Form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x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lyDv9nwhGQmz8AAAD//wMAUEsBAi0AFAAGAAgAAAAhANvh9svuAAAAhQEAABMAAAAAAAAA&#10;AAAAAAAAAAAAAFtDb250ZW50X1R5cGVzXS54bWxQSwECLQAUAAYACAAAACEAWvQsW78AAAAVAQAA&#10;CwAAAAAAAAAAAAAAAAAfAQAAX3JlbHMvLnJlbHNQSwECLQAUAAYACAAAACEAgiPK8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1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WMJr/wfyYeATl7AgAA//8DAFBLAQItABQABgAIAAAAIQDb4fbL7gAAAIUBAAATAAAAAAAAAAAA&#10;AAAAAAAAAABbQ29udGVudF9UeXBlc10ueG1sUEsBAi0AFAAGAAgAAAAhAFr0LFu/AAAAFQEAAAsA&#10;AAAAAAAAAAAAAAAAHwEAAF9yZWxzLy5yZWxzUEsBAi0AFAAGAAgAAAAhAAkArH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686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Form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u9wwAAANwAAAAPAAAAZHJzL2Rvd25yZXYueG1sRI/NasMw&#10;EITvhb6D2EJujRwfjOt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Q1A7vc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695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Form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697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Gruppe 698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Form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701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Form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706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Form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8E293C">
      <w:rPr>
        <w:noProof/>
        <w:lang w:bidi="de-DE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BCBFABF" wp14:editId="7336010E">
              <wp:simplePos x="0" y="0"/>
              <wp:positionH relativeFrom="column">
                <wp:posOffset>1270</wp:posOffset>
              </wp:positionH>
              <wp:positionV relativeFrom="paragraph">
                <wp:posOffset>-3282315</wp:posOffset>
              </wp:positionV>
              <wp:extent cx="7135495" cy="600075"/>
              <wp:effectExtent l="0" t="0" r="8255" b="9525"/>
              <wp:wrapNone/>
              <wp:docPr id="715" name="Gruppe 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16" name="Gruppe 716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17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18" name="Gruppe 71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19" name="Gruppe 71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20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1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22" name="Gruppe 72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23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4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25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6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27" name="Gruppe 72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28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9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0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1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2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3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4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5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36" name="Gruppe 736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37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38" name="Gruppe 73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39" name="Gruppe 73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40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1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42" name="Gruppe 74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43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4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45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6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47" name="Gruppe 74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48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9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0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1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2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3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4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5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56" name="Gruppe 756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57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58" name="Gruppe 75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59" name="Gruppe 75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60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1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62" name="Gruppe 76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63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4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65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6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67" name="Gruppe 76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68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9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0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1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2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3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4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5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14370A7" id="Gruppe 715" o:spid="_x0000_s1026" style="position:absolute;margin-left:.1pt;margin-top:-258.45pt;width:561.85pt;height:47.25pt;z-index:-25161216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">
              <v:group id="Gruppe 716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<v:shape id="Form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sX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BCH7PpCMgZz8AAAD//wMAUEsBAi0AFAAGAAgAAAAhANvh9svuAAAAhQEAABMAAAAAAAAA&#10;AAAAAAAAAAAAAFtDb250ZW50X1R5cGVzXS54bWxQSwECLQAUAAYACAAAACEAWvQsW78AAAAVAQAA&#10;CwAAAAAAAAAAAAAAAAAfAQAAX3JlbHMvLnJlbHNQSwECLQAUAAYACAAAACEASNIrF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718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Gruppe 71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shape id="Form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722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Form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727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Form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VtwgAAANwAAAAPAAAAZHJzL2Rvd25yZXYueG1sRI9Bi8Iw&#10;FITvC/6H8ARva2qF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DjBfVt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736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shape id="Form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3xwAAANwAAAAPAAAAZHJzL2Rvd25yZXYueG1sRI9BSwMx&#10;FITvhf6H8Are2mwrWL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ANnd3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738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Gruppe 739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Form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742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Form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t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40Ef/s6EIyDnvwAAAP//AwBQSwECLQAUAAYACAAAACEA2+H2y+4AAACFAQAAEwAAAAAAAAAA&#10;AAAAAAAAAAAAW0NvbnRlbnRfVHlwZXNdLnhtbFBLAQItABQABgAIAAAAIQBa9CxbvwAAABUBAAAL&#10;AAAAAAAAAAAAAAAAAB8BAABfcmVscy8ucmVsc1BLAQItABQABgAIAAAAIQBgN9pt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G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HY/heSYeAbl4AAAA//8DAFBLAQItABQABgAIAAAAIQDb4fbL7gAAAIUBAAATAAAAAAAAAAAA&#10;AAAAAAAAAABbQ29udGVudF9UeXBlc10ueG1sUEsBAi0AFAAGAAgAAAAhAFr0LFu/AAAAFQEAAAsA&#10;AAAAAAAAAAAAAAAAHwEAAF9yZWxzLy5yZWxzUEsBAi0AFAAGAAgAAAAhAAuxgQ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747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shape id="Form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DNwgAAANwAAAAPAAAAZHJzL2Rvd25yZXYueG1sRI9Bi8Iw&#10;FITvC/6H8ARva2rB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A+2hDN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756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<v:shape id="Form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LX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N64kt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758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Gruppe 759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Form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762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shape id="Form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1m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nYzheSYeAbl4AAAA//8DAFBLAQItABQABgAIAAAAIQDb4fbL7gAAAIUBAAATAAAAAAAAAAAA&#10;AAAAAAAAAABbQ29udGVudF9UeXBlc10ueG1sUEsBAi0AFAAGAAgAAAAhAFr0LFu/AAAAFQEAAAsA&#10;AAAAAAAAAAAAAAAAHwEAAF9yZWxzLy5yZWxzUEsBAi0AFAAGAAgAAAAhAEAE3W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767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Form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bE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sbjEbzOxCMgF08AAAD//wMAUEsBAi0AFAAGAAgAAAAhANvh9svuAAAAhQEAABMAAAAAAAAA&#10;AAAAAAAAAAAAAFtDb250ZW50X1R5cGVzXS54bWxQSwECLQAUAAYACAAAACEAWvQsW78AAAAVAQAA&#10;CwAAAAAAAAAAAAAAAAAfAQAAX3JlbHMvLnJlbHNQSwECLQAUAAYACAAAACEAouhmx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8E293C">
      <w:rPr>
        <w:noProof/>
        <w:lang w:bidi="de-DE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639973EB" wp14:editId="4FF488EE">
              <wp:simplePos x="0" y="0"/>
              <wp:positionH relativeFrom="column">
                <wp:posOffset>1270</wp:posOffset>
              </wp:positionH>
              <wp:positionV relativeFrom="paragraph">
                <wp:posOffset>-2367280</wp:posOffset>
              </wp:positionV>
              <wp:extent cx="7135495" cy="600075"/>
              <wp:effectExtent l="0" t="0" r="8255" b="9525"/>
              <wp:wrapNone/>
              <wp:docPr id="776" name="Gruppe 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77" name="Gruppe 777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78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79" name="Gruppe 77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80" name="Gruppe 78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81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2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83" name="Gruppe 78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84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5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86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87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88" name="Gruppe 78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89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0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1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2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3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4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5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6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97" name="Gruppe 797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98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99" name="Gruppe 79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00" name="Gruppe 80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01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2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03" name="Gruppe 80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04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5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06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07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08" name="Gruppe 80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09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0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1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2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3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4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5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6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17" name="Gruppe 817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18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19" name="Gruppe 81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20" name="Gruppe 82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21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2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23" name="Gruppe 82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24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5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26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27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28" name="Gruppe 8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29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0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1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2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3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4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5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6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B5C8147" id="Gruppe 776" o:spid="_x0000_s1026" style="position:absolute;margin-left:.1pt;margin-top:-186.4pt;width:561.85pt;height:47.25pt;z-index:-25161011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">
              <v:group id="Gruppe 777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shape id="Form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779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group id="Gruppe 780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Form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783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Form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ob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5jHM/g/E46AXP0BAAD//wMAUEsBAi0AFAAGAAgAAAAhANvh9svuAAAAhQEAABMAAAAAAAAA&#10;AAAAAAAAAAAAAFtDb250ZW50X1R5cGVzXS54bWxQSwECLQAUAAYACAAAACEAWvQsW78AAAAVAQAA&#10;CwAAAAAAAAAAAAAAAAAfAQAAX3JlbHMvLnJlbHNQSwECLQAUAAYACAAAACEARxiqG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78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shape id="Form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797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shape id="Form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799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group id="Gruppe 800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shape id="Form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803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shape id="Form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808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shape id="Form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817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Form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sz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W06k46ALP4AAAD//wMAUEsBAi0AFAAGAAgAAAAhANvh9svuAAAAhQEAABMAAAAAAAAAAAAA&#10;AAAAAAAAAFtDb250ZW50X1R5cGVzXS54bWxQSwECLQAUAAYACAAAACEAWvQsW78AAAAVAQAACwAA&#10;AAAAAAAAAAAAAAAfAQAAX3JlbHMvLnJlbHNQSwECLQAUAAYACAAAACEAz/krM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819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Gruppe 820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shape id="Form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823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shape id="Form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Pv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8Bf7OhCMgtzcAAAD//wMAUEsBAi0AFAAGAAgAAAAhANvh9svuAAAAhQEAABMAAAAAAAAA&#10;AAAAAAAAAAAAAFtDb250ZW50X1R5cGVzXS54bWxQSwECLQAUAAYACAAAACEAWvQsW78AAAAVAQAA&#10;CwAAAAAAAAAAAAAAAAAfAQAAX3JlbHMvLnJlbHNQSwECLQAUAAYACAAAACEAxLUz78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828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Form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8E293C">
      <w:rPr>
        <w:noProof/>
        <w:lang w:bidi="de-DE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3356AA6C" wp14:editId="7E30BDE3">
              <wp:simplePos x="0" y="0"/>
              <wp:positionH relativeFrom="column">
                <wp:posOffset>1270</wp:posOffset>
              </wp:positionH>
              <wp:positionV relativeFrom="paragraph">
                <wp:posOffset>-1452245</wp:posOffset>
              </wp:positionV>
              <wp:extent cx="7135495" cy="600075"/>
              <wp:effectExtent l="0" t="0" r="8255" b="9525"/>
              <wp:wrapNone/>
              <wp:docPr id="837" name="Gruppe 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838" name="Gruppe 838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39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40" name="Gruppe 84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41" name="Gruppe 84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42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3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44" name="Gruppe 84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45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6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47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48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49" name="Gruppe 84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50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1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2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3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4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5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6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7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58" name="Gruppe 85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59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60" name="Gruppe 86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61" name="Gruppe 86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62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3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64" name="Gruppe 86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65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6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67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68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69" name="Gruppe 86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70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1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2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3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4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5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6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7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78" name="Gruppe 87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79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80" name="Gruppe 88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81" name="Gruppe 88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82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3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84" name="Gruppe 88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85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6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87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88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89" name="Gruppe 88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90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1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2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3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4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5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6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7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FDE9BFE" id="Gruppe 837" o:spid="_x0000_s1026" style="position:absolute;margin-left:.1pt;margin-top:-114.35pt;width:561.85pt;height:47.25pt;z-index:-25160806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">
              <v:group id="Gruppe 838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Form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IxgAAANwAAAAPAAAAZHJzL2Rvd25yZXYueG1sRI9BawIx&#10;FITvhf6H8ArearYK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6wDSy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840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Gruppe 841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Form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ug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LHP7OhCMgtzcAAAD//wMAUEsBAi0AFAAGAAgAAAAhANvh9svuAAAAhQEAABMAAAAAAAAA&#10;AAAAAAAAAAAAAFtDb250ZW50X1R5cGVzXS54bWxQSwECLQAUAAYACAAAACEAWvQsW78AAAAVAQAA&#10;CwAAAAAAAAAAAAAAAAAfAQAAX3JlbHMvLnJlbHNQSwECLQAUAAYACAAAACEA+c/ro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844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Form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849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Form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x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SJfP8HcmHgGZ/wIAAP//AwBQSwECLQAUAAYACAAAACEA2+H2y+4AAACFAQAAEwAAAAAAAAAA&#10;AAAAAAAAAAAAW0NvbnRlbnRfVHlwZXNdLnhtbFBLAQItABQABgAIAAAAIQBa9CxbvwAAABUBAAAL&#10;AAAAAAAAAAAAAAAAAB8BAABfcmVscy8ucmVsc1BLAQItABQABgAIAAAAIQBdqQmx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85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Form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do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Nt83a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86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Gruppe 86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Form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A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tkDv9nwhGQmz8AAAD//wMAUEsBAi0AFAAGAAgAAAAhANvh9svuAAAAhQEAABMAAAAAAAAA&#10;AAAAAAAAAAAAAFtDb250ZW50X1R5cGVzXS54bWxQSwECLQAUAAYACAAAACEAWvQsW78AAAAVAQAA&#10;CwAAAAAAAAAAAAAAAAAfAQAAX3JlbHMvLnJlbHNQSwECLQAUAAYACAAAACEAsnq3w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FE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VMRr/wfyYeATl7AgAA//8DAFBLAQItABQABgAIAAAAIQDb4fbL7gAAAIUBAAATAAAAAAAAAAAA&#10;AAAAAAAAAABbQ29udGVudF9UeXBlc10ueG1sUEsBAi0AFAAGAAgAAAAhAFr0LFu/AAAAFQEAAAsA&#10;AAAAAAAAAAAAAAAAHwEAAF9yZWxzLy5yZWxzUEsBAi0AFAAGAAgAAAAhADlZ0UT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86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Form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s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4hnc/g/E46AXP0BAAD//wMAUEsBAi0AFAAGAAgAAAAhANvh9svuAAAAhQEAABMAAAAAAAAA&#10;AAAAAAAAAAAAAFtDb250ZW50X1R5cGVzXS54bWxQSwECLQAUAAYACAAAACEAWvQsW78AAAAVAQAA&#10;CwAAAAAAAAAAAAAAAAAfAQAAX3JlbHMvLnJlbHNQSwECLQAUAAYACAAAACEAbux9L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86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Form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XRxAAAANwAAAAPAAAAZHJzL2Rvd25yZXYueG1sRI9Ba8JA&#10;FITvgv9heYI33ahFQ+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BYcVdH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87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Form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88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Gruppe 88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shape id="Form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88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shape id="Form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88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shape id="Form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rxAAAANwAAAAPAAAAZHJzL2Rvd25yZXYueG1sRI9Ba8JA&#10;FITvgv9heYI33ahFYu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KYQsy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4E366" w14:textId="77777777" w:rsidR="00BA401C" w:rsidRDefault="00BA401C">
      <w:r>
        <w:separator/>
      </w:r>
    </w:p>
  </w:footnote>
  <w:footnote w:type="continuationSeparator" w:id="0">
    <w:p w14:paraId="5CF29492" w14:textId="77777777" w:rsidR="00BA401C" w:rsidRDefault="00BA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D5B" w14:textId="71CED138" w:rsidR="00096DAC" w:rsidRPr="008E293C" w:rsidRDefault="005A1BFD">
    <w:pPr>
      <w:pStyle w:val="Kopfzeile"/>
    </w:pPr>
    <w:r w:rsidRPr="008E293C">
      <w:rPr>
        <w:noProof/>
        <w:lang w:bidi="de-DE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9F01302" wp14:editId="0155B45A">
              <wp:simplePos x="0" y="0"/>
              <wp:positionH relativeFrom="column">
                <wp:posOffset>1270</wp:posOffset>
              </wp:positionH>
              <wp:positionV relativeFrom="paragraph">
                <wp:posOffset>4978400</wp:posOffset>
              </wp:positionV>
              <wp:extent cx="7135773" cy="600075"/>
              <wp:effectExtent l="0" t="0" r="8255" b="9525"/>
              <wp:wrapNone/>
              <wp:docPr id="593" name="Gruppe 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94" name="Gruppe 594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95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96" name="Gruppe 59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97" name="Gruppe 59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98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9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00" name="Gruppe 60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01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2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03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04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05" name="Gruppe 60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06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7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8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9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0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1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2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3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14" name="Gruppe 614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15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16" name="Gruppe 61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17" name="Gruppe 61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18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9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20" name="Gruppe 62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21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2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23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24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25" name="Gruppe 62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26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7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8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9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0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1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2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3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34" name="Gruppe 634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35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36" name="Gruppe 63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37" name="Gruppe 63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38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9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40" name="Gruppe 64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41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2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43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4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45" name="Gruppe 64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46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7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8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9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0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1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2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3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6F3181A" id="Gruppe 593" o:spid="_x0000_s1026" style="position:absolute;margin-left:.1pt;margin-top:392pt;width:561.85pt;height:47.25pt;z-index:-25161625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">
              <v:group id="Gruppe 594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shape id="Form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59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Gruppe 597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shape id="Form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600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Form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605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Form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yG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awPtMOAJy/gIAAP//AwBQSwECLQAUAAYACAAAACEA2+H2y+4AAACFAQAAEwAAAAAAAAAAAAAA&#10;AAAAAAAAW0NvbnRlbnRfVHlwZXNdLnhtbFBLAQItABQABgAIAAAAIQBa9CxbvwAAABUBAAALAAAA&#10;AAAAAAAAAAAAAB8BAABfcmVscy8ucmVsc1BLAQItABQABgAIAAAAIQA/zhyG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614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shape id="Form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616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group id="Gruppe 617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Form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620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shape id="Form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625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Form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EcvAAAANwAAAAPAAAAZHJzL2Rvd25yZXYueG1sRE+9CsIw&#10;EN4F3yGc4KapC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AKesE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Dm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ZwPtMOAJy/gIAAP//AwBQSwECLQAUAAYACAAAACEA2+H2y+4AAACFAQAAEwAAAAAAAAAAAAAA&#10;AAAAAAAAW0NvbnRlbnRfVHlwZXNdLnhtbFBLAQItABQABgAIAAAAIQBa9CxbvwAAABUBAAALAAAA&#10;AAAAAAAAAAAAAB8BAABfcmVscy8ucmVsc1BLAQItABQABgAIAAAAIQB0e0Dm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634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Form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MG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OoYQwb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636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Gruppe 637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Form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640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Form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645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Form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S8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DXpSS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8E293C">
      <w:rPr>
        <w:noProof/>
        <w:lang w:bidi="de-DE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9CC1297" wp14:editId="2F0C0C45">
              <wp:simplePos x="0" y="0"/>
              <wp:positionH relativeFrom="column">
                <wp:posOffset>1270</wp:posOffset>
              </wp:positionH>
              <wp:positionV relativeFrom="paragraph">
                <wp:posOffset>4098925</wp:posOffset>
              </wp:positionV>
              <wp:extent cx="7135773" cy="600075"/>
              <wp:effectExtent l="0" t="0" r="1905" b="9525"/>
              <wp:wrapNone/>
              <wp:docPr id="532" name="Gruppe 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33" name="Gruppe 533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34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35" name="Gruppe 53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36" name="Gruppe 53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37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8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39" name="Gruppe 53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40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1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42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43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44" name="Gruppe 54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45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6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7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8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9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0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1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2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53" name="Gruppe 553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54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55" name="Gruppe 55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56" name="Gruppe 55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57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8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59" name="Gruppe 55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60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1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62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63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64" name="Gruppe 56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65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6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7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8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9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0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1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2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73" name="Gruppe 573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74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75" name="Gruppe 57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76" name="Gruppe 57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77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8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79" name="Gruppe 57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80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1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82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83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84" name="Gruppe 58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85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6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7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8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9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0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1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2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506AA51" id="Gruppe 532" o:spid="_x0000_s1026" style="position:absolute;margin-left:.1pt;margin-top:322.75pt;width:561.85pt;height:47.25pt;z-index:-25161830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">
              <v:group id="Gruppe 533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shape id="Form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535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uppe 536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shape id="Form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Hy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GH7H8DoTjoCcPgEAAP//AwBQSwECLQAUAAYACAAAACEA2+H2y+4AAACFAQAAEwAAAAAAAAAA&#10;AAAAAAAAAAAAW0NvbnRlbnRfVHlwZXNdLnhtbFBLAQItABQABgAIAAAAIQBa9CxbvwAAABUBAAAL&#10;AAAAAAAAAAAAAAAAAB8BAABfcmVscy8ucmVsc1BLAQItABQABgAIAAAAIQDqzsHy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af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8&#10;TePaeCYeAbl8AwAA//8DAFBLAQItABQABgAIAAAAIQDb4fbL7gAAAIUBAAATAAAAAAAAAAAAAAAA&#10;AAAAAABbQ29udGVudF9UeXBlc10ueG1sUEsBAi0AFAAGAAgAAAAhAFr0LFu/AAAAFQEAAAsAAAAA&#10;AAAAAAAAAAAAHwEAAF9yZWxzLy5yZWxzUEsBAi0AFAAGAAgAAAAhAH8+lp/BAAAA3AAAAA8AAAAA&#10;AAAAAAAAAAAABwIAAGRycy9kb3ducmV2LnhtbFBLBQYAAAAAAwADALcAAAD1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539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Form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r7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HoX54Uw4AnL+BgAA//8DAFBLAQItABQABgAIAAAAIQDb4fbL7gAAAIUBAAATAAAAAAAAAAAAAAAA&#10;AAAAAABbQ29udGVudF9UeXBlc10ueG1sUEsBAi0AFAAGAAgAAAAhAFr0LFu/AAAAFQEAAAsAAAAA&#10;AAAAAAAAAAAAHwEAAF9yZWxzLy5yZWxzUEsBAi0AFAAGAAgAAAAhAD0hKvv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544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Form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553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<v:shape id="Form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555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Gruppe 556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Form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559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Form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ab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VhfjgTjoBc/QMAAP//AwBQSwECLQAUAAYACAAAACEA2+H2y+4AAACFAQAAEwAAAAAAAAAAAAAA&#10;AAAAAAAAW0NvbnRlbnRfVHlwZXNdLnhtbFBLAQItABQABgAIAAAAIQBa9CxbvwAAABUBAAALAAAA&#10;AAAAAAAAAAAAAB8BAABfcmVscy8ucmVsc1BLAQItABQABgAIAAAAIQB2lHab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564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Form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K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PMUfs/EIyDXPwAAAP//AwBQSwECLQAUAAYACAAAACEA2+H2y+4AAACFAQAAEwAAAAAAAAAA&#10;AAAAAAAAAAAAW0NvbnRlbnRfVHlwZXNdLnhtbFBLAQItABQABgAIAAAAIQBa9CxbvwAAABUBAAAL&#10;AAAAAAAAAAAAAAAAAB8BAABfcmVscy8ucmVsc1BLAQItABQABgAIAAAAIQAStJjK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573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shape id="Form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4h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MgbPi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575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Gruppe 576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shape id="Form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fwgAAANwAAAAPAAAAZHJzL2Rvd25yZXYueG1sRE/dasIw&#10;FL4f+A7hCLsZmjrY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DpVC9f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579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shape id="Form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584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Form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4w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IsUfs/EIyDXPwAAAP//AwBQSwECLQAUAAYACAAAACEA2+H2y+4AAACFAQAAEwAAAAAAAAAA&#10;AAAAAAAAAAAAW0NvbnRlbnRfVHlwZXNdLnhtbFBLAQItABQABgAIAAAAIQBa9CxbvwAAABUBAAAL&#10;AAAAAAAAAAAAAAAAAB8BAABfcmVscy8ucmVsc1BLAQItABQABgAIAAAAIQCiuH4w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8E293C">
      <w:rPr>
        <w:noProof/>
        <w:lang w:bidi="de-DE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EFC4843" wp14:editId="7C3F797F">
              <wp:simplePos x="0" y="0"/>
              <wp:positionH relativeFrom="column">
                <wp:posOffset>1270</wp:posOffset>
              </wp:positionH>
              <wp:positionV relativeFrom="paragraph">
                <wp:posOffset>3176996</wp:posOffset>
              </wp:positionV>
              <wp:extent cx="7135773" cy="600075"/>
              <wp:effectExtent l="0" t="0" r="1905" b="9525"/>
              <wp:wrapNone/>
              <wp:docPr id="471" name="Gruppe 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72" name="Gruppe 472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73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74" name="Gruppe 47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75" name="Gruppe 47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76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7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78" name="Gruppe 47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79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0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81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2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83" name="Gruppe 48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84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5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6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7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8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9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0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1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92" name="Gruppe 492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93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94" name="Gruppe 49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95" name="Gruppe 49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96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7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98" name="Gruppe 49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99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0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01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2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03" name="Gruppe 50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04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5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6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7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8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9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0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1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12" name="Gruppe 512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13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14" name="Gruppe 51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15" name="Gruppe 51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16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7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18" name="Gruppe 51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19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0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21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2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23" name="Gruppe 52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24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5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6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7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8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9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0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1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3809064" id="Gruppe 471" o:spid="_x0000_s1026" style="position:absolute;margin-left:.1pt;margin-top:250.15pt;width:561.85pt;height:47.25pt;z-index:-25162035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">
              <v:group id="Gruppe 472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Form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nIxwAAANwAAAAPAAAAZHJzL2Rvd25yZXYueG1sRI9BTwIx&#10;FITvJvyH5pF4ky5oEB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DETqcj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474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Gruppe 475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Form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478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Form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483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Form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492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Form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8yxwAAANwAAAAPAAAAZHJzL2Rvd25yZXYueG1sRI9BawIx&#10;FITvhf6H8ITealZbpL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IEfTzL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494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Gruppe 495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Form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498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Form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503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Form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bb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IvC2nAm&#10;HAG5+gIAAP//AwBQSwECLQAUAAYACAAAACEA2+H2y+4AAACFAQAAEwAAAAAAAAAAAAAAAAAAAAAA&#10;W0NvbnRlbnRfVHlwZXNdLnhtbFBLAQItABQABgAIAAAAIQBa9CxbvwAAABUBAAALAAAAAAAAAAAA&#10;AAAAAB8BAABfcmVscy8ucmVsc1BLAQItABQABgAIAAAAIQDhRWbb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512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shape id="Form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P1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p6Gj/B7Jh0BOf8BAAD//wMAUEsBAi0AFAAGAAgAAAAhANvh9svuAAAAhQEAABMAAAAAAAAA&#10;AAAAAAAAAAAAAFtDb250ZW50X1R5cGVzXS54bWxQSwECLQAUAAYACAAAACEAWvQsW78AAAAVAQAA&#10;CwAAAAAAAAAAAAAAAAAfAQAAX3JlbHMvLnJlbHNQSwECLQAUAAYACAAAACEAmi1D9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514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uppe 515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Form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518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Form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523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Form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ZwgAAANwAAAAPAAAAZHJzL2Rvd25yZXYueG1sRI9Ba8JA&#10;FITvBf/D8gRvddOA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wh7EZ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8E293C">
      <w:rPr>
        <w:noProof/>
        <w:lang w:bidi="de-DE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9FC9E79" wp14:editId="2A24F373">
              <wp:simplePos x="0" y="0"/>
              <wp:positionH relativeFrom="column">
                <wp:posOffset>1270</wp:posOffset>
              </wp:positionH>
              <wp:positionV relativeFrom="paragraph">
                <wp:posOffset>2265136</wp:posOffset>
              </wp:positionV>
              <wp:extent cx="7135773" cy="600075"/>
              <wp:effectExtent l="0" t="0" r="1905" b="9525"/>
              <wp:wrapNone/>
              <wp:docPr id="410" name="Gruppe 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11" name="Gruppe 411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12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13" name="Gruppe 41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14" name="Gruppe 41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15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6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17" name="Gruppe 41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18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9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20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21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22" name="Gruppe 42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23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4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5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6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7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8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9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0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31" name="Gruppe 431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32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33" name="Gruppe 43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34" name="Gruppe 43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35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6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37" name="Gruppe 43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38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9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40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41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42" name="Gruppe 44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43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4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5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6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7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8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9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0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51" name="Gruppe 451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52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53" name="Gruppe 45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54" name="Gruppe 45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55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6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57" name="Gruppe 45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58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9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60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61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62" name="Gruppe 46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63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4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5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6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7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8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9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0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82EBEFB" id="Gruppe 410" o:spid="_x0000_s1026" style="position:absolute;margin-left:.1pt;margin-top:178.35pt;width:561.85pt;height:47.25pt;z-index:-25162240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">
              <v:group id="Gruppe 411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shape id="Form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413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Gruppe 414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Form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417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Form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422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Form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4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SQdw/1MPAJyeQMAAP//AwBQSwECLQAUAAYACAAAACEA2+H2y+4AAACFAQAAEwAAAAAAAAAA&#10;AAAAAAAAAAAAW0NvbnRlbnRfVHlwZXNdLnhtbFBLAQItABQABgAIAAAAIQBa9CxbvwAAABUBAAAL&#10;AAAAAAAAAAAAAAAAAB8BAABfcmVscy8ucmVsc1BLAQItABQABgAIAAAAIQASmhN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fwgAAANwAAAAPAAAAZHJzL2Rvd25yZXYueG1sRI9Ba8JA&#10;FITvBf/D8gRvddMg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pKhs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431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Form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433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Gruppe 434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Form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W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D6MoPbmXAE5OoPAAD//wMAUEsBAi0AFAAGAAgAAAAhANvh9svuAAAAhQEAABMAAAAAAAAA&#10;AAAAAAAAAAAAAFtDb250ZW50X1R5cGVzXS54bWxQSwECLQAUAAYACAAAACEAWvQsW78AAAAVAQAA&#10;CwAAAAAAAAAAAAAAAAAfAQAAX3JlbHMvLnJlbHNQSwECLQAUAAYACAAAACEAA7H1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437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Form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442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Form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451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Form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Az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WT+xwuZ9IRkIszAAAA//8DAFBLAQItABQABgAIAAAAIQDb4fbL7gAAAIUBAAATAAAAAAAA&#10;AAAAAAAAAAAAAABbQ29udGVudF9UeXBlc10ueG1sUEsBAi0AFAAGAAgAAAAhAFr0LFu/AAAAFQEA&#10;AAsAAAAAAAAAAAAAAAAAHwEAAF9yZWxzLy5yZWxzUEsBAi0AFAAGAAgAAAAhABXqUD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453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pe 454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Form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457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Form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9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Goe14Uw4AnL+BgAA//8DAFBLAQItABQABgAIAAAAIQDb4fbL7gAAAIUBAAATAAAAAAAAAAAAAAAA&#10;AAAAAABbQ29udGVudF9UeXBlc10ueG1sUEsBAi0AFAAGAAgAAAAhAFr0LFu/AAAAFQEAAAsAAAAA&#10;AAAAAAAAAAAAHwEAAF9yZWxzLy5yZWxzUEsBAi0AFAAGAAgAAAAhADBvv7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462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Form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LfwgAAANwAAAAPAAAAZHJzL2Rvd25yZXYueG1sRI9Ba8JA&#10;FITvBf/D8oTe6qYi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A/QKL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8E293C">
      <w:rPr>
        <w:noProof/>
        <w:lang w:bidi="de-DE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2D8C3E7" wp14:editId="669C556C">
              <wp:simplePos x="0" y="0"/>
              <wp:positionH relativeFrom="column">
                <wp:posOffset>1270</wp:posOffset>
              </wp:positionH>
              <wp:positionV relativeFrom="paragraph">
                <wp:posOffset>1351461</wp:posOffset>
              </wp:positionV>
              <wp:extent cx="7135773" cy="600075"/>
              <wp:effectExtent l="0" t="0" r="1905" b="9525"/>
              <wp:wrapNone/>
              <wp:docPr id="349" name="Gruppe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350" name="Gruppe 35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51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52" name="Gruppe 35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53" name="Gruppe 35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54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5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56" name="Gruppe 35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57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8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59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61" name="Gruppe 36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62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3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4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5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6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7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8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9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70" name="Gruppe 370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71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72" name="Gruppe 37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73" name="Gruppe 37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74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5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76" name="Gruppe 37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77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8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79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81" name="Gruppe 38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82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3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4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5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6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7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8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9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90" name="Gruppe 390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91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92" name="Gruppe 39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93" name="Gruppe 39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94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5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96" name="Gruppe 39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97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8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99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0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01" name="Gruppe 40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02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3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4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5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6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7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8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9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E876998" id="Gruppe 349" o:spid="_x0000_s1026" style="position:absolute;margin-left:.1pt;margin-top:106.4pt;width:561.85pt;height:47.25pt;z-index:-25162444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">
              <v:group id="Gruppe 35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Form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Mh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h6fhvB7Jh0BOf8BAAD//wMAUEsBAi0AFAAGAAgAAAAhANvh9svuAAAAhQEAABMAAAAAAAAA&#10;AAAAAAAAAAAAAFtDb250ZW50X1R5cGVzXS54bWxQSwECLQAUAAYACAAAACEAWvQsW78AAAAVAQAA&#10;CwAAAAAAAAAAAAAAAAAfAQAAX3JlbHMvLnJlbHNQSwECLQAUAAYACAAAACEAJZIDI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352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Gruppe 353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Form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Aye4XbmXAE5OoPAAD//wMAUEsBAi0AFAAGAAgAAAAhANvh9svuAAAAhQEAABMAAAAAAAAA&#10;AAAAAAAAAAAAAFtDb250ZW50X1R5cGVzXS54bWxQSwECLQAUAAYACAAAACEAWvQsW78AAAAVAQAA&#10;CwAAAAAAAAAAAAAAAAAfAQAAX3JlbHMvLnJlbHNQSwECLQAUAAYACAAAACEAcYh43c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356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Form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aq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+B7G8DoTjoCcPgEAAP//AwBQSwECLQAUAAYACAAAACEA2+H2y+4AAACFAQAAEwAAAAAAAAAA&#10;AAAAAAAAAAAAW0NvbnRlbnRfVHlwZXNdLnhtbFBLAQItABQABgAIAAAAIQBa9CxbvwAAABUBAAAL&#10;AAAAAAAAAAAAAAAAAB8BAABfcmVscy8ucmVsc1BLAQItABQABgAIAAAAIQCBWuaq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HH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M&#10;v+LaeCYeAbl8AwAA//8DAFBLAQItABQABgAIAAAAIQDb4fbL7gAAAIUBAAATAAAAAAAAAAAAAAAA&#10;AAAAAABbQ29udGVudF9UeXBlc10ueG1sUEsBAi0AFAAGAAgAAAAhAFr0LFu/AAAAFQEAAAsAAAAA&#10;AAAAAAAAAAAAHwEAAF9yZWxzLy5yZWxzUEsBAi0AFAAGAAgAAAAhABSqscf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361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Form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JG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XiWwv1MPAJyeQMAAP//AwBQSwECLQAUAAYACAAAACEA2+H2y+4AAACFAQAAEwAAAAAAAAAA&#10;AAAAAAAAAAAAW0NvbnRlbnRfVHlwZXNdLnhtbFBLAQItABQABgAIAAAAIQBa9CxbvwAAABUBAAAL&#10;AAAAAAAAAAAAAAAAAB8BAABfcmVscy8ucmVsc1BLAQItABQABgAIAAAAIQArFsJ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fOwgAAANwAAAAPAAAAZHJzL2Rvd25yZXYueG1sRI9Ba8JA&#10;FITvBf/D8oTe6qYK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BwA/fO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370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Form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372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uppe 373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Form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S9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/fEA/s6EIyDnvwAAAP//AwBQSwECLQAUAAYACAAAACEA2+H2y+4AAACFAQAAEwAAAAAAAAAA&#10;AAAAAAAAAAAAW0NvbnRlbnRfVHlwZXNdLnhtbFBLAQItABQABgAIAAAAIQBa9CxbvwAAABUBAAAL&#10;AAAAAAAAAAAAAAAAAB8BAABfcmVscy8ucmVsc1BLAQItABQABgAIAAAAIQA6PSS9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376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Form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2nwgAAANwAAAAPAAAAZHJzL2Rvd25yZXYueG1sRE/dasIw&#10;FL4f+A7hCLsZmrrB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BfH+2n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381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Form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W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eE6X8HcmHgGZ/wIAAP//AwBQSwECLQAUAAYACAAAACEA2+H2y+4AAACFAQAAEwAAAAAAAAAA&#10;AAAAAAAAAAAAW0NvbnRlbnRfVHlwZXNdLnhtbFBLAQItABQABgAIAAAAIQBa9CxbvwAAABUBAAAL&#10;AAAAAAAAAAAAAAAAAB8BAABfcmVscy8ucmVsc1BLAQItABQABgAIAAAAIQAuVyBW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5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kaTMbzOxCMgF08AAAD//wMAUEsBAi0AFAAGAAgAAAAhANvh9svuAAAAhQEAABMAAAAAAAAA&#10;AAAAAAAAAAAAAFtDb250ZW50X1R5cGVzXS54bWxQSwECLQAUAAYACAAAACEAWvQsW78AAAAVAQAA&#10;CwAAAAAAAAAAAAAAAAAfAQAAX3JlbHMvLnJlbHNQSwECLQAUAAYACAAAACEA84m8+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390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shape id="Form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392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Gruppe 393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Form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396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Form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401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Form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8E293C">
      <w:rPr>
        <w:noProof/>
        <w:lang w:bidi="de-DE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6BBEB5A" wp14:editId="1685F77D">
              <wp:simplePos x="0" y="0"/>
              <wp:positionH relativeFrom="column">
                <wp:posOffset>1633</wp:posOffset>
              </wp:positionH>
              <wp:positionV relativeFrom="paragraph">
                <wp:posOffset>437606</wp:posOffset>
              </wp:positionV>
              <wp:extent cx="7135773" cy="600075"/>
              <wp:effectExtent l="0" t="0" r="1905" b="9525"/>
              <wp:wrapNone/>
              <wp:docPr id="348" name="Gruppe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230" name="Gruppe 23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26" name="Gruppe 22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" name="Gruppe 2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1" name="Gruppe 3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9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2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16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8" name="Gruppe 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20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2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3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4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5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6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7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288" name="Gruppe 28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289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90" name="Gruppe 29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1" name="Gruppe 29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292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3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294" name="Gruppe 29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295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6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97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99" name="Gruppe 29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00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1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2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3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4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5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6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7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28" name="Gruppe 32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29" name="Form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30" name="Gruppe 33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31" name="Gruppe 33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32" name="Form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3" name="Form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34" name="Gruppe 33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35" name="Form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6" name="Form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37" name="Form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Form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39" name="Gruppe 33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40" name="Form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1" name="Form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2" name="Form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3" name="Form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4" name="Form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5" name="Form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6" name="Form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7" name="Form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E63CDD1" id="Gruppe 348" o:spid="_x0000_s1026" style="position:absolute;margin-left:.15pt;margin-top:34.45pt;width:561.85pt;height:47.25pt;z-index:-25162649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">
              <v:group id="Gruppe 23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Form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22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uppe 2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orm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3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orm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2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orm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28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Form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29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Gruppe 29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Form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29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Form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hB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OYO/M+EIyPQXAAD//wMAUEsBAi0AFAAGAAgAAAAhANvh9svuAAAAhQEAABMAAAAAAAAA&#10;AAAAAAAAAAAAAFtDb250ZW50X1R5cGVzXS54bWxQSwECLQAUAAYACAAAACEAWvQsW78AAAAVAQAA&#10;CwAAAAAAAAAAAAAAAAAfAQAAX3JlbHMvLnJlbHNQSwECLQAUAAYACAAAACEAk5xoQ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29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Form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e 32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Form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e 33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uppe 33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Form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e 33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Form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e 33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Form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785C0B" w:rsidRPr="008E293C">
      <w:rPr>
        <w:lang w:bidi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C8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AE7D5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2CC4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AC3DE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CE4EA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E4BD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E7C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6CAA17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0247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EA0B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D49C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F6093E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1B367A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4547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F"/>
    <w:rsid w:val="000314A8"/>
    <w:rsid w:val="000827F9"/>
    <w:rsid w:val="00096DAC"/>
    <w:rsid w:val="000B1A19"/>
    <w:rsid w:val="000F3CFF"/>
    <w:rsid w:val="0019179B"/>
    <w:rsid w:val="00197E3A"/>
    <w:rsid w:val="002776AA"/>
    <w:rsid w:val="002C16FE"/>
    <w:rsid w:val="003E6BC3"/>
    <w:rsid w:val="003F34F8"/>
    <w:rsid w:val="00441711"/>
    <w:rsid w:val="004705B3"/>
    <w:rsid w:val="004906BD"/>
    <w:rsid w:val="004E1718"/>
    <w:rsid w:val="004E2BB7"/>
    <w:rsid w:val="005205DA"/>
    <w:rsid w:val="00527505"/>
    <w:rsid w:val="00550E68"/>
    <w:rsid w:val="005530A0"/>
    <w:rsid w:val="005A1BFD"/>
    <w:rsid w:val="006103E0"/>
    <w:rsid w:val="006329D7"/>
    <w:rsid w:val="006431E3"/>
    <w:rsid w:val="006A35E7"/>
    <w:rsid w:val="006A61E1"/>
    <w:rsid w:val="00732AD7"/>
    <w:rsid w:val="00785C0B"/>
    <w:rsid w:val="0080551D"/>
    <w:rsid w:val="00845D32"/>
    <w:rsid w:val="00877824"/>
    <w:rsid w:val="008A7787"/>
    <w:rsid w:val="008E293C"/>
    <w:rsid w:val="00930851"/>
    <w:rsid w:val="00945E11"/>
    <w:rsid w:val="00986335"/>
    <w:rsid w:val="009F2153"/>
    <w:rsid w:val="00A36E33"/>
    <w:rsid w:val="00A75336"/>
    <w:rsid w:val="00B4255D"/>
    <w:rsid w:val="00B657B6"/>
    <w:rsid w:val="00B74977"/>
    <w:rsid w:val="00BA401C"/>
    <w:rsid w:val="00C03A8D"/>
    <w:rsid w:val="00C70799"/>
    <w:rsid w:val="00D37EFC"/>
    <w:rsid w:val="00D456B2"/>
    <w:rsid w:val="00D5522F"/>
    <w:rsid w:val="00DA0F7C"/>
    <w:rsid w:val="00DE2DBB"/>
    <w:rsid w:val="00E05FD3"/>
    <w:rsid w:val="00E06F88"/>
    <w:rsid w:val="00E329C6"/>
    <w:rsid w:val="00F3027C"/>
    <w:rsid w:val="00F44D7B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1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de-DE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293C"/>
    <w:pPr>
      <w:ind w:left="230" w:right="0"/>
    </w:pPr>
    <w:rPr>
      <w:rFonts w:ascii="Lato" w:hAnsi="Lat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8E293C"/>
    <w:pPr>
      <w:keepNext/>
      <w:keepLines/>
      <w:spacing w:before="240"/>
      <w:outlineLvl w:val="0"/>
    </w:pPr>
    <w:rPr>
      <w:rFonts w:eastAsiaTheme="majorEastAsia" w:cstheme="majorBidi"/>
      <w:color w:val="810A3B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8E293C"/>
    <w:pPr>
      <w:keepNext/>
      <w:keepLines/>
      <w:spacing w:before="40"/>
      <w:outlineLvl w:val="1"/>
    </w:pPr>
    <w:rPr>
      <w:rFonts w:eastAsiaTheme="majorEastAsia" w:cstheme="majorBidi"/>
      <w:color w:val="810A3B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8E293C"/>
    <w:pPr>
      <w:keepNext/>
      <w:keepLines/>
      <w:spacing w:before="40"/>
      <w:outlineLvl w:val="2"/>
    </w:pPr>
    <w:rPr>
      <w:rFonts w:eastAsiaTheme="majorEastAsia" w:cstheme="majorBidi"/>
      <w:color w:val="800A3B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E293C"/>
    <w:pPr>
      <w:keepNext/>
      <w:keepLines/>
      <w:spacing w:before="40"/>
      <w:outlineLvl w:val="3"/>
    </w:pPr>
    <w:rPr>
      <w:rFonts w:eastAsiaTheme="majorEastAsia" w:cstheme="majorBidi"/>
      <w:i/>
      <w:iCs/>
      <w:color w:val="810A3B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E293C"/>
    <w:pPr>
      <w:keepNext/>
      <w:keepLines/>
      <w:spacing w:before="40"/>
      <w:outlineLvl w:val="4"/>
    </w:pPr>
    <w:rPr>
      <w:rFonts w:eastAsiaTheme="majorEastAsia" w:cstheme="majorBidi"/>
      <w:color w:val="810A3B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E293C"/>
    <w:pPr>
      <w:keepNext/>
      <w:keepLines/>
      <w:spacing w:before="40"/>
      <w:outlineLvl w:val="5"/>
    </w:pPr>
    <w:rPr>
      <w:rFonts w:eastAsiaTheme="majorEastAsia" w:cstheme="majorBidi"/>
      <w:color w:val="800A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E293C"/>
    <w:pPr>
      <w:keepNext/>
      <w:keepLines/>
      <w:spacing w:before="40"/>
      <w:outlineLvl w:val="6"/>
    </w:pPr>
    <w:rPr>
      <w:rFonts w:eastAsiaTheme="majorEastAsia" w:cstheme="majorBidi"/>
      <w:i/>
      <w:iCs/>
      <w:color w:val="800A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E293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E293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E293C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semiHidden/>
    <w:unhideWhenUsed/>
    <w:qFormat/>
    <w:rsid w:val="008E293C"/>
    <w:rPr>
      <w:rFonts w:ascii="Lato" w:hAnsi="Lato"/>
    </w:rPr>
  </w:style>
  <w:style w:type="character" w:styleId="Platzhaltertext">
    <w:name w:val="Placeholder Text"/>
    <w:basedOn w:val="Absatz-Standardschriftart"/>
    <w:uiPriority w:val="99"/>
    <w:semiHidden/>
    <w:rsid w:val="008E293C"/>
    <w:rPr>
      <w:rFonts w:ascii="Lato" w:hAnsi="Lato"/>
      <w:color w:val="808080"/>
    </w:rPr>
  </w:style>
  <w:style w:type="paragraph" w:customStyle="1" w:styleId="Name">
    <w:name w:val="Name"/>
    <w:basedOn w:val="Standard"/>
    <w:uiPriority w:val="1"/>
    <w:qFormat/>
    <w:rsid w:val="008E293C"/>
    <w:pPr>
      <w:spacing w:after="60"/>
    </w:pPr>
    <w:rPr>
      <w:rFonts w:cstheme="majorBidi"/>
      <w:b/>
      <w:sz w:val="24"/>
      <w:szCs w:val="36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E293C"/>
    <w:rPr>
      <w:rFonts w:ascii="Lato" w:eastAsiaTheme="majorEastAsia" w:hAnsi="Lato" w:cstheme="majorBidi"/>
      <w:color w:val="810A3B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293C"/>
    <w:rPr>
      <w:rFonts w:ascii="Lato" w:eastAsiaTheme="majorEastAsia" w:hAnsi="Lato" w:cstheme="majorBidi"/>
      <w:color w:val="810A3B" w:themeColor="accent1" w:themeShade="80"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8E293C"/>
    <w:rPr>
      <w:color w:val="auto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E293C"/>
    <w:rPr>
      <w:rFonts w:ascii="Lato" w:hAnsi="Lato"/>
      <w:color w:val="auto"/>
      <w:sz w:val="12"/>
    </w:rPr>
  </w:style>
  <w:style w:type="paragraph" w:styleId="Fuzeile">
    <w:name w:val="footer"/>
    <w:basedOn w:val="Standard"/>
    <w:link w:val="FuzeileZchn"/>
    <w:uiPriority w:val="99"/>
    <w:semiHidden/>
    <w:rsid w:val="008E293C"/>
    <w:rPr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E293C"/>
    <w:rPr>
      <w:rFonts w:ascii="Lato" w:hAnsi="Lato"/>
      <w:color w:val="auto"/>
      <w:sz w:val="20"/>
    </w:rPr>
  </w:style>
  <w:style w:type="table" w:customStyle="1" w:styleId="Adressetikett">
    <w:name w:val="Adressetikett"/>
    <w:basedOn w:val="NormaleTabelle"/>
    <w:uiPriority w:val="99"/>
    <w:rsid w:val="008E293C"/>
    <w:pPr>
      <w:ind w:left="0" w:right="0"/>
    </w:pPr>
    <w:rPr>
      <w:color w:val="auto"/>
    </w:rPr>
    <w:tblPr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293C"/>
    <w:rPr>
      <w:rFonts w:ascii="Lato" w:eastAsiaTheme="majorEastAsia" w:hAnsi="Lato" w:cstheme="majorBidi"/>
      <w:i/>
      <w:iCs/>
      <w:color w:val="810A3B" w:themeColor="accent1" w:themeShade="8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293C"/>
    <w:rPr>
      <w:rFonts w:ascii="Lato" w:eastAsiaTheme="majorEastAsia" w:hAnsi="Lato" w:cstheme="majorBidi"/>
      <w:color w:val="810A3B" w:themeColor="accent1" w:themeShade="8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293C"/>
    <w:rPr>
      <w:rFonts w:ascii="Lato" w:eastAsiaTheme="majorEastAsia" w:hAnsi="Lato" w:cstheme="majorBidi"/>
      <w:i/>
      <w:iCs/>
      <w:color w:val="800A3B" w:themeColor="accent1" w:themeShade="7F"/>
      <w:sz w:val="20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8E293C"/>
    <w:rPr>
      <w:rFonts w:ascii="Lato" w:hAnsi="Lato"/>
      <w:i/>
      <w:iCs/>
      <w:color w:val="810A3B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8E293C"/>
    <w:pPr>
      <w:pBdr>
        <w:top w:val="single" w:sz="4" w:space="10" w:color="810A3B" w:themeColor="accent1" w:themeShade="80"/>
        <w:bottom w:val="single" w:sz="4" w:space="10" w:color="810A3B" w:themeColor="accent1" w:themeShade="80"/>
      </w:pBdr>
      <w:spacing w:before="360" w:after="360"/>
      <w:ind w:left="864" w:right="864"/>
      <w:jc w:val="center"/>
    </w:pPr>
    <w:rPr>
      <w:i/>
      <w:iCs/>
      <w:color w:val="810A3B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293C"/>
    <w:rPr>
      <w:rFonts w:ascii="Lato" w:hAnsi="Lato"/>
      <w:i/>
      <w:iCs/>
      <w:color w:val="810A3B" w:themeColor="accent1" w:themeShade="80"/>
      <w:sz w:val="2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8E293C"/>
    <w:rPr>
      <w:rFonts w:ascii="Lato" w:hAnsi="Lato"/>
      <w:b/>
      <w:bCs/>
      <w:caps w:val="0"/>
      <w:smallCaps/>
      <w:color w:val="810A3B" w:themeColor="accent1" w:themeShade="80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293C"/>
    <w:pPr>
      <w:outlineLvl w:val="9"/>
    </w:pPr>
  </w:style>
  <w:style w:type="paragraph" w:styleId="Blocktext">
    <w:name w:val="Block Text"/>
    <w:basedOn w:val="Standard"/>
    <w:uiPriority w:val="99"/>
    <w:semiHidden/>
    <w:unhideWhenUsed/>
    <w:rsid w:val="008E293C"/>
    <w:pPr>
      <w:pBdr>
        <w:top w:val="single" w:sz="2" w:space="10" w:color="810A3B" w:themeColor="accent1" w:themeShade="80"/>
        <w:left w:val="single" w:sz="2" w:space="10" w:color="810A3B" w:themeColor="accent1" w:themeShade="80"/>
        <w:bottom w:val="single" w:sz="2" w:space="10" w:color="810A3B" w:themeColor="accent1" w:themeShade="80"/>
        <w:right w:val="single" w:sz="2" w:space="10" w:color="810A3B" w:themeColor="accent1" w:themeShade="80"/>
      </w:pBdr>
      <w:ind w:left="1152" w:right="1152"/>
    </w:pPr>
    <w:rPr>
      <w:i/>
      <w:iCs/>
      <w:color w:val="810A3B" w:themeColor="accent1" w:themeShade="80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E293C"/>
    <w:rPr>
      <w:rFonts w:ascii="Lato" w:hAnsi="Lato"/>
      <w:color w:val="595959" w:themeColor="text1" w:themeTint="A6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8E293C"/>
    <w:rPr>
      <w:rFonts w:ascii="Lato" w:hAnsi="Lato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8E293C"/>
    <w:pPr>
      <w:numPr>
        <w:numId w:val="12"/>
      </w:numPr>
    </w:pPr>
  </w:style>
  <w:style w:type="numbering" w:styleId="1ai">
    <w:name w:val="Outline List 1"/>
    <w:basedOn w:val="KeineListe"/>
    <w:uiPriority w:val="99"/>
    <w:semiHidden/>
    <w:unhideWhenUsed/>
    <w:rsid w:val="008E293C"/>
    <w:pPr>
      <w:numPr>
        <w:numId w:val="13"/>
      </w:numPr>
    </w:pPr>
  </w:style>
  <w:style w:type="character" w:styleId="HTMLCode">
    <w:name w:val="HTML Code"/>
    <w:basedOn w:val="Absatz-Standardschriftart"/>
    <w:uiPriority w:val="99"/>
    <w:semiHidden/>
    <w:unhideWhenUsed/>
    <w:rsid w:val="008E293C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8E293C"/>
    <w:rPr>
      <w:rFonts w:ascii="Lato" w:hAnsi="Lato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E293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E293C"/>
    <w:rPr>
      <w:rFonts w:ascii="Lato" w:hAnsi="Lato"/>
      <w:i/>
      <w:iCs/>
      <w:sz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E293C"/>
    <w:rPr>
      <w:rFonts w:ascii="Lato" w:hAnsi="Lato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8E293C"/>
    <w:rPr>
      <w:rFonts w:ascii="Lato" w:hAnsi="Lato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E293C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E293C"/>
    <w:rPr>
      <w:rFonts w:ascii="Consolas" w:hAnsi="Consolas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8E293C"/>
    <w:rPr>
      <w:rFonts w:ascii="Lato" w:hAnsi="Lato"/>
    </w:rPr>
  </w:style>
  <w:style w:type="character" w:styleId="HTMLTastatur">
    <w:name w:val="HTML Keyboard"/>
    <w:basedOn w:val="Absatz-Standardschriftart"/>
    <w:uiPriority w:val="99"/>
    <w:semiHidden/>
    <w:unhideWhenUsed/>
    <w:rsid w:val="008E293C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E293C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E293C"/>
    <w:rPr>
      <w:rFonts w:ascii="Consolas" w:hAnsi="Consolas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E293C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E293C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E293C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E293C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E293C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E293C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E293C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E293C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E293C"/>
    <w:pPr>
      <w:spacing w:after="100"/>
      <w:ind w:left="1600"/>
    </w:p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8E293C"/>
    <w:rPr>
      <w:rFonts w:ascii="Lato" w:hAnsi="Lato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8E293C"/>
    <w:rPr>
      <w:rFonts w:ascii="Lato" w:hAnsi="Lato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E293C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E293C"/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2A7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shd w:val="clear" w:color="auto" w:fill="FACAD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E293C"/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BA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shd w:val="clear" w:color="auto" w:fill="FFDEE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E293C"/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0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shd w:val="clear" w:color="auto" w:fill="B4F7D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E293C"/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B2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shd w:val="clear" w:color="auto" w:fill="C2F2D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E293C"/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1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shd w:val="clear" w:color="auto" w:fill="E3F3D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E293C"/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7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shd w:val="clear" w:color="auto" w:fill="FFF9B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2A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2A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2A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A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BA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BA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A0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A0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B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B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F2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1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1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E293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E293C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A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E293C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E293C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E293C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2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E293C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E293C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E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E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E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E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E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E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E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E293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E293C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  <w:insideV w:val="single" w:sz="8" w:space="0" w:color="F25F9B" w:themeColor="accent1" w:themeTint="BF"/>
      </w:tblBorders>
    </w:tblPr>
    <w:tcPr>
      <w:shd w:val="clear" w:color="auto" w:fill="FACA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5F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E293C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  <w:insideV w:val="single" w:sz="8" w:space="0" w:color="FF9CBD" w:themeColor="accent2" w:themeTint="BF"/>
      </w:tblBorders>
    </w:tblPr>
    <w:tcPr>
      <w:shd w:val="clear" w:color="auto" w:fill="FFDE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E293C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  <w:insideV w:val="single" w:sz="8" w:space="0" w:color="1DE77D" w:themeColor="accent3" w:themeTint="BF"/>
      </w:tblBorders>
    </w:tblPr>
    <w:tcPr>
      <w:shd w:val="clear" w:color="auto" w:fill="B4F7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7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E293C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  <w:insideV w:val="single" w:sz="8" w:space="0" w:color="46D992" w:themeColor="accent4" w:themeTint="BF"/>
      </w:tblBorders>
    </w:tblPr>
    <w:tcPr>
      <w:shd w:val="clear" w:color="auto" w:fill="C2F2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D9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E293C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  <w:insideV w:val="single" w:sz="8" w:space="0" w:color="ADDC82" w:themeColor="accent5" w:themeTint="BF"/>
      </w:tblBorders>
    </w:tblPr>
    <w:tcPr>
      <w:shd w:val="clear" w:color="auto" w:fill="E3F3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C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E293C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  <w:insideV w:val="single" w:sz="8" w:space="0" w:color="FFEC3F" w:themeColor="accent6" w:themeTint="BF"/>
      </w:tblBorders>
    </w:tblPr>
    <w:tcPr>
      <w:shd w:val="clear" w:color="auto" w:fill="FFF9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cPr>
      <w:shd w:val="clear" w:color="auto" w:fill="FACA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E4" w:themeFill="accent1" w:themeFillTint="33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tcBorders>
          <w:insideH w:val="single" w:sz="6" w:space="0" w:color="EE2A7B" w:themeColor="accent1"/>
          <w:insideV w:val="single" w:sz="6" w:space="0" w:color="EE2A7B" w:themeColor="accent1"/>
        </w:tcBorders>
        <w:shd w:val="clear" w:color="auto" w:fill="F694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cPr>
      <w:shd w:val="clear" w:color="auto" w:fill="FFDE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D" w:themeFill="accent2" w:themeFillTint="33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tcBorders>
          <w:insideH w:val="single" w:sz="6" w:space="0" w:color="FF7BA7" w:themeColor="accent2"/>
          <w:insideV w:val="single" w:sz="6" w:space="0" w:color="FF7BA7" w:themeColor="accent2"/>
        </w:tcBorders>
        <w:shd w:val="clear" w:color="auto" w:fill="FFBD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cPr>
      <w:shd w:val="clear" w:color="auto" w:fill="B4F7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8DC" w:themeFill="accent3" w:themeFillTint="33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tcBorders>
          <w:insideH w:val="single" w:sz="6" w:space="0" w:color="11A055" w:themeColor="accent3"/>
          <w:insideV w:val="single" w:sz="6" w:space="0" w:color="11A055" w:themeColor="accent3"/>
        </w:tcBorders>
        <w:shd w:val="clear" w:color="auto" w:fill="68EF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cPr>
      <w:shd w:val="clear" w:color="auto" w:fill="C2F2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5E2" w:themeFill="accent4" w:themeFillTint="33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tcBorders>
          <w:insideH w:val="single" w:sz="6" w:space="0" w:color="24B26E" w:themeColor="accent4"/>
          <w:insideV w:val="single" w:sz="6" w:space="0" w:color="24B26E" w:themeColor="accent4"/>
        </w:tcBorders>
        <w:shd w:val="clear" w:color="auto" w:fill="84E6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cPr>
      <w:shd w:val="clear" w:color="auto" w:fill="E3F3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D" w:themeFill="accent5" w:themeFillTint="33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tcBorders>
          <w:insideH w:val="single" w:sz="6" w:space="0" w:color="92D159" w:themeColor="accent5"/>
          <w:insideV w:val="single" w:sz="6" w:space="0" w:color="92D159" w:themeColor="accent5"/>
        </w:tcBorders>
        <w:shd w:val="clear" w:color="auto" w:fill="C8E8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E293C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cPr>
      <w:shd w:val="clear" w:color="auto" w:fill="FFF9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B" w:themeFill="accent6" w:themeFillTint="33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tcBorders>
          <w:insideH w:val="single" w:sz="6" w:space="0" w:color="FEE700" w:themeColor="accent6"/>
          <w:insideV w:val="single" w:sz="6" w:space="0" w:color="FEE700" w:themeColor="accent6"/>
        </w:tcBorders>
        <w:shd w:val="clear" w:color="auto" w:fill="FFF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E29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E29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A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4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4B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E29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D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E29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F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FA8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E29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F2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E6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E6B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E29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8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8A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E29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F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8E293C"/>
  </w:style>
  <w:style w:type="character" w:styleId="Buchtitel">
    <w:name w:val="Book Title"/>
    <w:basedOn w:val="Absatz-Standardschriftart"/>
    <w:uiPriority w:val="33"/>
    <w:semiHidden/>
    <w:unhideWhenUsed/>
    <w:qFormat/>
    <w:rsid w:val="008E293C"/>
    <w:rPr>
      <w:rFonts w:ascii="Lato" w:hAnsi="Lato"/>
      <w:b/>
      <w:bCs/>
      <w:i/>
      <w:iCs/>
      <w:spacing w:val="5"/>
    </w:rPr>
  </w:style>
  <w:style w:type="character" w:styleId="Hashtag">
    <w:name w:val="Hashtag"/>
    <w:basedOn w:val="Absatz-Standardschriftart"/>
    <w:uiPriority w:val="99"/>
    <w:semiHidden/>
    <w:unhideWhenUsed/>
    <w:rsid w:val="008E293C"/>
    <w:rPr>
      <w:rFonts w:ascii="Lato" w:hAnsi="Lato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E29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E293C"/>
    <w:rPr>
      <w:rFonts w:ascii="Lato" w:eastAsiaTheme="majorEastAsia" w:hAnsi="Lato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8E293C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8E293C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8E293C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8E293C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8E293C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8E293C"/>
    <w:pPr>
      <w:ind w:left="23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E293C"/>
    <w:pPr>
      <w:ind w:left="23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E293C"/>
    <w:pPr>
      <w:ind w:left="23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E293C"/>
    <w:pPr>
      <w:ind w:left="23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8E293C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E293C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E293C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E293C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E293C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8E293C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E293C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E293C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E293C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E293C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E293C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E293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E293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E293C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E293C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E293C"/>
    <w:pPr>
      <w:numPr>
        <w:numId w:val="5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8E293C"/>
    <w:pPr>
      <w:numPr>
        <w:ilvl w:val="1"/>
      </w:numPr>
      <w:spacing w:after="160"/>
      <w:ind w:left="23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E293C"/>
    <w:rPr>
      <w:rFonts w:ascii="Lato" w:hAnsi="Lato"/>
      <w:color w:val="5A5A5A" w:themeColor="text1" w:themeTint="A5"/>
      <w:spacing w:val="15"/>
      <w:sz w:val="22"/>
      <w:szCs w:val="22"/>
    </w:rPr>
  </w:style>
  <w:style w:type="table" w:styleId="TabelleKlassisch1">
    <w:name w:val="Table Classic 1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E293C"/>
    <w:pPr>
      <w:ind w:left="23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E293C"/>
    <w:pPr>
      <w:ind w:left="0"/>
    </w:pPr>
  </w:style>
  <w:style w:type="paragraph" w:styleId="Makrotext">
    <w:name w:val="macro"/>
    <w:link w:val="MakrotextZchn"/>
    <w:uiPriority w:val="99"/>
    <w:semiHidden/>
    <w:unhideWhenUsed/>
    <w:rsid w:val="008E29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30" w:right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E293C"/>
    <w:rPr>
      <w:rFonts w:ascii="Consolas" w:hAnsi="Consolas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E293C"/>
    <w:rPr>
      <w:rFonts w:eastAsiaTheme="majorEastAsia" w:cstheme="majorBidi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E293C"/>
    <w:rPr>
      <w:rFonts w:ascii="Lato" w:hAnsi="Lato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E293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E293C"/>
    <w:rPr>
      <w:rFonts w:ascii="Lato" w:hAnsi="Lato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E293C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E293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8E29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E293C"/>
    <w:rPr>
      <w:rFonts w:ascii="Lato" w:hAnsi="Lato"/>
      <w:i/>
      <w:iCs/>
      <w:color w:val="404040" w:themeColor="text1" w:themeTint="BF"/>
      <w:sz w:val="20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8E293C"/>
    <w:rPr>
      <w:rFonts w:ascii="Lato" w:hAnsi="Lato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8E293C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E293C"/>
    <w:tblPr>
      <w:tblStyleRowBandSize w:val="1"/>
      <w:tblStyleColBandSize w:val="1"/>
    </w:tblPr>
    <w:tcPr>
      <w:shd w:val="clear" w:color="auto" w:fill="FD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E293C"/>
    <w:tblPr>
      <w:tblStyleRowBandSize w:val="1"/>
      <w:tblStyleColBandSize w:val="1"/>
    </w:tblPr>
    <w:tcPr>
      <w:shd w:val="clear" w:color="auto" w:fill="FF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E293C"/>
    <w:tblPr>
      <w:tblStyleRowBandSize w:val="1"/>
      <w:tblStyleColBandSize w:val="1"/>
    </w:tblPr>
    <w:tcPr>
      <w:shd w:val="clear" w:color="auto" w:fill="E1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E57" w:themeFill="accent4" w:themeFillShade="CC"/>
      </w:tcPr>
    </w:tblStylePr>
    <w:tblStylePr w:type="lastRow">
      <w:rPr>
        <w:b/>
        <w:bCs/>
        <w:color w:val="1C8E5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E293C"/>
    <w:tblPr>
      <w:tblStyleRowBandSize w:val="1"/>
      <w:tblStyleColBandSize w:val="1"/>
    </w:tblPr>
    <w:tcPr>
      <w:shd w:val="clear" w:color="auto" w:fill="E6FA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7F43" w:themeFill="accent3" w:themeFillShade="CC"/>
      </w:tcPr>
    </w:tblStylePr>
    <w:tblStylePr w:type="lastRow">
      <w:rPr>
        <w:b/>
        <w:bCs/>
        <w:color w:val="0D7F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E293C"/>
    <w:tblPr>
      <w:tblStyleRowBandSize w:val="1"/>
      <w:tblStyleColBandSize w:val="1"/>
    </w:tblPr>
    <w:tcPr>
      <w:shd w:val="clear" w:color="auto" w:fill="F4F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700" w:themeFill="accent6" w:themeFillShade="CC"/>
      </w:tcPr>
    </w:tblStylePr>
    <w:tblStylePr w:type="lastRow">
      <w:rPr>
        <w:b/>
        <w:bCs/>
        <w:color w:val="CBB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E293C"/>
    <w:tblPr>
      <w:tblStyleRowBandSize w:val="1"/>
      <w:tblStyleColBandSize w:val="1"/>
    </w:tblPr>
    <w:tcPr>
      <w:shd w:val="clear" w:color="auto" w:fill="FFFC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BA33" w:themeFill="accent5" w:themeFillShade="CC"/>
      </w:tcPr>
    </w:tblStylePr>
    <w:tblStylePr w:type="lastRow">
      <w:rPr>
        <w:b/>
        <w:bCs/>
        <w:color w:val="73BA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E293C"/>
    <w:pPr>
      <w:ind w:left="23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E293C"/>
    <w:tblPr>
      <w:tblStyleRowBandSize w:val="1"/>
      <w:tblStyleColBandSize w:val="1"/>
      <w:tblBorders>
        <w:top w:val="single" w:sz="24" w:space="0" w:color="FF7BA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E293C"/>
    <w:tblPr>
      <w:tblStyleRowBandSize w:val="1"/>
      <w:tblStyleColBandSize w:val="1"/>
      <w:tblBorders>
        <w:top w:val="single" w:sz="24" w:space="0" w:color="FF7BA7" w:themeColor="accent2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0C47" w:themeColor="accent1" w:themeShade="99"/>
          <w:insideV w:val="nil"/>
        </w:tcBorders>
        <w:shd w:val="clear" w:color="auto" w:fill="9B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47" w:themeFill="accent1" w:themeFillShade="99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694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E293C"/>
    <w:tblPr>
      <w:tblStyleRowBandSize w:val="1"/>
      <w:tblStyleColBandSize w:val="1"/>
      <w:tblBorders>
        <w:top w:val="single" w:sz="2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0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4B" w:themeColor="accent2" w:themeShade="99"/>
          <w:insideV w:val="nil"/>
        </w:tcBorders>
        <w:shd w:val="clear" w:color="auto" w:fill="E200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04B" w:themeFill="accent2" w:themeFillShade="99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BD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E293C"/>
    <w:tblPr>
      <w:tblStyleRowBandSize w:val="1"/>
      <w:tblStyleColBandSize w:val="1"/>
      <w:tblBorders>
        <w:top w:val="single" w:sz="24" w:space="0" w:color="24B26E" w:themeColor="accent4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5F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5F32" w:themeColor="accent3" w:themeShade="99"/>
          <w:insideV w:val="nil"/>
        </w:tcBorders>
        <w:shd w:val="clear" w:color="auto" w:fill="0A5F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5F32" w:themeFill="accent3" w:themeFillShade="99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E293C"/>
    <w:tblPr>
      <w:tblStyleRowBandSize w:val="1"/>
      <w:tblStyleColBandSize w:val="1"/>
      <w:tblBorders>
        <w:top w:val="single" w:sz="24" w:space="0" w:color="11A055" w:themeColor="accent3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A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A41" w:themeColor="accent4" w:themeShade="99"/>
          <w:insideV w:val="nil"/>
        </w:tcBorders>
        <w:shd w:val="clear" w:color="auto" w:fill="156A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A41" w:themeFill="accent4" w:themeFillShade="99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84E6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E293C"/>
    <w:tblPr>
      <w:tblStyleRowBandSize w:val="1"/>
      <w:tblStyleColBandSize w:val="1"/>
      <w:tblBorders>
        <w:top w:val="single" w:sz="24" w:space="0" w:color="FEE700" w:themeColor="accent6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8B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B26" w:themeColor="accent5" w:themeShade="99"/>
          <w:insideV w:val="nil"/>
        </w:tcBorders>
        <w:shd w:val="clear" w:color="auto" w:fill="568B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B26" w:themeFill="accent5" w:themeFillShade="99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C8E8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E293C"/>
    <w:tblPr>
      <w:tblStyleRowBandSize w:val="1"/>
      <w:tblStyleColBandSize w:val="1"/>
      <w:tblBorders>
        <w:top w:val="single" w:sz="24" w:space="0" w:color="92D159" w:themeColor="accent5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900" w:themeColor="accent6" w:themeShade="99"/>
          <w:insideV w:val="nil"/>
        </w:tcBorders>
        <w:shd w:val="clear" w:color="auto" w:fill="98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900" w:themeFill="accent6" w:themeFillShade="99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8E293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E293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</w:rPr>
      <w:tblPr/>
      <w:tcPr>
        <w:shd w:val="clear" w:color="auto" w:fill="F8A9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9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E293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</w:rPr>
      <w:tblPr/>
      <w:tcPr>
        <w:shd w:val="clear" w:color="auto" w:fill="FFCA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E293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</w:rPr>
      <w:tblPr/>
      <w:tcPr>
        <w:shd w:val="clear" w:color="auto" w:fill="86F2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2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E293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</w:rPr>
      <w:tblPr/>
      <w:tcPr>
        <w:shd w:val="clear" w:color="auto" w:fill="9CE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E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E293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</w:rPr>
      <w:tblPr/>
      <w:tcPr>
        <w:shd w:val="clear" w:color="auto" w:fill="D3E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E293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</w:rPr>
      <w:tblPr/>
      <w:tcPr>
        <w:shd w:val="clear" w:color="auto" w:fill="FFF5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93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93C"/>
    <w:rPr>
      <w:rFonts w:ascii="Lato" w:hAnsi="La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9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93C"/>
    <w:rPr>
      <w:rFonts w:ascii="Lato" w:hAnsi="Lato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93C"/>
    <w:rPr>
      <w:rFonts w:ascii="Lato" w:hAnsi="Lato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93C"/>
    <w:rPr>
      <w:rFonts w:ascii="Microsoft YaHei UI" w:eastAsia="Microsoft YaHei UI" w:hAnsi="Microsoft YaHei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93C"/>
    <w:rPr>
      <w:rFonts w:ascii="Microsoft YaHei UI" w:eastAsia="Microsoft YaHei UI" w:hAnsi="Microsoft YaHei UI"/>
    </w:rPr>
  </w:style>
  <w:style w:type="paragraph" w:styleId="Umschlagadresse">
    <w:name w:val="envelope address"/>
    <w:basedOn w:val="Standard"/>
    <w:uiPriority w:val="99"/>
    <w:semiHidden/>
    <w:unhideWhenUsed/>
    <w:rsid w:val="008E293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E293C"/>
    <w:rPr>
      <w:rFonts w:ascii="Microsoft YaHei UI" w:eastAsia="Microsoft YaHei UI" w:hAnsi="Microsoft YaHei UI"/>
      <w:sz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E293C"/>
    <w:rPr>
      <w:rFonts w:ascii="Microsoft YaHei UI" w:eastAsia="Microsoft YaHei UI" w:hAnsi="Microsoft YaHei U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293C"/>
    <w:rPr>
      <w:rFonts w:ascii="Lato" w:eastAsiaTheme="majorEastAsia" w:hAnsi="Lato" w:cstheme="majorBidi"/>
      <w:color w:val="800A3B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293C"/>
    <w:rPr>
      <w:rFonts w:ascii="Lato" w:eastAsiaTheme="majorEastAsia" w:hAnsi="Lato" w:cstheme="majorBidi"/>
      <w:color w:val="800A3B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293C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293C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8E293C"/>
    <w:pPr>
      <w:numPr>
        <w:numId w:val="14"/>
      </w:numPr>
    </w:pPr>
  </w:style>
  <w:style w:type="table" w:styleId="EinfacheTabelle1">
    <w:name w:val="Plain Table 1"/>
    <w:basedOn w:val="NormaleTabelle"/>
    <w:uiPriority w:val="41"/>
    <w:rsid w:val="008E29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E29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E29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E29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E29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E293C"/>
  </w:style>
  <w:style w:type="character" w:customStyle="1" w:styleId="DatumZchn">
    <w:name w:val="Datum Zchn"/>
    <w:basedOn w:val="Absatz-Standardschriftart"/>
    <w:link w:val="Datum"/>
    <w:uiPriority w:val="99"/>
    <w:semiHidden/>
    <w:rsid w:val="008E293C"/>
    <w:rPr>
      <w:rFonts w:ascii="Lato" w:hAnsi="Lato"/>
      <w:sz w:val="20"/>
    </w:rPr>
  </w:style>
  <w:style w:type="paragraph" w:styleId="StandardWeb">
    <w:name w:val="Normal (Web)"/>
    <w:basedOn w:val="Standard"/>
    <w:uiPriority w:val="99"/>
    <w:semiHidden/>
    <w:unhideWhenUsed/>
    <w:rsid w:val="008E293C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8E293C"/>
    <w:rPr>
      <w:rFonts w:ascii="Lato" w:hAnsi="Lato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293C"/>
    <w:rPr>
      <w:rFonts w:ascii="Lato" w:hAnsi="Lato"/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8E293C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E293C"/>
    <w:rPr>
      <w:rFonts w:ascii="Lato" w:eastAsiaTheme="majorEastAsia" w:hAnsi="Lato" w:cstheme="majorBidi"/>
      <w:color w:val="auto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E293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E293C"/>
    <w:rPr>
      <w:rFonts w:ascii="Lato" w:hAnsi="Lato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E293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E293C"/>
    <w:rPr>
      <w:rFonts w:ascii="Lato" w:hAnsi="Lato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E293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E293C"/>
    <w:rPr>
      <w:rFonts w:ascii="Lato" w:hAnsi="Lato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E293C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E293C"/>
    <w:rPr>
      <w:rFonts w:ascii="Lato" w:hAnsi="Lato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E293C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E293C"/>
    <w:rPr>
      <w:rFonts w:ascii="Lato" w:hAnsi="Lato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E293C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E293C"/>
    <w:rPr>
      <w:rFonts w:ascii="Lato" w:hAnsi="Lato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E293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E293C"/>
    <w:rPr>
      <w:rFonts w:ascii="Lato" w:hAnsi="Lato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E293C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E293C"/>
    <w:rPr>
      <w:rFonts w:ascii="Lato" w:hAnsi="Lato"/>
      <w:sz w:val="20"/>
    </w:rPr>
  </w:style>
  <w:style w:type="paragraph" w:styleId="Standardeinzug">
    <w:name w:val="Normal Indent"/>
    <w:basedOn w:val="Standard"/>
    <w:uiPriority w:val="99"/>
    <w:semiHidden/>
    <w:unhideWhenUsed/>
    <w:rsid w:val="008E293C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E293C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E293C"/>
    <w:rPr>
      <w:rFonts w:ascii="Lato" w:hAnsi="Lato"/>
      <w:sz w:val="20"/>
    </w:rPr>
  </w:style>
  <w:style w:type="table" w:styleId="TabelleAktuell">
    <w:name w:val="Table Contemporary"/>
    <w:basedOn w:val="NormaleTabelle"/>
    <w:uiPriority w:val="99"/>
    <w:semiHidden/>
    <w:unhideWhenUsed/>
    <w:rsid w:val="008E293C"/>
    <w:pPr>
      <w:ind w:left="23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8E293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E293C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E293C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E293C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E293C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E293C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E293C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E293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E293C"/>
    <w:rPr>
      <w:color w:val="C20F59" w:themeColor="accent1" w:themeShade="BF"/>
    </w:rPr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E293C"/>
    <w:rPr>
      <w:color w:val="FF1C67" w:themeColor="accent2" w:themeShade="BF"/>
    </w:rPr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E293C"/>
    <w:rPr>
      <w:color w:val="0C773F" w:themeColor="accent3" w:themeShade="BF"/>
    </w:rPr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E293C"/>
    <w:rPr>
      <w:color w:val="1B8551" w:themeColor="accent4" w:themeShade="BF"/>
    </w:rPr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E293C"/>
    <w:rPr>
      <w:color w:val="6CAE30" w:themeColor="accent5" w:themeShade="BF"/>
    </w:rPr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E293C"/>
    <w:rPr>
      <w:color w:val="BEAC00" w:themeColor="accent6" w:themeShade="BF"/>
    </w:rPr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8E293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E293C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1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  <w:shd w:val="clear" w:color="auto" w:fill="FACADE" w:themeFill="accent1" w:themeFillTint="3F"/>
      </w:tcPr>
    </w:tblStylePr>
    <w:tblStylePr w:type="band2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E293C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1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  <w:shd w:val="clear" w:color="auto" w:fill="FFDEE9" w:themeFill="accent2" w:themeFillTint="3F"/>
      </w:tcPr>
    </w:tblStylePr>
    <w:tblStylePr w:type="band2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E293C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1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  <w:shd w:val="clear" w:color="auto" w:fill="B4F7D4" w:themeFill="accent3" w:themeFillTint="3F"/>
      </w:tcPr>
    </w:tblStylePr>
    <w:tblStylePr w:type="band2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E293C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1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  <w:shd w:val="clear" w:color="auto" w:fill="C2F2DB" w:themeFill="accent4" w:themeFillTint="3F"/>
      </w:tcPr>
    </w:tblStylePr>
    <w:tblStylePr w:type="band2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E293C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1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  <w:shd w:val="clear" w:color="auto" w:fill="E3F3D5" w:themeFill="accent5" w:themeFillTint="3F"/>
      </w:tcPr>
    </w:tblStylePr>
    <w:tblStylePr w:type="band2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E293C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1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  <w:shd w:val="clear" w:color="auto" w:fill="FFF9BF" w:themeFill="accent6" w:themeFillTint="3F"/>
      </w:tcPr>
    </w:tblStylePr>
    <w:tblStylePr w:type="band2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8E293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E293C"/>
    <w:rPr>
      <w:color w:val="FFFFFF" w:themeColor="background1"/>
    </w:rPr>
    <w:tblPr>
      <w:tblStyleRowBandSize w:val="1"/>
      <w:tblStyleColBandSize w:val="1"/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A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0F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E293C"/>
    <w:rPr>
      <w:color w:val="FFFFFF" w:themeColor="background1"/>
    </w:rPr>
    <w:tblPr>
      <w:tblStyleRowBandSize w:val="1"/>
      <w:tblStyleColBandSize w:val="1"/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0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C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E293C"/>
    <w:rPr>
      <w:color w:val="FFFFFF" w:themeColor="background1"/>
    </w:rPr>
    <w:tblPr>
      <w:tblStyleRowBandSize w:val="1"/>
      <w:tblStyleColBandSize w:val="1"/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F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7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E293C"/>
    <w:rPr>
      <w:color w:val="FFFFFF" w:themeColor="background1"/>
    </w:rPr>
    <w:tblPr>
      <w:tblStyleRowBandSize w:val="1"/>
      <w:tblStyleColBandSize w:val="1"/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8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5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E293C"/>
    <w:rPr>
      <w:color w:val="FFFFFF" w:themeColor="background1"/>
    </w:rPr>
    <w:tblPr>
      <w:tblStyleRowBandSize w:val="1"/>
      <w:tblStyleColBandSize w:val="1"/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4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A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E293C"/>
    <w:rPr>
      <w:color w:val="FFFFFF" w:themeColor="background1"/>
    </w:rPr>
    <w:tblPr>
      <w:tblStyleRowBandSize w:val="1"/>
      <w:tblStyleColBandSize w:val="1"/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7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8E29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E29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E29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E29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E29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E29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E29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istentabelle2">
    <w:name w:val="List Table 2"/>
    <w:basedOn w:val="NormaleTabelle"/>
    <w:uiPriority w:val="47"/>
    <w:rsid w:val="008E293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E293C"/>
    <w:tblPr>
      <w:tblStyleRowBandSize w:val="1"/>
      <w:tblStyleColBandSize w:val="1"/>
      <w:tblBorders>
        <w:top w:val="single" w:sz="4" w:space="0" w:color="F47FAF" w:themeColor="accent1" w:themeTint="99"/>
        <w:bottom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E293C"/>
    <w:tblPr>
      <w:tblStyleRowBandSize w:val="1"/>
      <w:tblStyleColBandSize w:val="1"/>
      <w:tblBorders>
        <w:top w:val="single" w:sz="4" w:space="0" w:color="FFAFCA" w:themeColor="accent2" w:themeTint="99"/>
        <w:bottom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E293C"/>
    <w:tblPr>
      <w:tblStyleRowBandSize w:val="1"/>
      <w:tblStyleColBandSize w:val="1"/>
      <w:tblBorders>
        <w:top w:val="single" w:sz="4" w:space="0" w:color="4AEB96" w:themeColor="accent3" w:themeTint="99"/>
        <w:bottom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E293C"/>
    <w:tblPr>
      <w:tblStyleRowBandSize w:val="1"/>
      <w:tblStyleColBandSize w:val="1"/>
      <w:tblBorders>
        <w:top w:val="single" w:sz="4" w:space="0" w:color="6BE1A8" w:themeColor="accent4" w:themeTint="99"/>
        <w:bottom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E293C"/>
    <w:tblPr>
      <w:tblStyleRowBandSize w:val="1"/>
      <w:tblStyleColBandSize w:val="1"/>
      <w:tblBorders>
        <w:top w:val="single" w:sz="4" w:space="0" w:color="BDE39B" w:themeColor="accent5" w:themeTint="99"/>
        <w:bottom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E293C"/>
    <w:tblPr>
      <w:tblStyleRowBandSize w:val="1"/>
      <w:tblStyleColBandSize w:val="1"/>
      <w:tblBorders>
        <w:top w:val="single" w:sz="4" w:space="0" w:color="FFF065" w:themeColor="accent6" w:themeTint="99"/>
        <w:bottom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istentabelle3">
    <w:name w:val="List Table 3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EE2A7B" w:themeColor="accent1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2A7B" w:themeColor="accent1"/>
          <w:right w:val="single" w:sz="4" w:space="0" w:color="EE2A7B" w:themeColor="accent1"/>
        </w:tcBorders>
      </w:tcPr>
    </w:tblStylePr>
    <w:tblStylePr w:type="band1Horz">
      <w:tblPr/>
      <w:tcPr>
        <w:tcBorders>
          <w:top w:val="single" w:sz="4" w:space="0" w:color="EE2A7B" w:themeColor="accent1"/>
          <w:bottom w:val="single" w:sz="4" w:space="0" w:color="EE2A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2A7B" w:themeColor="accent1"/>
          <w:left w:val="nil"/>
        </w:tcBorders>
      </w:tcPr>
    </w:tblStylePr>
    <w:tblStylePr w:type="swCell">
      <w:tblPr/>
      <w:tcPr>
        <w:tcBorders>
          <w:top w:val="double" w:sz="4" w:space="0" w:color="EE2A7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BA7" w:themeColor="accent2"/>
          <w:right w:val="single" w:sz="4" w:space="0" w:color="FF7BA7" w:themeColor="accent2"/>
        </w:tcBorders>
      </w:tcPr>
    </w:tblStylePr>
    <w:tblStylePr w:type="band1Horz">
      <w:tblPr/>
      <w:tcPr>
        <w:tcBorders>
          <w:top w:val="single" w:sz="4" w:space="0" w:color="FF7BA7" w:themeColor="accent2"/>
          <w:bottom w:val="single" w:sz="4" w:space="0" w:color="FF7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BA7" w:themeColor="accent2"/>
          <w:left w:val="nil"/>
        </w:tcBorders>
      </w:tcPr>
    </w:tblStylePr>
    <w:tblStylePr w:type="swCell">
      <w:tblPr/>
      <w:tcPr>
        <w:tcBorders>
          <w:top w:val="double" w:sz="4" w:space="0" w:color="FF7BA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11A055" w:themeColor="accent3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A055" w:themeColor="accent3"/>
          <w:right w:val="single" w:sz="4" w:space="0" w:color="11A055" w:themeColor="accent3"/>
        </w:tcBorders>
      </w:tcPr>
    </w:tblStylePr>
    <w:tblStylePr w:type="band1Horz">
      <w:tblPr/>
      <w:tcPr>
        <w:tcBorders>
          <w:top w:val="single" w:sz="4" w:space="0" w:color="11A055" w:themeColor="accent3"/>
          <w:bottom w:val="single" w:sz="4" w:space="0" w:color="11A0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A055" w:themeColor="accent3"/>
          <w:left w:val="nil"/>
        </w:tcBorders>
      </w:tcPr>
    </w:tblStylePr>
    <w:tblStylePr w:type="swCell">
      <w:tblPr/>
      <w:tcPr>
        <w:tcBorders>
          <w:top w:val="double" w:sz="4" w:space="0" w:color="11A05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24B26E" w:themeColor="accent4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B26E" w:themeColor="accent4"/>
          <w:right w:val="single" w:sz="4" w:space="0" w:color="24B26E" w:themeColor="accent4"/>
        </w:tcBorders>
      </w:tcPr>
    </w:tblStylePr>
    <w:tblStylePr w:type="band1Horz">
      <w:tblPr/>
      <w:tcPr>
        <w:tcBorders>
          <w:top w:val="single" w:sz="4" w:space="0" w:color="24B26E" w:themeColor="accent4"/>
          <w:bottom w:val="single" w:sz="4" w:space="0" w:color="24B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B26E" w:themeColor="accent4"/>
          <w:left w:val="nil"/>
        </w:tcBorders>
      </w:tcPr>
    </w:tblStylePr>
    <w:tblStylePr w:type="swCell">
      <w:tblPr/>
      <w:tcPr>
        <w:tcBorders>
          <w:top w:val="double" w:sz="4" w:space="0" w:color="24B26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92D159" w:themeColor="accent5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159" w:themeColor="accent5"/>
          <w:right w:val="single" w:sz="4" w:space="0" w:color="92D159" w:themeColor="accent5"/>
        </w:tcBorders>
      </w:tcPr>
    </w:tblStylePr>
    <w:tblStylePr w:type="band1Horz">
      <w:tblPr/>
      <w:tcPr>
        <w:tcBorders>
          <w:top w:val="single" w:sz="4" w:space="0" w:color="92D159" w:themeColor="accent5"/>
          <w:bottom w:val="single" w:sz="4" w:space="0" w:color="92D1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159" w:themeColor="accent5"/>
          <w:left w:val="nil"/>
        </w:tcBorders>
      </w:tcPr>
    </w:tblStylePr>
    <w:tblStylePr w:type="swCell">
      <w:tblPr/>
      <w:tcPr>
        <w:tcBorders>
          <w:top w:val="double" w:sz="4" w:space="0" w:color="92D159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FEE700" w:themeColor="accent6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700" w:themeColor="accent6"/>
          <w:right w:val="single" w:sz="4" w:space="0" w:color="FEE700" w:themeColor="accent6"/>
        </w:tcBorders>
      </w:tcPr>
    </w:tblStylePr>
    <w:tblStylePr w:type="band1Horz">
      <w:tblPr/>
      <w:tcPr>
        <w:tcBorders>
          <w:top w:val="single" w:sz="4" w:space="0" w:color="FEE700" w:themeColor="accent6"/>
          <w:bottom w:val="single" w:sz="4" w:space="0" w:color="FEE7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700" w:themeColor="accent6"/>
          <w:left w:val="nil"/>
        </w:tcBorders>
      </w:tcPr>
    </w:tblStylePr>
    <w:tblStylePr w:type="swCell">
      <w:tblPr/>
      <w:tcPr>
        <w:tcBorders>
          <w:top w:val="double" w:sz="4" w:space="0" w:color="FEE70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E293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E293C"/>
    <w:rPr>
      <w:color w:val="FFFFFF" w:themeColor="background1"/>
    </w:rPr>
    <w:tblPr>
      <w:tblStyleRowBandSize w:val="1"/>
      <w:tblStyleColBandSize w:val="1"/>
      <w:tblBorders>
        <w:top w:val="single" w:sz="24" w:space="0" w:color="EE2A7B" w:themeColor="accent1"/>
        <w:left w:val="single" w:sz="24" w:space="0" w:color="EE2A7B" w:themeColor="accent1"/>
        <w:bottom w:val="single" w:sz="24" w:space="0" w:color="EE2A7B" w:themeColor="accent1"/>
        <w:right w:val="single" w:sz="24" w:space="0" w:color="EE2A7B" w:themeColor="accent1"/>
      </w:tblBorders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E293C"/>
    <w:rPr>
      <w:color w:val="FFFFFF" w:themeColor="background1"/>
    </w:rPr>
    <w:tblPr>
      <w:tblStyleRowBandSize w:val="1"/>
      <w:tblStyleColBandSize w:val="1"/>
      <w:tblBorders>
        <w:top w:val="single" w:sz="24" w:space="0" w:color="FF7BA7" w:themeColor="accent2"/>
        <w:left w:val="single" w:sz="24" w:space="0" w:color="FF7BA7" w:themeColor="accent2"/>
        <w:bottom w:val="single" w:sz="24" w:space="0" w:color="FF7BA7" w:themeColor="accent2"/>
        <w:right w:val="single" w:sz="24" w:space="0" w:color="FF7BA7" w:themeColor="accent2"/>
      </w:tblBorders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E293C"/>
    <w:rPr>
      <w:color w:val="FFFFFF" w:themeColor="background1"/>
    </w:rPr>
    <w:tblPr>
      <w:tblStyleRowBandSize w:val="1"/>
      <w:tblStyleColBandSize w:val="1"/>
      <w:tblBorders>
        <w:top w:val="single" w:sz="24" w:space="0" w:color="11A055" w:themeColor="accent3"/>
        <w:left w:val="single" w:sz="24" w:space="0" w:color="11A055" w:themeColor="accent3"/>
        <w:bottom w:val="single" w:sz="24" w:space="0" w:color="11A055" w:themeColor="accent3"/>
        <w:right w:val="single" w:sz="24" w:space="0" w:color="11A055" w:themeColor="accent3"/>
      </w:tblBorders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E293C"/>
    <w:rPr>
      <w:color w:val="FFFFFF" w:themeColor="background1"/>
    </w:rPr>
    <w:tblPr>
      <w:tblStyleRowBandSize w:val="1"/>
      <w:tblStyleColBandSize w:val="1"/>
      <w:tblBorders>
        <w:top w:val="single" w:sz="24" w:space="0" w:color="24B26E" w:themeColor="accent4"/>
        <w:left w:val="single" w:sz="24" w:space="0" w:color="24B26E" w:themeColor="accent4"/>
        <w:bottom w:val="single" w:sz="24" w:space="0" w:color="24B26E" w:themeColor="accent4"/>
        <w:right w:val="single" w:sz="24" w:space="0" w:color="24B26E" w:themeColor="accent4"/>
      </w:tblBorders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E293C"/>
    <w:rPr>
      <w:color w:val="FFFFFF" w:themeColor="background1"/>
    </w:rPr>
    <w:tblPr>
      <w:tblStyleRowBandSize w:val="1"/>
      <w:tblStyleColBandSize w:val="1"/>
      <w:tblBorders>
        <w:top w:val="single" w:sz="24" w:space="0" w:color="92D159" w:themeColor="accent5"/>
        <w:left w:val="single" w:sz="24" w:space="0" w:color="92D159" w:themeColor="accent5"/>
        <w:bottom w:val="single" w:sz="24" w:space="0" w:color="92D159" w:themeColor="accent5"/>
        <w:right w:val="single" w:sz="24" w:space="0" w:color="92D159" w:themeColor="accent5"/>
      </w:tblBorders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E293C"/>
    <w:rPr>
      <w:color w:val="FFFFFF" w:themeColor="background1"/>
    </w:rPr>
    <w:tblPr>
      <w:tblStyleRowBandSize w:val="1"/>
      <w:tblStyleColBandSize w:val="1"/>
      <w:tblBorders>
        <w:top w:val="single" w:sz="24" w:space="0" w:color="FEE700" w:themeColor="accent6"/>
        <w:left w:val="single" w:sz="24" w:space="0" w:color="FEE700" w:themeColor="accent6"/>
        <w:bottom w:val="single" w:sz="24" w:space="0" w:color="FEE700" w:themeColor="accent6"/>
        <w:right w:val="single" w:sz="24" w:space="0" w:color="FEE700" w:themeColor="accent6"/>
      </w:tblBorders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E293C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E293C"/>
    <w:rPr>
      <w:color w:val="C20F59" w:themeColor="accent1" w:themeShade="BF"/>
    </w:rPr>
    <w:tblPr>
      <w:tblStyleRowBandSize w:val="1"/>
      <w:tblStyleColBandSize w:val="1"/>
      <w:tblBorders>
        <w:top w:val="single" w:sz="4" w:space="0" w:color="EE2A7B" w:themeColor="accent1"/>
        <w:bottom w:val="single" w:sz="4" w:space="0" w:color="EE2A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2A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E293C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7BA7" w:themeColor="accent2"/>
        <w:bottom w:val="single" w:sz="4" w:space="0" w:color="FF7BA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BA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E293C"/>
    <w:rPr>
      <w:color w:val="0C773F" w:themeColor="accent3" w:themeShade="BF"/>
    </w:rPr>
    <w:tblPr>
      <w:tblStyleRowBandSize w:val="1"/>
      <w:tblStyleColBandSize w:val="1"/>
      <w:tblBorders>
        <w:top w:val="single" w:sz="4" w:space="0" w:color="11A055" w:themeColor="accent3"/>
        <w:bottom w:val="single" w:sz="4" w:space="0" w:color="11A0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A0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E293C"/>
    <w:rPr>
      <w:color w:val="1B8551" w:themeColor="accent4" w:themeShade="BF"/>
    </w:rPr>
    <w:tblPr>
      <w:tblStyleRowBandSize w:val="1"/>
      <w:tblStyleColBandSize w:val="1"/>
      <w:tblBorders>
        <w:top w:val="single" w:sz="4" w:space="0" w:color="24B26E" w:themeColor="accent4"/>
        <w:bottom w:val="single" w:sz="4" w:space="0" w:color="24B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B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E293C"/>
    <w:rPr>
      <w:color w:val="6CAE30" w:themeColor="accent5" w:themeShade="BF"/>
    </w:rPr>
    <w:tblPr>
      <w:tblStyleRowBandSize w:val="1"/>
      <w:tblStyleColBandSize w:val="1"/>
      <w:tblBorders>
        <w:top w:val="single" w:sz="4" w:space="0" w:color="92D159" w:themeColor="accent5"/>
        <w:bottom w:val="single" w:sz="4" w:space="0" w:color="92D1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1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E293C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EE700" w:themeColor="accent6"/>
        <w:bottom w:val="single" w:sz="4" w:space="0" w:color="FEE7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E7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E29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E293C"/>
    <w:rPr>
      <w:color w:val="C20F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2A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2A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2A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2A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E293C"/>
    <w:rPr>
      <w:color w:val="FF1C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BA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BA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BA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BA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E293C"/>
    <w:rPr>
      <w:color w:val="0C77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A0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A0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A0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A0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E293C"/>
    <w:rPr>
      <w:color w:val="1B85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B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B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B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B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E293C"/>
    <w:rPr>
      <w:color w:val="6CA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1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1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1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1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E293C"/>
    <w:rPr>
      <w:color w:val="BEA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7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7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7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7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E293C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E293C"/>
    <w:rPr>
      <w:rFonts w:ascii="Lato" w:hAnsi="Lato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E293C"/>
  </w:style>
  <w:style w:type="character" w:customStyle="1" w:styleId="AnredeZchn">
    <w:name w:val="Anrede Zchn"/>
    <w:basedOn w:val="Absatz-Standardschriftart"/>
    <w:link w:val="Anrede"/>
    <w:uiPriority w:val="99"/>
    <w:semiHidden/>
    <w:rsid w:val="008E293C"/>
    <w:rPr>
      <w:rFonts w:ascii="Lato" w:hAnsi="Lato"/>
      <w:sz w:val="20"/>
    </w:rPr>
  </w:style>
  <w:style w:type="table" w:styleId="TabelleSpalten1">
    <w:name w:val="Table Columns 1"/>
    <w:basedOn w:val="NormaleTabelle"/>
    <w:uiPriority w:val="99"/>
    <w:semiHidden/>
    <w:unhideWhenUsed/>
    <w:rsid w:val="008E293C"/>
    <w:pPr>
      <w:ind w:left="23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E293C"/>
    <w:pPr>
      <w:ind w:left="23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E293C"/>
    <w:pPr>
      <w:ind w:left="23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8E293C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E293C"/>
    <w:rPr>
      <w:rFonts w:ascii="Lato" w:hAnsi="Lato"/>
      <w:sz w:val="20"/>
    </w:rPr>
  </w:style>
  <w:style w:type="table" w:styleId="TabelleEinfach1">
    <w:name w:val="Table Simple 1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E293C"/>
    <w:pPr>
      <w:ind w:left="23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E293C"/>
    <w:pPr>
      <w:ind w:left="23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E293C"/>
    <w:pPr>
      <w:ind w:left="23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E293C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E293C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E293C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E293C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E293C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E293C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E293C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E293C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E293C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E293C"/>
    <w:rPr>
      <w:rFonts w:eastAsiaTheme="majorEastAsia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E293C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293C"/>
    <w:rPr>
      <w:rFonts w:ascii="Consolas" w:hAnsi="Consolas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E293C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E293C"/>
    <w:rPr>
      <w:rFonts w:ascii="Lato" w:hAnsi="Lato"/>
      <w:sz w:val="20"/>
    </w:rPr>
  </w:style>
  <w:style w:type="table" w:styleId="TabelleRaster1">
    <w:name w:val="Table Grid 1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E293C"/>
    <w:pPr>
      <w:ind w:left="23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E29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8E2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E293C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E293C"/>
    <w:tblPr>
      <w:tblStyleRowBandSize w:val="1"/>
      <w:tblStyleColBandSize w:val="1"/>
      <w:tblBorders>
        <w:top w:val="single" w:sz="4" w:space="0" w:color="FFCADB" w:themeColor="accent2" w:themeTint="66"/>
        <w:left w:val="single" w:sz="4" w:space="0" w:color="FFCADB" w:themeColor="accent2" w:themeTint="66"/>
        <w:bottom w:val="single" w:sz="4" w:space="0" w:color="FFCADB" w:themeColor="accent2" w:themeTint="66"/>
        <w:right w:val="single" w:sz="4" w:space="0" w:color="FFCADB" w:themeColor="accent2" w:themeTint="66"/>
        <w:insideH w:val="single" w:sz="4" w:space="0" w:color="FFCADB" w:themeColor="accent2" w:themeTint="66"/>
        <w:insideV w:val="single" w:sz="4" w:space="0" w:color="FF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E293C"/>
    <w:tblPr>
      <w:tblStyleRowBandSize w:val="1"/>
      <w:tblStyleColBandSize w:val="1"/>
      <w:tblBorders>
        <w:top w:val="single" w:sz="4" w:space="0" w:color="86F2B9" w:themeColor="accent3" w:themeTint="66"/>
        <w:left w:val="single" w:sz="4" w:space="0" w:color="86F2B9" w:themeColor="accent3" w:themeTint="66"/>
        <w:bottom w:val="single" w:sz="4" w:space="0" w:color="86F2B9" w:themeColor="accent3" w:themeTint="66"/>
        <w:right w:val="single" w:sz="4" w:space="0" w:color="86F2B9" w:themeColor="accent3" w:themeTint="66"/>
        <w:insideH w:val="single" w:sz="4" w:space="0" w:color="86F2B9" w:themeColor="accent3" w:themeTint="66"/>
        <w:insideV w:val="single" w:sz="4" w:space="0" w:color="86F2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E293C"/>
    <w:tblPr>
      <w:tblStyleRowBandSize w:val="1"/>
      <w:tblStyleColBandSize w:val="1"/>
      <w:tblBorders>
        <w:top w:val="single" w:sz="4" w:space="0" w:color="9CEBC5" w:themeColor="accent4" w:themeTint="66"/>
        <w:left w:val="single" w:sz="4" w:space="0" w:color="9CEBC5" w:themeColor="accent4" w:themeTint="66"/>
        <w:bottom w:val="single" w:sz="4" w:space="0" w:color="9CEBC5" w:themeColor="accent4" w:themeTint="66"/>
        <w:right w:val="single" w:sz="4" w:space="0" w:color="9CEBC5" w:themeColor="accent4" w:themeTint="66"/>
        <w:insideH w:val="single" w:sz="4" w:space="0" w:color="9CEBC5" w:themeColor="accent4" w:themeTint="66"/>
        <w:insideV w:val="single" w:sz="4" w:space="0" w:color="9CE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E293C"/>
    <w:tblPr>
      <w:tblStyleRowBandSize w:val="1"/>
      <w:tblStyleColBandSize w:val="1"/>
      <w:tblBorders>
        <w:top w:val="single" w:sz="4" w:space="0" w:color="D3ECBC" w:themeColor="accent5" w:themeTint="66"/>
        <w:left w:val="single" w:sz="4" w:space="0" w:color="D3ECBC" w:themeColor="accent5" w:themeTint="66"/>
        <w:bottom w:val="single" w:sz="4" w:space="0" w:color="D3ECBC" w:themeColor="accent5" w:themeTint="66"/>
        <w:right w:val="single" w:sz="4" w:space="0" w:color="D3ECBC" w:themeColor="accent5" w:themeTint="66"/>
        <w:insideH w:val="single" w:sz="4" w:space="0" w:color="D3ECBC" w:themeColor="accent5" w:themeTint="66"/>
        <w:insideV w:val="single" w:sz="4" w:space="0" w:color="D3EC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E293C"/>
    <w:tblPr>
      <w:tblStyleRowBandSize w:val="1"/>
      <w:tblStyleColBandSize w:val="1"/>
      <w:tblBorders>
        <w:top w:val="single" w:sz="4" w:space="0" w:color="FFF598" w:themeColor="accent6" w:themeTint="66"/>
        <w:left w:val="single" w:sz="4" w:space="0" w:color="FFF598" w:themeColor="accent6" w:themeTint="66"/>
        <w:bottom w:val="single" w:sz="4" w:space="0" w:color="FFF598" w:themeColor="accent6" w:themeTint="66"/>
        <w:right w:val="single" w:sz="4" w:space="0" w:color="FFF598" w:themeColor="accent6" w:themeTint="66"/>
        <w:insideH w:val="single" w:sz="4" w:space="0" w:color="FFF598" w:themeColor="accent6" w:themeTint="66"/>
        <w:insideV w:val="single" w:sz="4" w:space="0" w:color="FFF5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E293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E293C"/>
    <w:tblPr>
      <w:tblStyleRowBandSize w:val="1"/>
      <w:tblStyleColBandSize w:val="1"/>
      <w:tblBorders>
        <w:top w:val="single" w:sz="2" w:space="0" w:color="F47FAF" w:themeColor="accent1" w:themeTint="99"/>
        <w:bottom w:val="single" w:sz="2" w:space="0" w:color="F47FAF" w:themeColor="accent1" w:themeTint="99"/>
        <w:insideH w:val="single" w:sz="2" w:space="0" w:color="F47FAF" w:themeColor="accent1" w:themeTint="99"/>
        <w:insideV w:val="single" w:sz="2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FA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E293C"/>
    <w:tblPr>
      <w:tblStyleRowBandSize w:val="1"/>
      <w:tblStyleColBandSize w:val="1"/>
      <w:tblBorders>
        <w:top w:val="single" w:sz="2" w:space="0" w:color="FFAFCA" w:themeColor="accent2" w:themeTint="99"/>
        <w:bottom w:val="single" w:sz="2" w:space="0" w:color="FFAFCA" w:themeColor="accent2" w:themeTint="99"/>
        <w:insideH w:val="single" w:sz="2" w:space="0" w:color="FFAFCA" w:themeColor="accent2" w:themeTint="99"/>
        <w:insideV w:val="single" w:sz="2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F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E293C"/>
    <w:tblPr>
      <w:tblStyleRowBandSize w:val="1"/>
      <w:tblStyleColBandSize w:val="1"/>
      <w:tblBorders>
        <w:top w:val="single" w:sz="2" w:space="0" w:color="4AEB96" w:themeColor="accent3" w:themeTint="99"/>
        <w:bottom w:val="single" w:sz="2" w:space="0" w:color="4AEB96" w:themeColor="accent3" w:themeTint="99"/>
        <w:insideH w:val="single" w:sz="2" w:space="0" w:color="4AEB96" w:themeColor="accent3" w:themeTint="99"/>
        <w:insideV w:val="single" w:sz="2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B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E293C"/>
    <w:tblPr>
      <w:tblStyleRowBandSize w:val="1"/>
      <w:tblStyleColBandSize w:val="1"/>
      <w:tblBorders>
        <w:top w:val="single" w:sz="2" w:space="0" w:color="6BE1A8" w:themeColor="accent4" w:themeTint="99"/>
        <w:bottom w:val="single" w:sz="2" w:space="0" w:color="6BE1A8" w:themeColor="accent4" w:themeTint="99"/>
        <w:insideH w:val="single" w:sz="2" w:space="0" w:color="6BE1A8" w:themeColor="accent4" w:themeTint="99"/>
        <w:insideV w:val="single" w:sz="2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E1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E293C"/>
    <w:tblPr>
      <w:tblStyleRowBandSize w:val="1"/>
      <w:tblStyleColBandSize w:val="1"/>
      <w:tblBorders>
        <w:top w:val="single" w:sz="2" w:space="0" w:color="BDE39B" w:themeColor="accent5" w:themeTint="99"/>
        <w:bottom w:val="single" w:sz="2" w:space="0" w:color="BDE39B" w:themeColor="accent5" w:themeTint="99"/>
        <w:insideH w:val="single" w:sz="2" w:space="0" w:color="BDE39B" w:themeColor="accent5" w:themeTint="99"/>
        <w:insideV w:val="single" w:sz="2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3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E293C"/>
    <w:tblPr>
      <w:tblStyleRowBandSize w:val="1"/>
      <w:tblStyleColBandSize w:val="1"/>
      <w:tblBorders>
        <w:top w:val="single" w:sz="2" w:space="0" w:color="FFF065" w:themeColor="accent6" w:themeTint="99"/>
        <w:bottom w:val="single" w:sz="2" w:space="0" w:color="FFF065" w:themeColor="accent6" w:themeTint="99"/>
        <w:insideH w:val="single" w:sz="2" w:space="0" w:color="FFF065" w:themeColor="accent6" w:themeTint="99"/>
        <w:insideV w:val="single" w:sz="2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06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E293C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E293C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E29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E29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8A9C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E29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CAD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E29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86F2B9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E29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9CEBC5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E29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D3ECB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E29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59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E293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E293C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E293C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E293C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E293C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E293C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E293C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E293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E293C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E293C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E293C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E293C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E293C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E293C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8E293C"/>
    <w:rPr>
      <w:rFonts w:ascii="Lato" w:hAnsi="Lato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293C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293C"/>
    <w:rPr>
      <w:rFonts w:ascii="Lato" w:hAnsi="Lato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8E293C"/>
    <w:rPr>
      <w:rFonts w:ascii="Lato" w:hAnsi="Lato"/>
    </w:rPr>
  </w:style>
  <w:style w:type="table" w:styleId="Tabelle3D-Effekt1">
    <w:name w:val="Table 3D effects 1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E293C"/>
    <w:pPr>
      <w:ind w:left="23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E293C"/>
    <w:pPr>
      <w:ind w:left="23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semiHidden/>
    <w:unhideWhenUsed/>
    <w:qFormat/>
    <w:rsid w:val="008E293C"/>
    <w:rPr>
      <w:rFonts w:ascii="Lato" w:hAnsi="Lato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E293C"/>
    <w:rPr>
      <w:rFonts w:ascii="Lato" w:hAnsi="Lato"/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8E293C"/>
    <w:rPr>
      <w:rFonts w:ascii="Lato" w:hAnsi="Lato"/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E293C"/>
    <w:rPr>
      <w:rFonts w:ascii="Lato" w:hAnsi="Lato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E293C"/>
    <w:pPr>
      <w:spacing w:after="200"/>
    </w:pPr>
    <w:rPr>
      <w:i/>
      <w:iCs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CDFDA5E446E90E90496B6DF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C37-AE16-40EE-ABE0-EC6E3FD5F4D8}"/>
      </w:docPartPr>
      <w:docPartBody>
        <w:p w:rsidR="00576BE1" w:rsidRDefault="00576BE1" w:rsidP="00576BE1">
          <w:pPr>
            <w:pStyle w:val="07277CDFDA5E446E90E90496B6DF51002"/>
          </w:pPr>
          <w:r>
            <w:rPr>
              <w:lang w:bidi="de-DE"/>
            </w:rPr>
            <w:t>Straße</w:t>
          </w:r>
        </w:p>
      </w:docPartBody>
    </w:docPart>
    <w:docPart>
      <w:docPartPr>
        <w:name w:val="20A8C23EF5D842D38F24F3410E25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7592-4BB6-4885-8835-232683DBA21A}"/>
      </w:docPartPr>
      <w:docPartBody>
        <w:p w:rsidR="00576BE1" w:rsidRDefault="00576BE1" w:rsidP="00576BE1">
          <w:pPr>
            <w:pStyle w:val="20A8C23EF5D842D38F24F3410E250798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A8F7650FA4BD46AE8D7EF4E4FC2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8A4-8CFE-4FD5-B494-73D84F9D31B6}"/>
      </w:docPartPr>
      <w:docPartBody>
        <w:p w:rsidR="00576BE1" w:rsidRDefault="00576BE1" w:rsidP="00576BE1">
          <w:pPr>
            <w:pStyle w:val="A8F7650FA4BD46AE8D7EF4E4FC2109862"/>
          </w:pPr>
          <w:r>
            <w:rPr>
              <w:lang w:bidi="de-DE"/>
            </w:rPr>
            <w:t>Land</w:t>
          </w:r>
        </w:p>
      </w:docPartBody>
    </w:docPart>
    <w:docPart>
      <w:docPartPr>
        <w:name w:val="1C8373DD4BD3459B9CC014CE1E5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BF4-CBB2-49F7-BA20-F07CC6D3BA88}"/>
      </w:docPartPr>
      <w:docPartBody>
        <w:p w:rsidR="00576BE1" w:rsidRDefault="00576BE1" w:rsidP="00576BE1">
          <w:pPr>
            <w:pStyle w:val="1C8373DD4BD3459B9CC014CE1E5BBAFB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93F071C5627F462E833D25A175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AF7-7F7E-41AD-B176-1AD900B1843C}"/>
      </w:docPartPr>
      <w:docPartBody>
        <w:p w:rsidR="00576BE1" w:rsidRDefault="00576BE1" w:rsidP="00576BE1">
          <w:pPr>
            <w:pStyle w:val="93F071C5627F462E833D25A175FF97442"/>
          </w:pPr>
          <w:r>
            <w:rPr>
              <w:lang w:bidi="de-DE"/>
            </w:rPr>
            <w:t>Land</w:t>
          </w:r>
        </w:p>
      </w:docPartBody>
    </w:docPart>
    <w:docPart>
      <w:docPartPr>
        <w:name w:val="1C0ECDED4A334101B867D386E2A8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3CB-0FEB-42FD-8AAA-5A32B5A9D69F}"/>
      </w:docPartPr>
      <w:docPartBody>
        <w:p w:rsidR="00576BE1" w:rsidRDefault="00576BE1" w:rsidP="00576BE1">
          <w:pPr>
            <w:pStyle w:val="1C0ECDED4A334101B867D386E2A89837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207D6491B04F4C6DA3314B3C885F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4290-DDEC-4637-B0D5-802AB8E57EC6}"/>
      </w:docPartPr>
      <w:docPartBody>
        <w:p w:rsidR="00576BE1" w:rsidRDefault="00576BE1" w:rsidP="00576BE1">
          <w:pPr>
            <w:pStyle w:val="207D6491B04F4C6DA3314B3C885F511A2"/>
          </w:pPr>
          <w:r>
            <w:rPr>
              <w:lang w:bidi="de-DE"/>
            </w:rPr>
            <w:t>Land</w:t>
          </w:r>
        </w:p>
      </w:docPartBody>
    </w:docPart>
    <w:docPart>
      <w:docPartPr>
        <w:name w:val="335D369F884143DA8F2D6ED0EC2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381-4E3A-4B8F-999A-ECAD3BF310EF}"/>
      </w:docPartPr>
      <w:docPartBody>
        <w:p w:rsidR="00576BE1" w:rsidRDefault="00576BE1" w:rsidP="00576BE1">
          <w:pPr>
            <w:pStyle w:val="335D369F884143DA8F2D6ED0EC2334D0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726677B298F240DBB20D39A7354F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2A1-D79A-49A7-991C-36D2573648CE}"/>
      </w:docPartPr>
      <w:docPartBody>
        <w:p w:rsidR="00576BE1" w:rsidRDefault="00576BE1" w:rsidP="00576BE1">
          <w:pPr>
            <w:pStyle w:val="726677B298F240DBB20D39A7354FF5572"/>
          </w:pPr>
          <w:r>
            <w:rPr>
              <w:lang w:bidi="de-DE"/>
            </w:rPr>
            <w:t>Land</w:t>
          </w:r>
        </w:p>
      </w:docPartBody>
    </w:docPart>
    <w:docPart>
      <w:docPartPr>
        <w:name w:val="2FF4A10B7EF34E2DAD276E20D5C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3F61-C8B0-46F6-AF0E-5B2A53037E77}"/>
      </w:docPartPr>
      <w:docPartBody>
        <w:p w:rsidR="00576BE1" w:rsidRDefault="00576BE1" w:rsidP="00576BE1">
          <w:pPr>
            <w:pStyle w:val="2FF4A10B7EF34E2DAD276E20D5C3FF47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502D6036225E468683903B0967FC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B77-14B1-42B2-9ADE-79D42D1C18F2}"/>
      </w:docPartPr>
      <w:docPartBody>
        <w:p w:rsidR="00576BE1" w:rsidRDefault="00576BE1" w:rsidP="00576BE1">
          <w:pPr>
            <w:pStyle w:val="502D6036225E468683903B0967FCC6E22"/>
          </w:pPr>
          <w:r>
            <w:rPr>
              <w:lang w:bidi="de-DE"/>
            </w:rPr>
            <w:t>Land</w:t>
          </w:r>
        </w:p>
      </w:docPartBody>
    </w:docPart>
    <w:docPart>
      <w:docPartPr>
        <w:name w:val="313EEA0C3070472BA4A772BDCEB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CE48-0464-4A1D-A7F5-65F1AE7D7F0C}"/>
      </w:docPartPr>
      <w:docPartBody>
        <w:p w:rsidR="00576BE1" w:rsidRDefault="00576BE1" w:rsidP="00576BE1">
          <w:pPr>
            <w:pStyle w:val="313EEA0C3070472BA4A772BDCEB36307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DDAA40284A184C7CA0A635AEC30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819-D3F9-4226-977F-58F6EF1C8AFB}"/>
      </w:docPartPr>
      <w:docPartBody>
        <w:p w:rsidR="00576BE1" w:rsidRDefault="00576BE1" w:rsidP="00576BE1">
          <w:pPr>
            <w:pStyle w:val="DDAA40284A184C7CA0A635AEC30678952"/>
          </w:pPr>
          <w:r>
            <w:rPr>
              <w:lang w:bidi="de-DE"/>
            </w:rPr>
            <w:t>Land</w:t>
          </w:r>
        </w:p>
      </w:docPartBody>
    </w:docPart>
    <w:docPart>
      <w:docPartPr>
        <w:name w:val="D1D195FDA0F8473E88D7AAC427F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8166-F445-4E1B-8C56-4E5223042B7A}"/>
      </w:docPartPr>
      <w:docPartBody>
        <w:p w:rsidR="00576BE1" w:rsidRDefault="00576BE1" w:rsidP="00576BE1">
          <w:pPr>
            <w:pStyle w:val="D1D195FDA0F8473E88D7AAC427F6C06C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4506B48EB1F54486B911A9BF305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835-A7F7-4FDA-A170-30C5BB30A119}"/>
      </w:docPartPr>
      <w:docPartBody>
        <w:p w:rsidR="00576BE1" w:rsidRDefault="00576BE1" w:rsidP="00576BE1">
          <w:pPr>
            <w:pStyle w:val="4506B48EB1F54486B911A9BF305F98A12"/>
          </w:pPr>
          <w:r>
            <w:rPr>
              <w:lang w:bidi="de-DE"/>
            </w:rPr>
            <w:t>Land</w:t>
          </w:r>
        </w:p>
      </w:docPartBody>
    </w:docPart>
    <w:docPart>
      <w:docPartPr>
        <w:name w:val="14910BC66F11430784BEA550516C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744-57E4-450A-92A3-E8A4C56F6F37}"/>
      </w:docPartPr>
      <w:docPartBody>
        <w:p w:rsidR="00576BE1" w:rsidRDefault="00576BE1" w:rsidP="00576BE1">
          <w:pPr>
            <w:pStyle w:val="14910BC66F11430784BEA550516CA6DD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EE998DF81DBC4CF6B13E56A36FC7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34A-143F-48E1-B5A1-E505BD3EAC64}"/>
      </w:docPartPr>
      <w:docPartBody>
        <w:p w:rsidR="00576BE1" w:rsidRDefault="00576BE1" w:rsidP="00576BE1">
          <w:pPr>
            <w:pStyle w:val="EE998DF81DBC4CF6B13E56A36FC7476F2"/>
          </w:pPr>
          <w:r>
            <w:rPr>
              <w:lang w:bidi="de-DE"/>
            </w:rPr>
            <w:t>Land</w:t>
          </w:r>
        </w:p>
      </w:docPartBody>
    </w:docPart>
    <w:docPart>
      <w:docPartPr>
        <w:name w:val="AC79AF2D0FBB4885B54C0945CB2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85E5-56E7-44B7-9F94-4C7125157E63}"/>
      </w:docPartPr>
      <w:docPartBody>
        <w:p w:rsidR="00576BE1" w:rsidRDefault="00576BE1" w:rsidP="00576BE1">
          <w:pPr>
            <w:pStyle w:val="AC79AF2D0FBB4885B54C0945CB232FFE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410958EDEDDD406594930B7DED6A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A637-A4B3-4CBA-B79B-155447A16816}"/>
      </w:docPartPr>
      <w:docPartBody>
        <w:p w:rsidR="00576BE1" w:rsidRDefault="00576BE1" w:rsidP="00576BE1">
          <w:pPr>
            <w:pStyle w:val="410958EDEDDD406594930B7DED6AEE862"/>
          </w:pPr>
          <w:r>
            <w:rPr>
              <w:lang w:bidi="de-DE"/>
            </w:rPr>
            <w:t>Land</w:t>
          </w:r>
        </w:p>
      </w:docPartBody>
    </w:docPart>
    <w:docPart>
      <w:docPartPr>
        <w:name w:val="BCDA178EF86D41988438AF52729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2DD-409D-497E-88DD-B796771DB24E}"/>
      </w:docPartPr>
      <w:docPartBody>
        <w:p w:rsidR="00576BE1" w:rsidRDefault="00576BE1" w:rsidP="00576BE1">
          <w:pPr>
            <w:pStyle w:val="BCDA178EF86D41988438AF52729C2B76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9B3CB9BE5AE14F0E888D01D44C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84E-D474-4ED2-B098-B14A021C66A6}"/>
      </w:docPartPr>
      <w:docPartBody>
        <w:p w:rsidR="00576BE1" w:rsidRDefault="00576BE1" w:rsidP="00576BE1">
          <w:pPr>
            <w:pStyle w:val="9B3CB9BE5AE14F0E888D01D44C846F732"/>
          </w:pPr>
          <w:r>
            <w:rPr>
              <w:lang w:bidi="de-DE"/>
            </w:rPr>
            <w:t>Land</w:t>
          </w:r>
        </w:p>
      </w:docPartBody>
    </w:docPart>
    <w:docPart>
      <w:docPartPr>
        <w:name w:val="134C0303EF664A0489B586BF704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E7C2-95F6-4B61-AF6B-C9A67EF92C2E}"/>
      </w:docPartPr>
      <w:docPartBody>
        <w:p w:rsidR="00576BE1" w:rsidRDefault="00576BE1" w:rsidP="00576BE1">
          <w:pPr>
            <w:pStyle w:val="134C0303EF664A0489B586BF7040A849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AFB1B613558D4E4AB0EE6A7916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FAFD-0ACA-4757-A0EF-E76CC102BB65}"/>
      </w:docPartPr>
      <w:docPartBody>
        <w:p w:rsidR="00576BE1" w:rsidRDefault="00576BE1" w:rsidP="00576BE1">
          <w:pPr>
            <w:pStyle w:val="AFB1B613558D4E4AB0EE6A79163402C02"/>
          </w:pPr>
          <w:r>
            <w:rPr>
              <w:lang w:bidi="de-DE"/>
            </w:rPr>
            <w:t>Land</w:t>
          </w:r>
        </w:p>
      </w:docPartBody>
    </w:docPart>
    <w:docPart>
      <w:docPartPr>
        <w:name w:val="D23A4E61017341C3987477D758CF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B67-8A4A-4EF4-9766-9B53F0D70044}"/>
      </w:docPartPr>
      <w:docPartBody>
        <w:p w:rsidR="00576BE1" w:rsidRDefault="00576BE1" w:rsidP="00576BE1">
          <w:pPr>
            <w:pStyle w:val="D23A4E61017341C3987477D758CF3A41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2BF9EE1C9B3D4E1D962B924AE47B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BA-A07A-4064-BB95-25CAE5F6A8A0}"/>
      </w:docPartPr>
      <w:docPartBody>
        <w:p w:rsidR="00576BE1" w:rsidRDefault="00576BE1" w:rsidP="00576BE1">
          <w:pPr>
            <w:pStyle w:val="2BF9EE1C9B3D4E1D962B924AE47BD3D92"/>
          </w:pPr>
          <w:r>
            <w:rPr>
              <w:lang w:bidi="de-DE"/>
            </w:rPr>
            <w:t>Land</w:t>
          </w:r>
        </w:p>
      </w:docPartBody>
    </w:docPart>
    <w:docPart>
      <w:docPartPr>
        <w:name w:val="12AEF97C2EE84306A3FBA0F2D8CA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7902-48ED-4E6B-89ED-D78CBDFB6CB0}"/>
      </w:docPartPr>
      <w:docPartBody>
        <w:p w:rsidR="00576BE1" w:rsidRDefault="00576BE1" w:rsidP="00576BE1">
          <w:pPr>
            <w:pStyle w:val="12AEF97C2EE84306A3FBA0F2D8CA5EEC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DEAC1309AA1B43F3BE9531BE444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0542-F7D6-444F-A2EE-53D2FDDEF590}"/>
      </w:docPartPr>
      <w:docPartBody>
        <w:p w:rsidR="00576BE1" w:rsidRDefault="00576BE1" w:rsidP="00576BE1">
          <w:pPr>
            <w:pStyle w:val="DEAC1309AA1B43F3BE9531BE444B78072"/>
          </w:pPr>
          <w:r>
            <w:rPr>
              <w:lang w:bidi="de-DE"/>
            </w:rPr>
            <w:t>Land</w:t>
          </w:r>
        </w:p>
      </w:docPartBody>
    </w:docPart>
    <w:docPart>
      <w:docPartPr>
        <w:name w:val="EE329D29BA8240C1BD1DFD140E89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E3BA-B325-49C8-8A48-C0CC231837EB}"/>
      </w:docPartPr>
      <w:docPartBody>
        <w:p w:rsidR="00576BE1" w:rsidRDefault="00576BE1" w:rsidP="00576BE1">
          <w:pPr>
            <w:pStyle w:val="EE329D29BA8240C1BD1DFD140E896AA4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4D64873724534B0F8F61F02D9D7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EB-B3A7-46B7-9710-E927EA8052AF}"/>
      </w:docPartPr>
      <w:docPartBody>
        <w:p w:rsidR="00576BE1" w:rsidRDefault="00576BE1" w:rsidP="00576BE1">
          <w:pPr>
            <w:pStyle w:val="4D64873724534B0F8F61F02D9D7FEE2C2"/>
          </w:pPr>
          <w:r>
            <w:rPr>
              <w:lang w:bidi="de-DE"/>
            </w:rPr>
            <w:t>Land</w:t>
          </w:r>
        </w:p>
      </w:docPartBody>
    </w:docPart>
    <w:docPart>
      <w:docPartPr>
        <w:name w:val="058EC975D26C44D1B5032BA14BB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090-D01F-46B0-8448-925C5F929735}"/>
      </w:docPartPr>
      <w:docPartBody>
        <w:p w:rsidR="00576BE1" w:rsidRDefault="00576BE1" w:rsidP="00576BE1">
          <w:pPr>
            <w:pStyle w:val="058EC975D26C44D1B5032BA14BB80C60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900F313B8A714041A201A6F29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BF2-31C7-45AD-9DA7-E9C614DD6372}"/>
      </w:docPartPr>
      <w:docPartBody>
        <w:p w:rsidR="00576BE1" w:rsidRDefault="00576BE1" w:rsidP="00576BE1">
          <w:pPr>
            <w:pStyle w:val="900F313B8A714041A201A6F2955FB0EA2"/>
          </w:pPr>
          <w:r>
            <w:rPr>
              <w:lang w:bidi="de-DE"/>
            </w:rPr>
            <w:t>Land</w:t>
          </w:r>
        </w:p>
      </w:docPartBody>
    </w:docPart>
    <w:docPart>
      <w:docPartPr>
        <w:name w:val="FEA465E0EF1E4B3681284B8C415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65B-DE71-4DD5-B833-1C6C2EA5DA57}"/>
      </w:docPartPr>
      <w:docPartBody>
        <w:p w:rsidR="00576BE1" w:rsidRDefault="00576BE1" w:rsidP="00576BE1">
          <w:pPr>
            <w:pStyle w:val="FEA465E0EF1E4B3681284B8C415896F2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7A9BBAB50347480DBABF2767D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1F5-A4CA-42B0-A840-4249D0EB2C21}"/>
      </w:docPartPr>
      <w:docPartBody>
        <w:p w:rsidR="00576BE1" w:rsidRDefault="00576BE1" w:rsidP="00576BE1">
          <w:pPr>
            <w:pStyle w:val="7A9BBAB50347480DBABF2767D9A369752"/>
          </w:pPr>
          <w:r>
            <w:rPr>
              <w:lang w:bidi="de-DE"/>
            </w:rPr>
            <w:t>Land</w:t>
          </w:r>
        </w:p>
      </w:docPartBody>
    </w:docPart>
    <w:docPart>
      <w:docPartPr>
        <w:name w:val="20F87D884DA14B83A6965D595842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062-CCE9-43DD-B347-B3C5A4EE2FB3}"/>
      </w:docPartPr>
      <w:docPartBody>
        <w:p w:rsidR="00576BE1" w:rsidRDefault="00576BE1" w:rsidP="00576BE1">
          <w:pPr>
            <w:pStyle w:val="20F87D884DA14B83A6965D595842DA70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ECC09CC885E74F9688C40879AEE6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758-FE41-4A4D-8747-F162C02181C7}"/>
      </w:docPartPr>
      <w:docPartBody>
        <w:p w:rsidR="00576BE1" w:rsidRDefault="00576BE1" w:rsidP="00576BE1">
          <w:pPr>
            <w:pStyle w:val="ECC09CC885E74F9688C40879AEE613272"/>
          </w:pPr>
          <w:r>
            <w:rPr>
              <w:lang w:bidi="de-DE"/>
            </w:rPr>
            <w:t>Land</w:t>
          </w:r>
        </w:p>
      </w:docPartBody>
    </w:docPart>
    <w:docPart>
      <w:docPartPr>
        <w:name w:val="12F6F6ABCF454EAB96339EECE1FA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0DE6-DFD9-444B-B8E3-7A2503A473F5}"/>
      </w:docPartPr>
      <w:docPartBody>
        <w:p w:rsidR="00576BE1" w:rsidRDefault="00576BE1" w:rsidP="00576BE1">
          <w:pPr>
            <w:pStyle w:val="12F6F6ABCF454EAB96339EECE1FAE8E0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73E4AF70D5D84B488D24592A7E1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C292-5375-4F02-A67A-8C8C7F1931A5}"/>
      </w:docPartPr>
      <w:docPartBody>
        <w:p w:rsidR="00576BE1" w:rsidRDefault="00576BE1" w:rsidP="00576BE1">
          <w:pPr>
            <w:pStyle w:val="73E4AF70D5D84B488D24592A7E190E9F2"/>
          </w:pPr>
          <w:r>
            <w:rPr>
              <w:lang w:bidi="de-DE"/>
            </w:rPr>
            <w:t>Land</w:t>
          </w:r>
        </w:p>
      </w:docPartBody>
    </w:docPart>
    <w:docPart>
      <w:docPartPr>
        <w:name w:val="40B71F3812C64D4D92CC417EEF5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95F1-6316-454B-9BEC-63A1A661F0D3}"/>
      </w:docPartPr>
      <w:docPartBody>
        <w:p w:rsidR="00576BE1" w:rsidRDefault="00576BE1" w:rsidP="00576BE1">
          <w:pPr>
            <w:pStyle w:val="40B71F3812C64D4D92CC417EEF52EEF5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0B3B36F701654B97B5519038D53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DD6-49AA-498E-B5C7-73EFB0F1EAA2}"/>
      </w:docPartPr>
      <w:docPartBody>
        <w:p w:rsidR="00576BE1" w:rsidRDefault="00576BE1" w:rsidP="00576BE1">
          <w:pPr>
            <w:pStyle w:val="0B3B36F701654B97B5519038D5341CF92"/>
          </w:pPr>
          <w:r>
            <w:rPr>
              <w:lang w:bidi="de-DE"/>
            </w:rPr>
            <w:t>Land</w:t>
          </w:r>
        </w:p>
      </w:docPartBody>
    </w:docPart>
    <w:docPart>
      <w:docPartPr>
        <w:name w:val="51B77ED9C3AB46D4AE3A28322BB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C12-8920-4480-A9DB-67734018E5D6}"/>
      </w:docPartPr>
      <w:docPartBody>
        <w:p w:rsidR="00576BE1" w:rsidRDefault="00576BE1" w:rsidP="00576BE1">
          <w:pPr>
            <w:pStyle w:val="51B77ED9C3AB46D4AE3A28322BB3A555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1E5A786862E049FAB856803BC5CB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C355-26B8-45D4-96FE-541154335FDD}"/>
      </w:docPartPr>
      <w:docPartBody>
        <w:p w:rsidR="00576BE1" w:rsidRDefault="00576BE1" w:rsidP="00576BE1">
          <w:pPr>
            <w:pStyle w:val="1E5A786862E049FAB856803BC5CBFE012"/>
          </w:pPr>
          <w:r>
            <w:rPr>
              <w:lang w:bidi="de-DE"/>
            </w:rPr>
            <w:t>Land</w:t>
          </w:r>
        </w:p>
      </w:docPartBody>
    </w:docPart>
    <w:docPart>
      <w:docPartPr>
        <w:name w:val="BA26ED1FD5194F18A2C08C0BC5D3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57F1-46C5-49D1-8125-879A00A965ED}"/>
      </w:docPartPr>
      <w:docPartBody>
        <w:p w:rsidR="00576BE1" w:rsidRDefault="00576BE1" w:rsidP="00576BE1">
          <w:pPr>
            <w:pStyle w:val="BA26ED1FD5194F18A2C08C0BC5D33C0F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0E988A6B30084CA38105EE6C29C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DD5-E320-4EAA-AD68-B6750136DFC3}"/>
      </w:docPartPr>
      <w:docPartBody>
        <w:p w:rsidR="00576BE1" w:rsidRDefault="00576BE1" w:rsidP="00576BE1">
          <w:pPr>
            <w:pStyle w:val="0E988A6B30084CA38105EE6C29CDAFA02"/>
          </w:pPr>
          <w:r>
            <w:rPr>
              <w:lang w:bidi="de-DE"/>
            </w:rPr>
            <w:t>Land</w:t>
          </w:r>
        </w:p>
      </w:docPartBody>
    </w:docPart>
    <w:docPart>
      <w:docPartPr>
        <w:name w:val="8933BED607504D91A135A986216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0317-16CC-4D68-BB43-47A6DE0E82F8}"/>
      </w:docPartPr>
      <w:docPartBody>
        <w:p w:rsidR="00576BE1" w:rsidRDefault="00576BE1" w:rsidP="00576BE1">
          <w:pPr>
            <w:pStyle w:val="8933BED607504D91A135A986216C40F8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4475FCF720A7403E81F1684D2E48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4C7-D21C-4BDA-8563-090DF2BDB89E}"/>
      </w:docPartPr>
      <w:docPartBody>
        <w:p w:rsidR="00576BE1" w:rsidRDefault="00576BE1" w:rsidP="00576BE1">
          <w:pPr>
            <w:pStyle w:val="4475FCF720A7403E81F1684D2E48C7B72"/>
          </w:pPr>
          <w:r>
            <w:rPr>
              <w:lang w:bidi="de-DE"/>
            </w:rPr>
            <w:t>Land</w:t>
          </w:r>
        </w:p>
      </w:docPartBody>
    </w:docPart>
    <w:docPart>
      <w:docPartPr>
        <w:name w:val="D23E9C6CDD4E4675804E1A28DD0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A2C-B4BC-4222-8881-C0761D8AD745}"/>
      </w:docPartPr>
      <w:docPartBody>
        <w:p w:rsidR="00576BE1" w:rsidRDefault="00576BE1" w:rsidP="00576BE1">
          <w:pPr>
            <w:pStyle w:val="D23E9C6CDD4E4675804E1A28DD079CB2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348B9EFB11CA4B0FB1F12F28D69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17B-54CF-4BC3-B131-8156020FD8E9}"/>
      </w:docPartPr>
      <w:docPartBody>
        <w:p w:rsidR="00576BE1" w:rsidRDefault="00576BE1" w:rsidP="00576BE1">
          <w:pPr>
            <w:pStyle w:val="348B9EFB11CA4B0FB1F12F28D69DACCB2"/>
          </w:pPr>
          <w:r>
            <w:rPr>
              <w:lang w:bidi="de-DE"/>
            </w:rPr>
            <w:t>Land</w:t>
          </w:r>
        </w:p>
      </w:docPartBody>
    </w:docPart>
    <w:docPart>
      <w:docPartPr>
        <w:name w:val="6C42EC30E40A4DFDB3DFAE1826AF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E95-7983-4DC8-9B5F-C6C93D06BC91}"/>
      </w:docPartPr>
      <w:docPartBody>
        <w:p w:rsidR="00576BE1" w:rsidRDefault="00576BE1" w:rsidP="00576BE1">
          <w:pPr>
            <w:pStyle w:val="6C42EC30E40A4DFDB3DFAE1826AF66E1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46618E3A04C84D42AAA3DF892A7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6C7-A422-4A49-BE5A-31B810E9ACC4}"/>
      </w:docPartPr>
      <w:docPartBody>
        <w:p w:rsidR="00576BE1" w:rsidRDefault="00576BE1" w:rsidP="00576BE1">
          <w:pPr>
            <w:pStyle w:val="46618E3A04C84D42AAA3DF892A7F140B2"/>
          </w:pPr>
          <w:r>
            <w:rPr>
              <w:lang w:bidi="de-DE"/>
            </w:rPr>
            <w:t>Land</w:t>
          </w:r>
        </w:p>
      </w:docPartBody>
    </w:docPart>
    <w:docPart>
      <w:docPartPr>
        <w:name w:val="1108D6FC0CE54B088CB61A7C01B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F52-C8B1-4B3B-8225-F8DF5EBC3B17}"/>
      </w:docPartPr>
      <w:docPartBody>
        <w:p w:rsidR="00576BE1" w:rsidRDefault="00576BE1" w:rsidP="00576BE1">
          <w:pPr>
            <w:pStyle w:val="1108D6FC0CE54B088CB61A7C01B2ADE0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7A82EE2C62A6423581420B3200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C804-4AA1-4AA9-BACC-3E68E1850039}"/>
      </w:docPartPr>
      <w:docPartBody>
        <w:p w:rsidR="00576BE1" w:rsidRDefault="00576BE1" w:rsidP="00576BE1">
          <w:pPr>
            <w:pStyle w:val="7A82EE2C62A6423581420B32008B09C62"/>
          </w:pPr>
          <w:r>
            <w:rPr>
              <w:lang w:bidi="de-DE"/>
            </w:rPr>
            <w:t>Land</w:t>
          </w:r>
        </w:p>
      </w:docPartBody>
    </w:docPart>
    <w:docPart>
      <w:docPartPr>
        <w:name w:val="CC23DF2857354B6582C98A200F1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F74D-B65C-449C-89F3-7D42462EB760}"/>
      </w:docPartPr>
      <w:docPartBody>
        <w:p w:rsidR="00576BE1" w:rsidRDefault="00576BE1" w:rsidP="00576BE1">
          <w:pPr>
            <w:pStyle w:val="CC23DF2857354B6582C98A200F1BEBE62"/>
          </w:pPr>
          <w:r>
            <w:rPr>
              <w:lang w:bidi="de-DE"/>
            </w:rPr>
            <w:t>Straße</w:t>
          </w:r>
        </w:p>
      </w:docPartBody>
    </w:docPart>
    <w:docPart>
      <w:docPartPr>
        <w:name w:val="9F202ED667EC44B6B1026C68AE1C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BF5-7F8B-4DBB-982D-F4F08783FBB2}"/>
      </w:docPartPr>
      <w:docPartBody>
        <w:p w:rsidR="00576BE1" w:rsidRDefault="00576BE1" w:rsidP="00576BE1">
          <w:pPr>
            <w:pStyle w:val="9F202ED667EC44B6B1026C68AE1CB6E5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39E806C0617048658CC0CDE2204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B9D-34EE-49BC-B798-443049A6531F}"/>
      </w:docPartPr>
      <w:docPartBody>
        <w:p w:rsidR="00576BE1" w:rsidRDefault="00576BE1" w:rsidP="00576BE1">
          <w:pPr>
            <w:pStyle w:val="39E806C0617048658CC0CDE2204B15F22"/>
          </w:pPr>
          <w:r>
            <w:rPr>
              <w:lang w:bidi="de-DE"/>
            </w:rPr>
            <w:t>Land</w:t>
          </w:r>
        </w:p>
      </w:docPartBody>
    </w:docPart>
    <w:docPart>
      <w:docPartPr>
        <w:name w:val="806362522B864116B2B14422805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AB47-3CAC-466B-9CF7-AD7838CEB90E}"/>
      </w:docPartPr>
      <w:docPartBody>
        <w:p w:rsidR="00576BE1" w:rsidRDefault="00576BE1" w:rsidP="00576BE1">
          <w:pPr>
            <w:pStyle w:val="806362522B864116B2B14422805A57D8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63B93A46A7E24D5BB5B06179FF5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B2E4-448A-49C6-B4B5-97A5EE4CE451}"/>
      </w:docPartPr>
      <w:docPartBody>
        <w:p w:rsidR="00576BE1" w:rsidRDefault="00576BE1" w:rsidP="00576BE1">
          <w:pPr>
            <w:pStyle w:val="63B93A46A7E24D5BB5B06179FF555D532"/>
          </w:pPr>
          <w:r>
            <w:rPr>
              <w:lang w:bidi="de-DE"/>
            </w:rPr>
            <w:t>Land</w:t>
          </w:r>
        </w:p>
      </w:docPartBody>
    </w:docPart>
    <w:docPart>
      <w:docPartPr>
        <w:name w:val="57ADCEA5298F4D808B43EE8C27B7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DF12-FC17-4531-95F0-9FCFFBE0C5B8}"/>
      </w:docPartPr>
      <w:docPartBody>
        <w:p w:rsidR="00576BE1" w:rsidRDefault="00576BE1" w:rsidP="00576BE1">
          <w:pPr>
            <w:pStyle w:val="57ADCEA5298F4D808B43EE8C27B7DE0C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CE5B38FA277047BDBACE8EB9A23D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D2B7-1797-44F4-851C-E4273881B1AF}"/>
      </w:docPartPr>
      <w:docPartBody>
        <w:p w:rsidR="00576BE1" w:rsidRDefault="00576BE1" w:rsidP="00576BE1">
          <w:pPr>
            <w:pStyle w:val="CE5B38FA277047BDBACE8EB9A23D6A7B2"/>
          </w:pPr>
          <w:r>
            <w:rPr>
              <w:lang w:bidi="de-DE"/>
            </w:rPr>
            <w:t>Land</w:t>
          </w:r>
        </w:p>
      </w:docPartBody>
    </w:docPart>
    <w:docPart>
      <w:docPartPr>
        <w:name w:val="C13BB9494642476694CA2F98FD54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8EE-3576-4B3B-BA62-5EEF8E9AE4F4}"/>
      </w:docPartPr>
      <w:docPartBody>
        <w:p w:rsidR="00576BE1" w:rsidRDefault="00576BE1" w:rsidP="00576BE1">
          <w:pPr>
            <w:pStyle w:val="C13BB9494642476694CA2F98FD54EEE3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DC1E0BF9026D429B8F95008CD57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289-CD49-4736-B15A-716EFF99C610}"/>
      </w:docPartPr>
      <w:docPartBody>
        <w:p w:rsidR="00576BE1" w:rsidRDefault="00576BE1" w:rsidP="00576BE1">
          <w:pPr>
            <w:pStyle w:val="DC1E0BF9026D429B8F95008CD579F8552"/>
          </w:pPr>
          <w:r>
            <w:rPr>
              <w:lang w:bidi="de-DE"/>
            </w:rPr>
            <w:t>Land</w:t>
          </w:r>
        </w:p>
      </w:docPartBody>
    </w:docPart>
    <w:docPart>
      <w:docPartPr>
        <w:name w:val="9F4ABC851A704AFCBAC1098CD96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BF0A-79A0-4ED9-8D1C-1FE3AFD680F4}"/>
      </w:docPartPr>
      <w:docPartBody>
        <w:p w:rsidR="00576BE1" w:rsidRDefault="00576BE1" w:rsidP="00576BE1">
          <w:pPr>
            <w:pStyle w:val="9F4ABC851A704AFCBAC1098CD967A6382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6D2A16CF95D647219B01FDD521F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01CC-83D1-46AC-83E9-3281E984397D}"/>
      </w:docPartPr>
      <w:docPartBody>
        <w:p w:rsidR="00576BE1" w:rsidRDefault="00576BE1" w:rsidP="00576BE1">
          <w:pPr>
            <w:pStyle w:val="6D2A16CF95D647219B01FDD521FA6CEF2"/>
          </w:pPr>
          <w:r>
            <w:rPr>
              <w:lang w:bidi="de-DE"/>
            </w:rPr>
            <w:t>Land</w:t>
          </w:r>
        </w:p>
      </w:docPartBody>
    </w:docPart>
    <w:docPart>
      <w:docPartPr>
        <w:name w:val="E80C254C81C44596ACEBB8E9C8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9BC0-C9CC-45F5-83A4-530747CAB680}"/>
      </w:docPartPr>
      <w:docPartBody>
        <w:p w:rsidR="007838D7" w:rsidRDefault="00576BE1" w:rsidP="00576BE1">
          <w:pPr>
            <w:pStyle w:val="E80C254C81C44596ACEBB8E9C8CA2653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D387BF7631414745A944706C495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3746-7313-4A81-8F70-24B3110F1187}"/>
      </w:docPartPr>
      <w:docPartBody>
        <w:p w:rsidR="007838D7" w:rsidRDefault="00576BE1" w:rsidP="00576BE1">
          <w:pPr>
            <w:pStyle w:val="D387BF7631414745A944706C495AB776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3F087777BEDB4AD09194526054C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6DE-5918-425F-8297-A5F1B72ECC21}"/>
      </w:docPartPr>
      <w:docPartBody>
        <w:p w:rsidR="007838D7" w:rsidRDefault="00576BE1" w:rsidP="00576BE1">
          <w:pPr>
            <w:pStyle w:val="3F087777BEDB4AD09194526054C56300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5185CEAFEF994DBCA2F3B6558035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362-EEA5-4A87-AFB3-7E6B70056272}"/>
      </w:docPartPr>
      <w:docPartBody>
        <w:p w:rsidR="007838D7" w:rsidRDefault="00576BE1" w:rsidP="00576BE1">
          <w:pPr>
            <w:pStyle w:val="5185CEAFEF994DBCA2F3B6558035C8C4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5FDAF2F3901947F982EFA703F8A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9C0-9623-4FF8-89C3-49B4E3EC986C}"/>
      </w:docPartPr>
      <w:docPartBody>
        <w:p w:rsidR="007838D7" w:rsidRDefault="00576BE1" w:rsidP="00576BE1">
          <w:pPr>
            <w:pStyle w:val="5FDAF2F3901947F982EFA703F8A924B6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AA730F48F8914AAC8E70306E049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B1C3-02B8-461B-A1A0-5BD92738A810}"/>
      </w:docPartPr>
      <w:docPartBody>
        <w:p w:rsidR="007838D7" w:rsidRDefault="00576BE1" w:rsidP="00576BE1">
          <w:pPr>
            <w:pStyle w:val="AA730F48F8914AAC8E70306E049212DE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082F183397314FDAB9A47CD5F02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6BD5-0FF5-4CEA-A14B-7DF72DE98D99}"/>
      </w:docPartPr>
      <w:docPartBody>
        <w:p w:rsidR="007838D7" w:rsidRDefault="00576BE1" w:rsidP="00576BE1">
          <w:pPr>
            <w:pStyle w:val="082F183397314FDAB9A47CD5F0235C89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5EE07B47B93F4510B9C13FFE513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2725-08B0-453F-B82F-FCC62E3BB2C1}"/>
      </w:docPartPr>
      <w:docPartBody>
        <w:p w:rsidR="007838D7" w:rsidRDefault="00576BE1" w:rsidP="00576BE1">
          <w:pPr>
            <w:pStyle w:val="5EE07B47B93F4510B9C13FFE513853AC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45773A6C5F8E43AC9C4693FE734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7B7-B8F6-4278-BDB1-AE71DCAAA786}"/>
      </w:docPartPr>
      <w:docPartBody>
        <w:p w:rsidR="007838D7" w:rsidRDefault="00576BE1" w:rsidP="00576BE1">
          <w:pPr>
            <w:pStyle w:val="45773A6C5F8E43AC9C4693FE734A77CB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D5EC41ECD947425A86999C3347D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292F-75EF-4C8D-87CC-22510BFE9A21}"/>
      </w:docPartPr>
      <w:docPartBody>
        <w:p w:rsidR="007838D7" w:rsidRDefault="00576BE1" w:rsidP="00576BE1">
          <w:pPr>
            <w:pStyle w:val="D5EC41ECD947425A86999C3347D9277A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AD527434F9454D179CA52423000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0C8-AF8A-4426-8A30-2E6AB2EEF618}"/>
      </w:docPartPr>
      <w:docPartBody>
        <w:p w:rsidR="007838D7" w:rsidRDefault="00576BE1" w:rsidP="00576BE1">
          <w:pPr>
            <w:pStyle w:val="AD527434F9454D179CA52423000ED1F3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B786E42CCE344BDE8C7B86AE724B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5376-5378-4600-AD10-884197ED1B2F}"/>
      </w:docPartPr>
      <w:docPartBody>
        <w:p w:rsidR="007838D7" w:rsidRDefault="00576BE1" w:rsidP="00576BE1">
          <w:pPr>
            <w:pStyle w:val="B786E42CCE344BDE8C7B86AE724B6D55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66404DBDA52F4695B98A391636B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80E-FB05-408F-AC0C-AFEFF8F50E53}"/>
      </w:docPartPr>
      <w:docPartBody>
        <w:p w:rsidR="007838D7" w:rsidRDefault="00576BE1" w:rsidP="00576BE1">
          <w:pPr>
            <w:pStyle w:val="66404DBDA52F4695B98A391636BFA9F0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057A0E72C84C47CDB7F3722A9D6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58A-F2E0-4681-BA37-0E5A3DDC97CA}"/>
      </w:docPartPr>
      <w:docPartBody>
        <w:p w:rsidR="007838D7" w:rsidRDefault="00576BE1" w:rsidP="00576BE1">
          <w:pPr>
            <w:pStyle w:val="057A0E72C84C47CDB7F3722A9D68C054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62A66E37AED14630BA6F79EBE61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A14-73C5-41D2-9542-E6162367952D}"/>
      </w:docPartPr>
      <w:docPartBody>
        <w:p w:rsidR="007838D7" w:rsidRDefault="00576BE1" w:rsidP="00576BE1">
          <w:pPr>
            <w:pStyle w:val="62A66E37AED14630BA6F79EBE610D7F8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C4AB7D4BB6FE465B864B319D92CB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FFA-CD88-4DE3-BA4D-6C091A203F3A}"/>
      </w:docPartPr>
      <w:docPartBody>
        <w:p w:rsidR="007838D7" w:rsidRDefault="00576BE1" w:rsidP="00576BE1">
          <w:pPr>
            <w:pStyle w:val="C4AB7D4BB6FE465B864B319D92CB9063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137F36A4D3C145499D8909846F2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836-927A-4ED6-A630-2FDA87D23438}"/>
      </w:docPartPr>
      <w:docPartBody>
        <w:p w:rsidR="007838D7" w:rsidRDefault="00576BE1" w:rsidP="00576BE1">
          <w:pPr>
            <w:pStyle w:val="137F36A4D3C145499D8909846F2C41FA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119679169BD040A9BB8DFDE7B958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D48-24EB-4747-8F38-15F27F04BA3D}"/>
      </w:docPartPr>
      <w:docPartBody>
        <w:p w:rsidR="007838D7" w:rsidRDefault="00576BE1" w:rsidP="00576BE1">
          <w:pPr>
            <w:pStyle w:val="119679169BD040A9BB8DFDE7B9584509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582DB90C3ACF4C9F80E62E030E6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FA0-ABEA-463A-991A-E59078070110}"/>
      </w:docPartPr>
      <w:docPartBody>
        <w:p w:rsidR="007838D7" w:rsidRDefault="00576BE1" w:rsidP="00576BE1">
          <w:pPr>
            <w:pStyle w:val="582DB90C3ACF4C9F80E62E030E618330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CEA0704E37D84C0A8B49B7E2001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74-6695-4ABB-B16E-45D731EC9A11}"/>
      </w:docPartPr>
      <w:docPartBody>
        <w:p w:rsidR="007838D7" w:rsidRDefault="00576BE1" w:rsidP="00576BE1">
          <w:pPr>
            <w:pStyle w:val="CEA0704E37D84C0A8B49B7E20014B688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393DDF9FA39A4EDBACD4F5C607D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E8D-25BB-4464-B3A6-BCE486957133}"/>
      </w:docPartPr>
      <w:docPartBody>
        <w:p w:rsidR="007838D7" w:rsidRDefault="00576BE1" w:rsidP="00576BE1">
          <w:pPr>
            <w:pStyle w:val="393DDF9FA39A4EDBACD4F5C607D8C937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6AFC695DFBD44B7880356FCDF6E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7CE-6ED7-4192-A631-B9278F5982D6}"/>
      </w:docPartPr>
      <w:docPartBody>
        <w:p w:rsidR="007838D7" w:rsidRDefault="00576BE1" w:rsidP="00576BE1">
          <w:pPr>
            <w:pStyle w:val="6AFC695DFBD44B7880356FCDF6E8B083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230403A0D366426386D219D18A55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4D4-29D6-4D47-B82F-C63CF18CE8BC}"/>
      </w:docPartPr>
      <w:docPartBody>
        <w:p w:rsidR="007838D7" w:rsidRDefault="00576BE1" w:rsidP="00576BE1">
          <w:pPr>
            <w:pStyle w:val="230403A0D366426386D219D18A555FF4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D3D01E63D8A846919EA4213EEBA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CC5-DD8C-4191-953B-81B055F9F237}"/>
      </w:docPartPr>
      <w:docPartBody>
        <w:p w:rsidR="007838D7" w:rsidRDefault="00576BE1" w:rsidP="00576BE1">
          <w:pPr>
            <w:pStyle w:val="D3D01E63D8A846919EA4213EEBA81BA5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4F8FE2B156B74D719F099D389A9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7C2-59E5-43BC-9348-3B1771E8B20F}"/>
      </w:docPartPr>
      <w:docPartBody>
        <w:p w:rsidR="007838D7" w:rsidRDefault="00576BE1" w:rsidP="00576BE1">
          <w:pPr>
            <w:pStyle w:val="4F8FE2B156B74D719F099D389A9BF668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ED32EDB84F2A429F9A3301BB6815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62D-7E0B-4D3E-8648-75395AA12DD9}"/>
      </w:docPartPr>
      <w:docPartBody>
        <w:p w:rsidR="007838D7" w:rsidRDefault="00576BE1" w:rsidP="00576BE1">
          <w:pPr>
            <w:pStyle w:val="ED32EDB84F2A429F9A3301BB68156381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939404C0372945429D00BF20E53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6BC-E818-4798-BB02-AE3DE04D3942}"/>
      </w:docPartPr>
      <w:docPartBody>
        <w:p w:rsidR="007838D7" w:rsidRDefault="00576BE1" w:rsidP="00576BE1">
          <w:pPr>
            <w:pStyle w:val="939404C0372945429D00BF20E535268C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7D6DFAA5E82542E5930630C9D3C3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7C3-4CAB-461B-8CB3-8E954A6DE7C7}"/>
      </w:docPartPr>
      <w:docPartBody>
        <w:p w:rsidR="007838D7" w:rsidRDefault="00576BE1" w:rsidP="00576BE1">
          <w:pPr>
            <w:pStyle w:val="7D6DFAA5E82542E5930630C9D3C33CAC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068ACA9079F549D8892CD78DC18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A759-FD43-47C6-A22F-0BA6745B57C7}"/>
      </w:docPartPr>
      <w:docPartBody>
        <w:p w:rsidR="007838D7" w:rsidRDefault="00576BE1" w:rsidP="00576BE1">
          <w:pPr>
            <w:pStyle w:val="068ACA9079F549D8892CD78DC181CB0D1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056793EF4C404CD3BCF26665E8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03CB-B045-4F54-AF55-26CA8B3EC4B9}"/>
      </w:docPartPr>
      <w:docPartBody>
        <w:p w:rsidR="007838D7" w:rsidRDefault="00576BE1" w:rsidP="00576BE1">
          <w:pPr>
            <w:pStyle w:val="056793EF4C404CD3BCF26665E81DC1671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E1"/>
    <w:rsid w:val="001E2501"/>
    <w:rsid w:val="004719FA"/>
    <w:rsid w:val="00576BE1"/>
    <w:rsid w:val="007838D7"/>
    <w:rsid w:val="00AA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0202C235B84F2CA1A9BF767297B4B9">
    <w:name w:val="EB0202C235B84F2CA1A9BF767297B4B9"/>
  </w:style>
  <w:style w:type="paragraph" w:customStyle="1" w:styleId="07277CDFDA5E446E90E90496B6DF5100">
    <w:name w:val="07277CDFDA5E446E90E90496B6DF5100"/>
  </w:style>
  <w:style w:type="paragraph" w:customStyle="1" w:styleId="20A8C23EF5D842D38F24F3410E250798">
    <w:name w:val="20A8C23EF5D842D38F24F3410E250798"/>
  </w:style>
  <w:style w:type="paragraph" w:customStyle="1" w:styleId="A8F7650FA4BD46AE8D7EF4E4FC210986">
    <w:name w:val="A8F7650FA4BD46AE8D7EF4E4FC210986"/>
  </w:style>
  <w:style w:type="paragraph" w:customStyle="1" w:styleId="1C8373DD4BD3459B9CC014CE1E5BBAFB">
    <w:name w:val="1C8373DD4BD3459B9CC014CE1E5BBAFB"/>
  </w:style>
  <w:style w:type="paragraph" w:customStyle="1" w:styleId="93F071C5627F462E833D25A175FF9744">
    <w:name w:val="93F071C5627F462E833D25A175FF9744"/>
  </w:style>
  <w:style w:type="paragraph" w:customStyle="1" w:styleId="1C0ECDED4A334101B867D386E2A89837">
    <w:name w:val="1C0ECDED4A334101B867D386E2A89837"/>
  </w:style>
  <w:style w:type="paragraph" w:customStyle="1" w:styleId="207D6491B04F4C6DA3314B3C885F511A">
    <w:name w:val="207D6491B04F4C6DA3314B3C885F511A"/>
  </w:style>
  <w:style w:type="paragraph" w:customStyle="1" w:styleId="335D369F884143DA8F2D6ED0EC2334D0">
    <w:name w:val="335D369F884143DA8F2D6ED0EC2334D0"/>
  </w:style>
  <w:style w:type="paragraph" w:customStyle="1" w:styleId="726677B298F240DBB20D39A7354FF557">
    <w:name w:val="726677B298F240DBB20D39A7354FF557"/>
  </w:style>
  <w:style w:type="paragraph" w:customStyle="1" w:styleId="2FF4A10B7EF34E2DAD276E20D5C3FF47">
    <w:name w:val="2FF4A10B7EF34E2DAD276E20D5C3FF47"/>
  </w:style>
  <w:style w:type="paragraph" w:customStyle="1" w:styleId="502D6036225E468683903B0967FCC6E2">
    <w:name w:val="502D6036225E468683903B0967FCC6E2"/>
  </w:style>
  <w:style w:type="paragraph" w:customStyle="1" w:styleId="313EEA0C3070472BA4A772BDCEB36307">
    <w:name w:val="313EEA0C3070472BA4A772BDCEB36307"/>
  </w:style>
  <w:style w:type="paragraph" w:customStyle="1" w:styleId="DDAA40284A184C7CA0A635AEC3067895">
    <w:name w:val="DDAA40284A184C7CA0A635AEC3067895"/>
  </w:style>
  <w:style w:type="paragraph" w:customStyle="1" w:styleId="D1D195FDA0F8473E88D7AAC427F6C06C">
    <w:name w:val="D1D195FDA0F8473E88D7AAC427F6C06C"/>
  </w:style>
  <w:style w:type="paragraph" w:customStyle="1" w:styleId="4506B48EB1F54486B911A9BF305F98A1">
    <w:name w:val="4506B48EB1F54486B911A9BF305F98A1"/>
  </w:style>
  <w:style w:type="paragraph" w:customStyle="1" w:styleId="14910BC66F11430784BEA550516CA6DD">
    <w:name w:val="14910BC66F11430784BEA550516CA6DD"/>
  </w:style>
  <w:style w:type="paragraph" w:customStyle="1" w:styleId="EE998DF81DBC4CF6B13E56A36FC7476F">
    <w:name w:val="EE998DF81DBC4CF6B13E56A36FC7476F"/>
  </w:style>
  <w:style w:type="paragraph" w:customStyle="1" w:styleId="AC79AF2D0FBB4885B54C0945CB232FFE">
    <w:name w:val="AC79AF2D0FBB4885B54C0945CB232FFE"/>
  </w:style>
  <w:style w:type="paragraph" w:customStyle="1" w:styleId="410958EDEDDD406594930B7DED6AEE86">
    <w:name w:val="410958EDEDDD406594930B7DED6AEE86"/>
  </w:style>
  <w:style w:type="paragraph" w:customStyle="1" w:styleId="BCDA178EF86D41988438AF52729C2B76">
    <w:name w:val="BCDA178EF86D41988438AF52729C2B76"/>
  </w:style>
  <w:style w:type="paragraph" w:customStyle="1" w:styleId="9B3CB9BE5AE14F0E888D01D44C846F73">
    <w:name w:val="9B3CB9BE5AE14F0E888D01D44C846F73"/>
  </w:style>
  <w:style w:type="paragraph" w:customStyle="1" w:styleId="134C0303EF664A0489B586BF7040A849">
    <w:name w:val="134C0303EF664A0489B586BF7040A849"/>
  </w:style>
  <w:style w:type="paragraph" w:customStyle="1" w:styleId="AFB1B613558D4E4AB0EE6A79163402C0">
    <w:name w:val="AFB1B613558D4E4AB0EE6A79163402C0"/>
  </w:style>
  <w:style w:type="paragraph" w:customStyle="1" w:styleId="D23A4E61017341C3987477D758CF3A41">
    <w:name w:val="D23A4E61017341C3987477D758CF3A41"/>
  </w:style>
  <w:style w:type="paragraph" w:customStyle="1" w:styleId="2BF9EE1C9B3D4E1D962B924AE47BD3D9">
    <w:name w:val="2BF9EE1C9B3D4E1D962B924AE47BD3D9"/>
  </w:style>
  <w:style w:type="paragraph" w:customStyle="1" w:styleId="12AEF97C2EE84306A3FBA0F2D8CA5EEC">
    <w:name w:val="12AEF97C2EE84306A3FBA0F2D8CA5EEC"/>
  </w:style>
  <w:style w:type="paragraph" w:customStyle="1" w:styleId="DEAC1309AA1B43F3BE9531BE444B7807">
    <w:name w:val="DEAC1309AA1B43F3BE9531BE444B7807"/>
  </w:style>
  <w:style w:type="paragraph" w:customStyle="1" w:styleId="EE329D29BA8240C1BD1DFD140E896AA4">
    <w:name w:val="EE329D29BA8240C1BD1DFD140E896AA4"/>
  </w:style>
  <w:style w:type="paragraph" w:customStyle="1" w:styleId="4D64873724534B0F8F61F02D9D7FEE2C">
    <w:name w:val="4D64873724534B0F8F61F02D9D7FEE2C"/>
  </w:style>
  <w:style w:type="paragraph" w:customStyle="1" w:styleId="058EC975D26C44D1B5032BA14BB80C60">
    <w:name w:val="058EC975D26C44D1B5032BA14BB80C60"/>
  </w:style>
  <w:style w:type="paragraph" w:customStyle="1" w:styleId="900F313B8A714041A201A6F2955FB0EA">
    <w:name w:val="900F313B8A714041A201A6F2955FB0EA"/>
  </w:style>
  <w:style w:type="paragraph" w:customStyle="1" w:styleId="FEA465E0EF1E4B3681284B8C415896F2">
    <w:name w:val="FEA465E0EF1E4B3681284B8C415896F2"/>
  </w:style>
  <w:style w:type="paragraph" w:customStyle="1" w:styleId="7A9BBAB50347480DBABF2767D9A36975">
    <w:name w:val="7A9BBAB50347480DBABF2767D9A36975"/>
  </w:style>
  <w:style w:type="paragraph" w:customStyle="1" w:styleId="20F87D884DA14B83A6965D595842DA70">
    <w:name w:val="20F87D884DA14B83A6965D595842DA70"/>
  </w:style>
  <w:style w:type="paragraph" w:customStyle="1" w:styleId="ECC09CC885E74F9688C40879AEE61327">
    <w:name w:val="ECC09CC885E74F9688C40879AEE61327"/>
  </w:style>
  <w:style w:type="paragraph" w:customStyle="1" w:styleId="12F6F6ABCF454EAB96339EECE1FAE8E0">
    <w:name w:val="12F6F6ABCF454EAB96339EECE1FAE8E0"/>
  </w:style>
  <w:style w:type="paragraph" w:customStyle="1" w:styleId="73E4AF70D5D84B488D24592A7E190E9F">
    <w:name w:val="73E4AF70D5D84B488D24592A7E190E9F"/>
  </w:style>
  <w:style w:type="paragraph" w:customStyle="1" w:styleId="40B71F3812C64D4D92CC417EEF52EEF5">
    <w:name w:val="40B71F3812C64D4D92CC417EEF52EEF5"/>
  </w:style>
  <w:style w:type="paragraph" w:customStyle="1" w:styleId="0B3B36F701654B97B5519038D5341CF9">
    <w:name w:val="0B3B36F701654B97B5519038D5341CF9"/>
  </w:style>
  <w:style w:type="paragraph" w:customStyle="1" w:styleId="51B77ED9C3AB46D4AE3A28322BB3A555">
    <w:name w:val="51B77ED9C3AB46D4AE3A28322BB3A555"/>
  </w:style>
  <w:style w:type="paragraph" w:customStyle="1" w:styleId="1E5A786862E049FAB856803BC5CBFE01">
    <w:name w:val="1E5A786862E049FAB856803BC5CBFE01"/>
  </w:style>
  <w:style w:type="paragraph" w:customStyle="1" w:styleId="BA26ED1FD5194F18A2C08C0BC5D33C0F">
    <w:name w:val="BA26ED1FD5194F18A2C08C0BC5D33C0F"/>
  </w:style>
  <w:style w:type="paragraph" w:customStyle="1" w:styleId="0E988A6B30084CA38105EE6C29CDAFA0">
    <w:name w:val="0E988A6B30084CA38105EE6C29CDAFA0"/>
  </w:style>
  <w:style w:type="paragraph" w:customStyle="1" w:styleId="8933BED607504D91A135A986216C40F8">
    <w:name w:val="8933BED607504D91A135A986216C40F8"/>
  </w:style>
  <w:style w:type="paragraph" w:customStyle="1" w:styleId="4475FCF720A7403E81F1684D2E48C7B7">
    <w:name w:val="4475FCF720A7403E81F1684D2E48C7B7"/>
  </w:style>
  <w:style w:type="paragraph" w:customStyle="1" w:styleId="D23E9C6CDD4E4675804E1A28DD079CB2">
    <w:name w:val="D23E9C6CDD4E4675804E1A28DD079CB2"/>
  </w:style>
  <w:style w:type="paragraph" w:customStyle="1" w:styleId="348B9EFB11CA4B0FB1F12F28D69DACCB">
    <w:name w:val="348B9EFB11CA4B0FB1F12F28D69DACCB"/>
  </w:style>
  <w:style w:type="paragraph" w:customStyle="1" w:styleId="6C42EC30E40A4DFDB3DFAE1826AF66E1">
    <w:name w:val="6C42EC30E40A4DFDB3DFAE1826AF66E1"/>
  </w:style>
  <w:style w:type="paragraph" w:customStyle="1" w:styleId="46618E3A04C84D42AAA3DF892A7F140B">
    <w:name w:val="46618E3A04C84D42AAA3DF892A7F140B"/>
  </w:style>
  <w:style w:type="paragraph" w:customStyle="1" w:styleId="1108D6FC0CE54B088CB61A7C01B2ADE0">
    <w:name w:val="1108D6FC0CE54B088CB61A7C01B2ADE0"/>
  </w:style>
  <w:style w:type="paragraph" w:customStyle="1" w:styleId="7A82EE2C62A6423581420B32008B09C6">
    <w:name w:val="7A82EE2C62A6423581420B32008B09C6"/>
  </w:style>
  <w:style w:type="paragraph" w:customStyle="1" w:styleId="CC23DF2857354B6582C98A200F1BEBE6">
    <w:name w:val="CC23DF2857354B6582C98A200F1BEBE6"/>
  </w:style>
  <w:style w:type="paragraph" w:customStyle="1" w:styleId="9F202ED667EC44B6B1026C68AE1CB6E5">
    <w:name w:val="9F202ED667EC44B6B1026C68AE1CB6E5"/>
  </w:style>
  <w:style w:type="paragraph" w:customStyle="1" w:styleId="39E806C0617048658CC0CDE2204B15F2">
    <w:name w:val="39E806C0617048658CC0CDE2204B15F2"/>
  </w:style>
  <w:style w:type="paragraph" w:customStyle="1" w:styleId="806362522B864116B2B14422805A57D8">
    <w:name w:val="806362522B864116B2B14422805A57D8"/>
  </w:style>
  <w:style w:type="paragraph" w:customStyle="1" w:styleId="63B93A46A7E24D5BB5B06179FF555D53">
    <w:name w:val="63B93A46A7E24D5BB5B06179FF555D53"/>
  </w:style>
  <w:style w:type="paragraph" w:customStyle="1" w:styleId="57ADCEA5298F4D808B43EE8C27B7DE0C">
    <w:name w:val="57ADCEA5298F4D808B43EE8C27B7DE0C"/>
  </w:style>
  <w:style w:type="paragraph" w:customStyle="1" w:styleId="CE5B38FA277047BDBACE8EB9A23D6A7B">
    <w:name w:val="CE5B38FA277047BDBACE8EB9A23D6A7B"/>
  </w:style>
  <w:style w:type="paragraph" w:customStyle="1" w:styleId="C13BB9494642476694CA2F98FD54EEE3">
    <w:name w:val="C13BB9494642476694CA2F98FD54EEE3"/>
  </w:style>
  <w:style w:type="paragraph" w:customStyle="1" w:styleId="DC1E0BF9026D429B8F95008CD579F855">
    <w:name w:val="DC1E0BF9026D429B8F95008CD579F855"/>
  </w:style>
  <w:style w:type="paragraph" w:customStyle="1" w:styleId="9F4ABC851A704AFCBAC1098CD967A638">
    <w:name w:val="9F4ABC851A704AFCBAC1098CD967A638"/>
  </w:style>
  <w:style w:type="paragraph" w:customStyle="1" w:styleId="6D2A16CF95D647219B01FDD521FA6CEF">
    <w:name w:val="6D2A16CF95D647219B01FDD521FA6CEF"/>
  </w:style>
  <w:style w:type="character" w:styleId="Platzhaltertext">
    <w:name w:val="Placeholder Text"/>
    <w:basedOn w:val="Absatz-Standardschriftart"/>
    <w:uiPriority w:val="99"/>
    <w:semiHidden/>
    <w:rsid w:val="00576BE1"/>
    <w:rPr>
      <w:color w:val="808080"/>
    </w:rPr>
  </w:style>
  <w:style w:type="paragraph" w:customStyle="1" w:styleId="07277CDFDA5E446E90E90496B6DF51001">
    <w:name w:val="07277CDFDA5E446E90E90496B6DF510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1">
    <w:name w:val="20A8C23EF5D842D38F24F3410E25079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1">
    <w:name w:val="A8F7650FA4BD46AE8D7EF4E4FC2109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8373DD4BD3459B9CC014CE1E5BBAFB1">
    <w:name w:val="1C8373DD4BD3459B9CC014CE1E5BBAF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1">
    <w:name w:val="93F071C5627F462E833D25A175FF974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0ECDED4A334101B867D386E2A898371">
    <w:name w:val="1C0ECDED4A334101B867D386E2A8983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1">
    <w:name w:val="207D6491B04F4C6DA3314B3C885F511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35D369F884143DA8F2D6ED0EC2334D01">
    <w:name w:val="335D369F884143DA8F2D6ED0EC2334D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1">
    <w:name w:val="726677B298F240DBB20D39A7354FF55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FF4A10B7EF34E2DAD276E20D5C3FF471">
    <w:name w:val="2FF4A10B7EF34E2DAD276E20D5C3FF4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1">
    <w:name w:val="502D6036225E468683903B0967FCC6E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13EEA0C3070472BA4A772BDCEB363071">
    <w:name w:val="313EEA0C3070472BA4A772BDCEB363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1">
    <w:name w:val="DDAA40284A184C7CA0A635AEC306789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1D195FDA0F8473E88D7AAC427F6C06C1">
    <w:name w:val="D1D195FDA0F8473E88D7AAC427F6C06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1">
    <w:name w:val="4506B48EB1F54486B911A9BF305F98A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4910BC66F11430784BEA550516CA6DD1">
    <w:name w:val="14910BC66F11430784BEA550516CA6DD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1">
    <w:name w:val="EE998DF81DBC4CF6B13E56A36FC7476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C79AF2D0FBB4885B54C0945CB232FFE1">
    <w:name w:val="AC79AF2D0FBB4885B54C0945CB232FFE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1">
    <w:name w:val="410958EDEDDD406594930B7DED6AEE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CDA178EF86D41988438AF52729C2B761">
    <w:name w:val="BCDA178EF86D41988438AF52729C2B7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1">
    <w:name w:val="9B3CB9BE5AE14F0E888D01D44C846F7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4C0303EF664A0489B586BF7040A8491">
    <w:name w:val="134C0303EF664A0489B586BF7040A84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1">
    <w:name w:val="AFB1B613558D4E4AB0EE6A79163402C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A4E61017341C3987477D758CF3A411">
    <w:name w:val="D23A4E61017341C3987477D758CF3A4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1">
    <w:name w:val="2BF9EE1C9B3D4E1D962B924AE47BD3D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AEF97C2EE84306A3FBA0F2D8CA5EEC1">
    <w:name w:val="12AEF97C2EE84306A3FBA0F2D8CA5EE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1">
    <w:name w:val="DEAC1309AA1B43F3BE9531BE444B78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329D29BA8240C1BD1DFD140E896AA41">
    <w:name w:val="EE329D29BA8240C1BD1DFD140E896AA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1">
    <w:name w:val="4D64873724534B0F8F61F02D9D7FEE2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8EC975D26C44D1B5032BA14BB80C601">
    <w:name w:val="058EC975D26C44D1B5032BA14BB80C6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1">
    <w:name w:val="900F313B8A714041A201A6F2955FB0E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FEA465E0EF1E4B3681284B8C415896F21">
    <w:name w:val="FEA465E0EF1E4B3681284B8C415896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1">
    <w:name w:val="7A9BBAB50347480DBABF2767D9A3697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F87D884DA14B83A6965D595842DA701">
    <w:name w:val="20F87D884DA14B83A6965D595842DA7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1">
    <w:name w:val="ECC09CC885E74F9688C40879AEE6132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F6F6ABCF454EAB96339EECE1FAE8E01">
    <w:name w:val="12F6F6ABCF454EAB96339EECE1FAE8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1">
    <w:name w:val="73E4AF70D5D84B488D24592A7E190E9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0B71F3812C64D4D92CC417EEF52EEF51">
    <w:name w:val="40B71F3812C64D4D92CC417EEF52EEF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1">
    <w:name w:val="0B3B36F701654B97B5519038D5341CF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B77ED9C3AB46D4AE3A28322BB3A5551">
    <w:name w:val="51B77ED9C3AB46D4AE3A28322BB3A5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1">
    <w:name w:val="1E5A786862E049FAB856803BC5CBFE0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A26ED1FD5194F18A2C08C0BC5D33C0F1">
    <w:name w:val="BA26ED1FD5194F18A2C08C0BC5D33C0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1">
    <w:name w:val="0E988A6B30084CA38105EE6C29CDAFA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933BED607504D91A135A986216C40F81">
    <w:name w:val="8933BED607504D91A135A986216C40F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1">
    <w:name w:val="4475FCF720A7403E81F1684D2E48C7B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E9C6CDD4E4675804E1A28DD079CB21">
    <w:name w:val="D23E9C6CDD4E4675804E1A28DD079CB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1">
    <w:name w:val="348B9EFB11CA4B0FB1F12F28D69DACC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C42EC30E40A4DFDB3DFAE1826AF66E11">
    <w:name w:val="6C42EC30E40A4DFDB3DFAE1826AF66E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1">
    <w:name w:val="46618E3A04C84D42AAA3DF892A7F140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08D6FC0CE54B088CB61A7C01B2ADE01">
    <w:name w:val="1108D6FC0CE54B088CB61A7C01B2AD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1">
    <w:name w:val="7A82EE2C62A6423581420B32008B09C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C23DF2857354B6582C98A200F1BEBE61">
    <w:name w:val="CC23DF2857354B6582C98A200F1BEBE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1">
    <w:name w:val="9F202ED667EC44B6B1026C68AE1CB6E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1">
    <w:name w:val="39E806C0617048658CC0CDE2204B15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06362522B864116B2B14422805A57D81">
    <w:name w:val="806362522B864116B2B14422805A57D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1">
    <w:name w:val="63B93A46A7E24D5BB5B06179FF555D5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7ADCEA5298F4D808B43EE8C27B7DE0C1">
    <w:name w:val="57ADCEA5298F4D808B43EE8C27B7DE0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1">
    <w:name w:val="CE5B38FA277047BDBACE8EB9A23D6A7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13BB9494642476694CA2F98FD54EEE31">
    <w:name w:val="C13BB9494642476694CA2F98FD54EEE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1">
    <w:name w:val="DC1E0BF9026D429B8F95008CD579F8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4ABC851A704AFCBAC1098CD967A6381">
    <w:name w:val="9F4ABC851A704AFCBAC1098CD967A63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1">
    <w:name w:val="6D2A16CF95D647219B01FDD521FA6CE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">
    <w:name w:val="E80C254C81C44596ACEBB8E9C8CA2653"/>
    <w:rsid w:val="00576BE1"/>
  </w:style>
  <w:style w:type="paragraph" w:customStyle="1" w:styleId="D387BF7631414745A944706C495AB776">
    <w:name w:val="D387BF7631414745A944706C495AB776"/>
    <w:rsid w:val="00576BE1"/>
  </w:style>
  <w:style w:type="paragraph" w:customStyle="1" w:styleId="3F087777BEDB4AD09194526054C56300">
    <w:name w:val="3F087777BEDB4AD09194526054C56300"/>
    <w:rsid w:val="00576BE1"/>
  </w:style>
  <w:style w:type="paragraph" w:customStyle="1" w:styleId="5185CEAFEF994DBCA2F3B6558035C8C4">
    <w:name w:val="5185CEAFEF994DBCA2F3B6558035C8C4"/>
    <w:rsid w:val="00576BE1"/>
  </w:style>
  <w:style w:type="paragraph" w:customStyle="1" w:styleId="5FDAF2F3901947F982EFA703F8A924B6">
    <w:name w:val="5FDAF2F3901947F982EFA703F8A924B6"/>
    <w:rsid w:val="00576BE1"/>
  </w:style>
  <w:style w:type="paragraph" w:customStyle="1" w:styleId="AA730F48F8914AAC8E70306E049212DE">
    <w:name w:val="AA730F48F8914AAC8E70306E049212DE"/>
    <w:rsid w:val="00576BE1"/>
  </w:style>
  <w:style w:type="paragraph" w:customStyle="1" w:styleId="082F183397314FDAB9A47CD5F0235C89">
    <w:name w:val="082F183397314FDAB9A47CD5F0235C89"/>
    <w:rsid w:val="00576BE1"/>
  </w:style>
  <w:style w:type="paragraph" w:customStyle="1" w:styleId="5EE07B47B93F4510B9C13FFE513853AC">
    <w:name w:val="5EE07B47B93F4510B9C13FFE513853AC"/>
    <w:rsid w:val="00576BE1"/>
  </w:style>
  <w:style w:type="paragraph" w:customStyle="1" w:styleId="45773A6C5F8E43AC9C4693FE734A77CB">
    <w:name w:val="45773A6C5F8E43AC9C4693FE734A77CB"/>
    <w:rsid w:val="00576BE1"/>
  </w:style>
  <w:style w:type="paragraph" w:customStyle="1" w:styleId="D5EC41ECD947425A86999C3347D9277A">
    <w:name w:val="D5EC41ECD947425A86999C3347D9277A"/>
    <w:rsid w:val="00576BE1"/>
  </w:style>
  <w:style w:type="paragraph" w:customStyle="1" w:styleId="AD527434F9454D179CA52423000ED1F3">
    <w:name w:val="AD527434F9454D179CA52423000ED1F3"/>
    <w:rsid w:val="00576BE1"/>
  </w:style>
  <w:style w:type="paragraph" w:customStyle="1" w:styleId="B786E42CCE344BDE8C7B86AE724B6D55">
    <w:name w:val="B786E42CCE344BDE8C7B86AE724B6D55"/>
    <w:rsid w:val="00576BE1"/>
  </w:style>
  <w:style w:type="paragraph" w:customStyle="1" w:styleId="66404DBDA52F4695B98A391636BFA9F0">
    <w:name w:val="66404DBDA52F4695B98A391636BFA9F0"/>
    <w:rsid w:val="00576BE1"/>
  </w:style>
  <w:style w:type="paragraph" w:customStyle="1" w:styleId="057A0E72C84C47CDB7F3722A9D68C054">
    <w:name w:val="057A0E72C84C47CDB7F3722A9D68C054"/>
    <w:rsid w:val="00576BE1"/>
  </w:style>
  <w:style w:type="paragraph" w:customStyle="1" w:styleId="62A66E37AED14630BA6F79EBE610D7F8">
    <w:name w:val="62A66E37AED14630BA6F79EBE610D7F8"/>
    <w:rsid w:val="00576BE1"/>
  </w:style>
  <w:style w:type="paragraph" w:customStyle="1" w:styleId="C4AB7D4BB6FE465B864B319D92CB9063">
    <w:name w:val="C4AB7D4BB6FE465B864B319D92CB9063"/>
    <w:rsid w:val="00576BE1"/>
  </w:style>
  <w:style w:type="paragraph" w:customStyle="1" w:styleId="137F36A4D3C145499D8909846F2C41FA">
    <w:name w:val="137F36A4D3C145499D8909846F2C41FA"/>
    <w:rsid w:val="00576BE1"/>
  </w:style>
  <w:style w:type="paragraph" w:customStyle="1" w:styleId="119679169BD040A9BB8DFDE7B9584509">
    <w:name w:val="119679169BD040A9BB8DFDE7B9584509"/>
    <w:rsid w:val="00576BE1"/>
  </w:style>
  <w:style w:type="paragraph" w:customStyle="1" w:styleId="582DB90C3ACF4C9F80E62E030E618330">
    <w:name w:val="582DB90C3ACF4C9F80E62E030E618330"/>
    <w:rsid w:val="00576BE1"/>
  </w:style>
  <w:style w:type="paragraph" w:customStyle="1" w:styleId="CEA0704E37D84C0A8B49B7E20014B688">
    <w:name w:val="CEA0704E37D84C0A8B49B7E20014B688"/>
    <w:rsid w:val="00576BE1"/>
  </w:style>
  <w:style w:type="paragraph" w:customStyle="1" w:styleId="393DDF9FA39A4EDBACD4F5C607D8C937">
    <w:name w:val="393DDF9FA39A4EDBACD4F5C607D8C937"/>
    <w:rsid w:val="00576BE1"/>
  </w:style>
  <w:style w:type="paragraph" w:customStyle="1" w:styleId="6AFC695DFBD44B7880356FCDF6E8B083">
    <w:name w:val="6AFC695DFBD44B7880356FCDF6E8B083"/>
    <w:rsid w:val="00576BE1"/>
  </w:style>
  <w:style w:type="paragraph" w:customStyle="1" w:styleId="230403A0D366426386D219D18A555FF4">
    <w:name w:val="230403A0D366426386D219D18A555FF4"/>
    <w:rsid w:val="00576BE1"/>
  </w:style>
  <w:style w:type="paragraph" w:customStyle="1" w:styleId="D3D01E63D8A846919EA4213EEBA81BA5">
    <w:name w:val="D3D01E63D8A846919EA4213EEBA81BA5"/>
    <w:rsid w:val="00576BE1"/>
  </w:style>
  <w:style w:type="paragraph" w:customStyle="1" w:styleId="4F8FE2B156B74D719F099D389A9BF668">
    <w:name w:val="4F8FE2B156B74D719F099D389A9BF668"/>
    <w:rsid w:val="00576BE1"/>
  </w:style>
  <w:style w:type="paragraph" w:customStyle="1" w:styleId="ED32EDB84F2A429F9A3301BB68156381">
    <w:name w:val="ED32EDB84F2A429F9A3301BB68156381"/>
    <w:rsid w:val="00576BE1"/>
  </w:style>
  <w:style w:type="paragraph" w:customStyle="1" w:styleId="939404C0372945429D00BF20E535268C">
    <w:name w:val="939404C0372945429D00BF20E535268C"/>
    <w:rsid w:val="00576BE1"/>
  </w:style>
  <w:style w:type="paragraph" w:customStyle="1" w:styleId="7D6DFAA5E82542E5930630C9D3C33CAC">
    <w:name w:val="7D6DFAA5E82542E5930630C9D3C33CAC"/>
    <w:rsid w:val="00576BE1"/>
  </w:style>
  <w:style w:type="paragraph" w:customStyle="1" w:styleId="068ACA9079F549D8892CD78DC181CB0D">
    <w:name w:val="068ACA9079F549D8892CD78DC181CB0D"/>
    <w:rsid w:val="00576BE1"/>
  </w:style>
  <w:style w:type="paragraph" w:customStyle="1" w:styleId="056793EF4C404CD3BCF26665E81DC167">
    <w:name w:val="056793EF4C404CD3BCF26665E81DC167"/>
    <w:rsid w:val="00576BE1"/>
  </w:style>
  <w:style w:type="paragraph" w:customStyle="1" w:styleId="119679169BD040A9BB8DFDE7B95845091">
    <w:name w:val="119679169BD040A9BB8DFDE7B958450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2">
    <w:name w:val="07277CDFDA5E446E90E90496B6DF510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2">
    <w:name w:val="20A8C23EF5D842D38F24F3410E25079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2">
    <w:name w:val="A8F7650FA4BD46AE8D7EF4E4FC2109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82DB90C3ACF4C9F80E62E030E6183301">
    <w:name w:val="582DB90C3ACF4C9F80E62E030E61833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2">
    <w:name w:val="1C8373DD4BD3459B9CC014CE1E5BBAF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2">
    <w:name w:val="93F071C5627F462E833D25A175FF974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A0704E37D84C0A8B49B7E20014B6881">
    <w:name w:val="CEA0704E37D84C0A8B49B7E20014B68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2">
    <w:name w:val="1C0ECDED4A334101B867D386E2A8983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2">
    <w:name w:val="207D6491B04F4C6DA3314B3C885F511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3DDF9FA39A4EDBACD4F5C607D8C9371">
    <w:name w:val="393DDF9FA39A4EDBACD4F5C607D8C93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2">
    <w:name w:val="335D369F884143DA8F2D6ED0EC2334D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2">
    <w:name w:val="726677B298F240DBB20D39A7354FF55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AFC695DFBD44B7880356FCDF6E8B0831">
    <w:name w:val="6AFC695DFBD44B7880356FCDF6E8B08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2">
    <w:name w:val="2FF4A10B7EF34E2DAD276E20D5C3FF4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2">
    <w:name w:val="502D6036225E468683903B0967FCC6E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30403A0D366426386D219D18A555FF41">
    <w:name w:val="230403A0D366426386D219D18A555FF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2">
    <w:name w:val="313EEA0C3070472BA4A772BDCEB363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2">
    <w:name w:val="DDAA40284A184C7CA0A635AEC306789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D01E63D8A846919EA4213EEBA81BA51">
    <w:name w:val="D3D01E63D8A846919EA4213EEBA81BA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2">
    <w:name w:val="D1D195FDA0F8473E88D7AAC427F6C06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2">
    <w:name w:val="4506B48EB1F54486B911A9BF305F98A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F8FE2B156B74D719F099D389A9BF6681">
    <w:name w:val="4F8FE2B156B74D719F099D389A9BF66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2">
    <w:name w:val="14910BC66F11430784BEA550516CA6DD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2">
    <w:name w:val="EE998DF81DBC4CF6B13E56A36FC7476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D32EDB84F2A429F9A3301BB681563811">
    <w:name w:val="ED32EDB84F2A429F9A3301BB68156381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2">
    <w:name w:val="AC79AF2D0FBB4885B54C0945CB232FFE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2">
    <w:name w:val="410958EDEDDD406594930B7DED6AEE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9404C0372945429D00BF20E535268C1">
    <w:name w:val="939404C0372945429D00BF20E535268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2">
    <w:name w:val="BCDA178EF86D41988438AF52729C2B7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2">
    <w:name w:val="9B3CB9BE5AE14F0E888D01D44C846F7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D6DFAA5E82542E5930630C9D3C33CAC1">
    <w:name w:val="7D6DFAA5E82542E5930630C9D3C33C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2">
    <w:name w:val="134C0303EF664A0489B586BF7040A84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2">
    <w:name w:val="AFB1B613558D4E4AB0EE6A79163402C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68ACA9079F549D8892CD78DC181CB0D1">
    <w:name w:val="068ACA9079F549D8892CD78DC181CB0D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2">
    <w:name w:val="D23A4E61017341C3987477D758CF3A4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2">
    <w:name w:val="2BF9EE1C9B3D4E1D962B924AE47BD3D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6793EF4C404CD3BCF26665E81DC1671">
    <w:name w:val="056793EF4C404CD3BCF26665E81DC16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2">
    <w:name w:val="12AEF97C2EE84306A3FBA0F2D8CA5EE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2">
    <w:name w:val="DEAC1309AA1B43F3BE9531BE444B78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1">
    <w:name w:val="E80C254C81C44596ACEBB8E9C8CA265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2">
    <w:name w:val="EE329D29BA8240C1BD1DFD140E896AA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2">
    <w:name w:val="4D64873724534B0F8F61F02D9D7FEE2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87BF7631414745A944706C495AB7761">
    <w:name w:val="D387BF7631414745A944706C495AB77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2">
    <w:name w:val="058EC975D26C44D1B5032BA14BB80C6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2">
    <w:name w:val="900F313B8A714041A201A6F2955FB0E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F087777BEDB4AD09194526054C563001">
    <w:name w:val="3F087777BEDB4AD09194526054C5630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2">
    <w:name w:val="FEA465E0EF1E4B3681284B8C415896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2">
    <w:name w:val="7A9BBAB50347480DBABF2767D9A3697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85CEAFEF994DBCA2F3B6558035C8C41">
    <w:name w:val="5185CEAFEF994DBCA2F3B6558035C8C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2">
    <w:name w:val="20F87D884DA14B83A6965D595842DA7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2">
    <w:name w:val="ECC09CC885E74F9688C40879AEE6132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FDAF2F3901947F982EFA703F8A924B61">
    <w:name w:val="5FDAF2F3901947F982EFA703F8A924B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2">
    <w:name w:val="12F6F6ABCF454EAB96339EECE1FAE8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2">
    <w:name w:val="73E4AF70D5D84B488D24592A7E190E9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A730F48F8914AAC8E70306E049212DE1">
    <w:name w:val="AA730F48F8914AAC8E70306E049212DE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2">
    <w:name w:val="40B71F3812C64D4D92CC417EEF52EEF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2">
    <w:name w:val="0B3B36F701654B97B5519038D5341CF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82F183397314FDAB9A47CD5F0235C891">
    <w:name w:val="082F183397314FDAB9A47CD5F0235C8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2">
    <w:name w:val="51B77ED9C3AB46D4AE3A28322BB3A5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2">
    <w:name w:val="1E5A786862E049FAB856803BC5CBFE0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EE07B47B93F4510B9C13FFE513853AC1">
    <w:name w:val="5EE07B47B93F4510B9C13FFE513853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2">
    <w:name w:val="BA26ED1FD5194F18A2C08C0BC5D33C0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2">
    <w:name w:val="0E988A6B30084CA38105EE6C29CDAFA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773A6C5F8E43AC9C4693FE734A77CB1">
    <w:name w:val="45773A6C5F8E43AC9C4693FE734A77CB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2">
    <w:name w:val="8933BED607504D91A135A986216C40F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2">
    <w:name w:val="4475FCF720A7403E81F1684D2E48C7B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5EC41ECD947425A86999C3347D9277A1">
    <w:name w:val="D5EC41ECD947425A86999C3347D9277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2">
    <w:name w:val="D23E9C6CDD4E4675804E1A28DD079CB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2">
    <w:name w:val="348B9EFB11CA4B0FB1F12F28D69DACC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D527434F9454D179CA52423000ED1F31">
    <w:name w:val="AD527434F9454D179CA52423000ED1F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2">
    <w:name w:val="6C42EC30E40A4DFDB3DFAE1826AF66E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2">
    <w:name w:val="46618E3A04C84D42AAA3DF892A7F140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786E42CCE344BDE8C7B86AE724B6D551">
    <w:name w:val="B786E42CCE344BDE8C7B86AE724B6D5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2">
    <w:name w:val="1108D6FC0CE54B088CB61A7C01B2AD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2">
    <w:name w:val="7A82EE2C62A6423581420B32008B09C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6404DBDA52F4695B98A391636BFA9F01">
    <w:name w:val="66404DBDA52F4695B98A391636BFA9F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2">
    <w:name w:val="CC23DF2857354B6582C98A200F1BEBE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2">
    <w:name w:val="9F202ED667EC44B6B1026C68AE1CB6E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2">
    <w:name w:val="39E806C0617048658CC0CDE2204B15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7A0E72C84C47CDB7F3722A9D68C0541">
    <w:name w:val="057A0E72C84C47CDB7F3722A9D68C05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2">
    <w:name w:val="806362522B864116B2B14422805A57D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2">
    <w:name w:val="63B93A46A7E24D5BB5B06179FF555D5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2A66E37AED14630BA6F79EBE610D7F81">
    <w:name w:val="62A66E37AED14630BA6F79EBE610D7F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2">
    <w:name w:val="57ADCEA5298F4D808B43EE8C27B7DE0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2">
    <w:name w:val="CE5B38FA277047BDBACE8EB9A23D6A7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4AB7D4BB6FE465B864B319D92CB90631">
    <w:name w:val="C4AB7D4BB6FE465B864B319D92CB906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2">
    <w:name w:val="C13BB9494642476694CA2F98FD54EEE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2">
    <w:name w:val="DC1E0BF9026D429B8F95008CD579F8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7F36A4D3C145499D8909846F2C41FA1">
    <w:name w:val="137F36A4D3C145499D8909846F2C41F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2">
    <w:name w:val="9F4ABC851A704AFCBAC1098CD967A63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2">
    <w:name w:val="6D2A16CF95D647219B01FDD521FA6CE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93CBD6234FC4DAEA376E9D82F70C214">
    <w:name w:val="793CBD6234FC4DAEA376E9D82F70C214"/>
    <w:rsid w:val="001E2501"/>
    <w:rPr>
      <w:lang w:eastAsia="de-DE"/>
    </w:rPr>
  </w:style>
  <w:style w:type="paragraph" w:customStyle="1" w:styleId="B36EEEED7AC849C6878D8378C22960FE">
    <w:name w:val="B36EEEED7AC849C6878D8378C22960FE"/>
    <w:rsid w:val="001E2501"/>
    <w:rPr>
      <w:lang w:eastAsia="de-DE"/>
    </w:rPr>
  </w:style>
  <w:style w:type="paragraph" w:customStyle="1" w:styleId="72D768C82630451CA9ABAE87436B2804">
    <w:name w:val="72D768C82630451CA9ABAE87436B2804"/>
    <w:rsid w:val="001E2501"/>
    <w:rPr>
      <w:lang w:eastAsia="de-DE"/>
    </w:rPr>
  </w:style>
  <w:style w:type="paragraph" w:customStyle="1" w:styleId="4D46B848B82D4381B77D52AB434D570C">
    <w:name w:val="4D46B848B82D4381B77D52AB434D570C"/>
    <w:rsid w:val="001E2501"/>
    <w:rPr>
      <w:lang w:eastAsia="de-DE"/>
    </w:rPr>
  </w:style>
  <w:style w:type="paragraph" w:customStyle="1" w:styleId="DAD6B419AD114732AA71E6E063548775">
    <w:name w:val="DAD6B419AD114732AA71E6E063548775"/>
    <w:rsid w:val="001E2501"/>
    <w:rPr>
      <w:lang w:eastAsia="de-DE"/>
    </w:rPr>
  </w:style>
  <w:style w:type="paragraph" w:customStyle="1" w:styleId="6718D250BA264DADAB9BCD604DA7FF19">
    <w:name w:val="6718D250BA264DADAB9BCD604DA7FF19"/>
    <w:rsid w:val="001E2501"/>
    <w:rPr>
      <w:lang w:eastAsia="de-DE"/>
    </w:rPr>
  </w:style>
  <w:style w:type="paragraph" w:customStyle="1" w:styleId="7EFD4FEFB43844E5A490BDE8FC11E2C6">
    <w:name w:val="7EFD4FEFB43844E5A490BDE8FC11E2C6"/>
    <w:rsid w:val="001E2501"/>
    <w:rPr>
      <w:lang w:eastAsia="de-DE"/>
    </w:rPr>
  </w:style>
  <w:style w:type="paragraph" w:customStyle="1" w:styleId="A4596FE25D654809B527895E665AF54B">
    <w:name w:val="A4596FE25D654809B527895E665AF54B"/>
    <w:rsid w:val="001E2501"/>
    <w:rPr>
      <w:lang w:eastAsia="de-DE"/>
    </w:rPr>
  </w:style>
  <w:style w:type="paragraph" w:customStyle="1" w:styleId="724032482C1048F780ADAD6E1740D1F2">
    <w:name w:val="724032482C1048F780ADAD6E1740D1F2"/>
    <w:rsid w:val="001E2501"/>
    <w:rPr>
      <w:lang w:eastAsia="de-DE"/>
    </w:rPr>
  </w:style>
  <w:style w:type="paragraph" w:customStyle="1" w:styleId="385585C1043D4F3E9C5D716E7AB19536">
    <w:name w:val="385585C1043D4F3E9C5D716E7AB19536"/>
    <w:rsid w:val="001E2501"/>
    <w:rPr>
      <w:lang w:eastAsia="de-DE"/>
    </w:rPr>
  </w:style>
  <w:style w:type="paragraph" w:customStyle="1" w:styleId="9E6438E3D0ED4FC1BAFB048E2AE31675">
    <w:name w:val="9E6438E3D0ED4FC1BAFB048E2AE31675"/>
    <w:rsid w:val="001E2501"/>
    <w:rPr>
      <w:lang w:eastAsia="de-DE"/>
    </w:rPr>
  </w:style>
  <w:style w:type="paragraph" w:customStyle="1" w:styleId="B7270853A54847C892D46A195C973F48">
    <w:name w:val="B7270853A54847C892D46A195C973F48"/>
    <w:rsid w:val="001E2501"/>
    <w:rPr>
      <w:lang w:eastAsia="de-DE"/>
    </w:rPr>
  </w:style>
  <w:style w:type="paragraph" w:customStyle="1" w:styleId="D996CC69269C4B8CB7A2F6F858B4450E">
    <w:name w:val="D996CC69269C4B8CB7A2F6F858B4450E"/>
    <w:rsid w:val="001E2501"/>
    <w:rPr>
      <w:lang w:eastAsia="de-DE"/>
    </w:rPr>
  </w:style>
  <w:style w:type="paragraph" w:customStyle="1" w:styleId="B1B6E38EA7284EC8B0296CFDF759B34A">
    <w:name w:val="B1B6E38EA7284EC8B0296CFDF759B34A"/>
    <w:rsid w:val="001E2501"/>
    <w:rPr>
      <w:lang w:eastAsia="de-DE"/>
    </w:rPr>
  </w:style>
  <w:style w:type="paragraph" w:customStyle="1" w:styleId="74E154091A74498EAD3675D1830DC13B">
    <w:name w:val="74E154091A74498EAD3675D1830DC13B"/>
    <w:rsid w:val="001E2501"/>
    <w:rPr>
      <w:lang w:eastAsia="de-DE"/>
    </w:rPr>
  </w:style>
  <w:style w:type="paragraph" w:customStyle="1" w:styleId="4259A458B6E2483C91D7C5CB3EFDC2A2">
    <w:name w:val="4259A458B6E2483C91D7C5CB3EFDC2A2"/>
    <w:rsid w:val="001E2501"/>
    <w:rPr>
      <w:lang w:eastAsia="de-DE"/>
    </w:rPr>
  </w:style>
  <w:style w:type="paragraph" w:customStyle="1" w:styleId="EF960E3B584A4B58A1A0751C9DFEA16E">
    <w:name w:val="EF960E3B584A4B58A1A0751C9DFEA16E"/>
    <w:rsid w:val="001E2501"/>
    <w:rPr>
      <w:lang w:eastAsia="de-DE"/>
    </w:rPr>
  </w:style>
  <w:style w:type="paragraph" w:customStyle="1" w:styleId="AF93FF4A08374A3CB17D9398F42828E1">
    <w:name w:val="AF93FF4A08374A3CB17D9398F42828E1"/>
    <w:rsid w:val="001E2501"/>
    <w:rPr>
      <w:lang w:eastAsia="de-DE"/>
    </w:rPr>
  </w:style>
  <w:style w:type="paragraph" w:customStyle="1" w:styleId="6EB232B4CB3E48659C32422A4AFE14D8">
    <w:name w:val="6EB232B4CB3E48659C32422A4AFE14D8"/>
    <w:rsid w:val="001E2501"/>
    <w:rPr>
      <w:lang w:eastAsia="de-DE"/>
    </w:rPr>
  </w:style>
  <w:style w:type="paragraph" w:customStyle="1" w:styleId="BE21F8DF71B04CE3BF7355CCCD7F8E8C">
    <w:name w:val="BE21F8DF71B04CE3BF7355CCCD7F8E8C"/>
    <w:rsid w:val="001E2501"/>
    <w:rPr>
      <w:lang w:eastAsia="de-DE"/>
    </w:rPr>
  </w:style>
  <w:style w:type="paragraph" w:customStyle="1" w:styleId="7EBB19ACF51C48A1AA68ED8BC0CFA7D9">
    <w:name w:val="7EBB19ACF51C48A1AA68ED8BC0CFA7D9"/>
    <w:rsid w:val="001E2501"/>
    <w:rPr>
      <w:lang w:eastAsia="de-DE"/>
    </w:rPr>
  </w:style>
  <w:style w:type="paragraph" w:customStyle="1" w:styleId="EE5DA5B4FE994206910CC5D06F16FAE2">
    <w:name w:val="EE5DA5B4FE994206910CC5D06F16FAE2"/>
    <w:rsid w:val="001E2501"/>
    <w:rPr>
      <w:lang w:eastAsia="de-DE"/>
    </w:rPr>
  </w:style>
  <w:style w:type="paragraph" w:customStyle="1" w:styleId="3F6FF053B92849B0A94C5C54DBE4E1EC">
    <w:name w:val="3F6FF053B92849B0A94C5C54DBE4E1EC"/>
    <w:rsid w:val="001E2501"/>
    <w:rPr>
      <w:lang w:eastAsia="de-DE"/>
    </w:rPr>
  </w:style>
  <w:style w:type="paragraph" w:customStyle="1" w:styleId="6209290C61BC49A0ACAA7091FB5572FE">
    <w:name w:val="6209290C61BC49A0ACAA7091FB5572FE"/>
    <w:rsid w:val="001E2501"/>
    <w:rPr>
      <w:lang w:eastAsia="de-DE"/>
    </w:rPr>
  </w:style>
  <w:style w:type="paragraph" w:customStyle="1" w:styleId="C3FAD21C893740A1A9A446406CFB53B5">
    <w:name w:val="C3FAD21C893740A1A9A446406CFB53B5"/>
    <w:rsid w:val="001E2501"/>
    <w:rPr>
      <w:lang w:eastAsia="de-DE"/>
    </w:rPr>
  </w:style>
  <w:style w:type="paragraph" w:customStyle="1" w:styleId="5EB3CD65E8024B99A7DAC96098EE4F14">
    <w:name w:val="5EB3CD65E8024B99A7DAC96098EE4F14"/>
    <w:rsid w:val="001E2501"/>
    <w:rPr>
      <w:lang w:eastAsia="de-DE"/>
    </w:rPr>
  </w:style>
  <w:style w:type="paragraph" w:customStyle="1" w:styleId="1C7F77E6ABE74AC7AD9036E065241ADC">
    <w:name w:val="1C7F77E6ABE74AC7AD9036E065241ADC"/>
    <w:rsid w:val="001E2501"/>
    <w:rPr>
      <w:lang w:eastAsia="de-DE"/>
    </w:rPr>
  </w:style>
  <w:style w:type="paragraph" w:customStyle="1" w:styleId="0EBAA8F6BF424E22920E4336D123DB7A">
    <w:name w:val="0EBAA8F6BF424E22920E4336D123DB7A"/>
    <w:rsid w:val="001E2501"/>
    <w:rPr>
      <w:lang w:eastAsia="de-DE"/>
    </w:rPr>
  </w:style>
  <w:style w:type="paragraph" w:customStyle="1" w:styleId="650B0243EC3A47A3927D0F1601D5D113">
    <w:name w:val="650B0243EC3A47A3927D0F1601D5D113"/>
    <w:rsid w:val="001E2501"/>
    <w:rPr>
      <w:lang w:eastAsia="de-DE"/>
    </w:rPr>
  </w:style>
  <w:style w:type="paragraph" w:customStyle="1" w:styleId="B7073350675F471585A52A56770467E4">
    <w:name w:val="B7073350675F471585A52A56770467E4"/>
    <w:rsid w:val="001E2501"/>
    <w:rPr>
      <w:lang w:eastAsia="de-DE"/>
    </w:rPr>
  </w:style>
  <w:style w:type="paragraph" w:customStyle="1" w:styleId="A79F2ECB013347ED8CC39BB0CA9EF622">
    <w:name w:val="A79F2ECB013347ED8CC39BB0CA9EF622"/>
    <w:rsid w:val="001E2501"/>
    <w:rPr>
      <w:lang w:eastAsia="de-DE"/>
    </w:rPr>
  </w:style>
  <w:style w:type="paragraph" w:customStyle="1" w:styleId="06F282109C2E4723874EF1483FF3CEB0">
    <w:name w:val="06F282109C2E4723874EF1483FF3CEB0"/>
    <w:rsid w:val="001E2501"/>
    <w:rPr>
      <w:lang w:eastAsia="de-DE"/>
    </w:rPr>
  </w:style>
  <w:style w:type="paragraph" w:customStyle="1" w:styleId="00D6D71B2FFC4198BDEC79C63FA96E96">
    <w:name w:val="00D6D71B2FFC4198BDEC79C63FA96E96"/>
    <w:rsid w:val="001E2501"/>
    <w:rPr>
      <w:lang w:eastAsia="de-DE"/>
    </w:rPr>
  </w:style>
  <w:style w:type="paragraph" w:customStyle="1" w:styleId="121C4316B545467EAB59AFDC5315059A">
    <w:name w:val="121C4316B545467EAB59AFDC5315059A"/>
    <w:rsid w:val="001E2501"/>
    <w:rPr>
      <w:lang w:eastAsia="de-DE"/>
    </w:rPr>
  </w:style>
  <w:style w:type="paragraph" w:customStyle="1" w:styleId="FBDC46C2C3BF46C4920177CD8C19BE90">
    <w:name w:val="FBDC46C2C3BF46C4920177CD8C19BE90"/>
    <w:rsid w:val="001E2501"/>
    <w:rPr>
      <w:lang w:eastAsia="de-DE"/>
    </w:rPr>
  </w:style>
  <w:style w:type="paragraph" w:customStyle="1" w:styleId="223A0CC9CBE14D29A47C509D934C403E">
    <w:name w:val="223A0CC9CBE14D29A47C509D934C403E"/>
    <w:rsid w:val="001E2501"/>
    <w:rPr>
      <w:lang w:eastAsia="de-DE"/>
    </w:rPr>
  </w:style>
  <w:style w:type="paragraph" w:customStyle="1" w:styleId="519BD1B98F104D6EAAF0A7FFA24E5F95">
    <w:name w:val="519BD1B98F104D6EAAF0A7FFA24E5F95"/>
    <w:rsid w:val="001E2501"/>
    <w:rPr>
      <w:lang w:eastAsia="de-DE"/>
    </w:rPr>
  </w:style>
  <w:style w:type="paragraph" w:customStyle="1" w:styleId="A2A676F3D2FC437895E36693DE314CA7">
    <w:name w:val="A2A676F3D2FC437895E36693DE314CA7"/>
    <w:rsid w:val="001E2501"/>
    <w:rPr>
      <w:lang w:eastAsia="de-DE"/>
    </w:rPr>
  </w:style>
  <w:style w:type="paragraph" w:customStyle="1" w:styleId="3D2BC19A0A164403B8A9AA1C198C7E33">
    <w:name w:val="3D2BC19A0A164403B8A9AA1C198C7E33"/>
    <w:rsid w:val="001E2501"/>
    <w:rPr>
      <w:lang w:eastAsia="de-DE"/>
    </w:rPr>
  </w:style>
  <w:style w:type="paragraph" w:customStyle="1" w:styleId="E0838D136B624B7692061D92F6C11102">
    <w:name w:val="E0838D136B624B7692061D92F6C11102"/>
    <w:rsid w:val="001E2501"/>
    <w:rPr>
      <w:lang w:eastAsia="de-DE"/>
    </w:rPr>
  </w:style>
  <w:style w:type="paragraph" w:customStyle="1" w:styleId="8A5D527AB4B04725BCCD04FFA0924BF1">
    <w:name w:val="8A5D527AB4B04725BCCD04FFA0924BF1"/>
    <w:rsid w:val="001E2501"/>
    <w:rPr>
      <w:lang w:eastAsia="de-DE"/>
    </w:rPr>
  </w:style>
  <w:style w:type="paragraph" w:customStyle="1" w:styleId="EEB1F0F64E864C3A8BF3080AAA1338DF">
    <w:name w:val="EEB1F0F64E864C3A8BF3080AAA1338DF"/>
    <w:rsid w:val="001E2501"/>
    <w:rPr>
      <w:lang w:eastAsia="de-DE"/>
    </w:rPr>
  </w:style>
  <w:style w:type="paragraph" w:customStyle="1" w:styleId="80D800593E584E81B0437903FEEF075E">
    <w:name w:val="80D800593E584E81B0437903FEEF075E"/>
    <w:rsid w:val="001E2501"/>
    <w:rPr>
      <w:lang w:eastAsia="de-DE"/>
    </w:rPr>
  </w:style>
  <w:style w:type="paragraph" w:customStyle="1" w:styleId="6D75643379814404A1C256D6E6B37FAC">
    <w:name w:val="6D75643379814404A1C256D6E6B37FAC"/>
    <w:rsid w:val="001E2501"/>
    <w:rPr>
      <w:lang w:eastAsia="de-DE"/>
    </w:rPr>
  </w:style>
  <w:style w:type="paragraph" w:customStyle="1" w:styleId="DD2F6C9E1F694685B269C59C8A0EE375">
    <w:name w:val="DD2F6C9E1F694685B269C59C8A0EE375"/>
    <w:rsid w:val="001E2501"/>
    <w:rPr>
      <w:lang w:eastAsia="de-DE"/>
    </w:rPr>
  </w:style>
  <w:style w:type="paragraph" w:customStyle="1" w:styleId="3E73C64EF9AB42F6B478A9D8293AD835">
    <w:name w:val="3E73C64EF9AB42F6B478A9D8293AD835"/>
    <w:rsid w:val="001E2501"/>
    <w:rPr>
      <w:lang w:eastAsia="de-DE"/>
    </w:rPr>
  </w:style>
  <w:style w:type="paragraph" w:customStyle="1" w:styleId="FF104572BA0C4361ABC572D5CC0911DD">
    <w:name w:val="FF104572BA0C4361ABC572D5CC0911DD"/>
    <w:rsid w:val="001E2501"/>
    <w:rPr>
      <w:lang w:eastAsia="de-DE"/>
    </w:rPr>
  </w:style>
  <w:style w:type="paragraph" w:customStyle="1" w:styleId="54EB0221B2B747FEB44FBA2F25221710">
    <w:name w:val="54EB0221B2B747FEB44FBA2F25221710"/>
    <w:rsid w:val="001E2501"/>
    <w:rPr>
      <w:lang w:eastAsia="de-DE"/>
    </w:rPr>
  </w:style>
  <w:style w:type="paragraph" w:customStyle="1" w:styleId="B08ABC46A4D0430597E316A4EF2A0CFA">
    <w:name w:val="B08ABC46A4D0430597E316A4EF2A0CFA"/>
    <w:rsid w:val="001E2501"/>
    <w:rPr>
      <w:lang w:eastAsia="de-DE"/>
    </w:rPr>
  </w:style>
  <w:style w:type="paragraph" w:customStyle="1" w:styleId="75C721396ACA4FFD97C42286ADC0A1AF">
    <w:name w:val="75C721396ACA4FFD97C42286ADC0A1AF"/>
    <w:rsid w:val="001E2501"/>
    <w:rPr>
      <w:lang w:eastAsia="de-DE"/>
    </w:rPr>
  </w:style>
  <w:style w:type="paragraph" w:customStyle="1" w:styleId="B0E34095EB804DE1A506185A840F2108">
    <w:name w:val="B0E34095EB804DE1A506185A840F2108"/>
    <w:rsid w:val="001E2501"/>
    <w:rPr>
      <w:lang w:eastAsia="de-DE"/>
    </w:rPr>
  </w:style>
  <w:style w:type="paragraph" w:customStyle="1" w:styleId="F62F422A832140FFBDA95B36E3CD880A">
    <w:name w:val="F62F422A832140FFBDA95B36E3CD880A"/>
    <w:rsid w:val="001E2501"/>
    <w:rPr>
      <w:lang w:eastAsia="de-DE"/>
    </w:rPr>
  </w:style>
  <w:style w:type="paragraph" w:customStyle="1" w:styleId="C5466DEBEE9745BA9EB40E02CA57AB6C">
    <w:name w:val="C5466DEBEE9745BA9EB40E02CA57AB6C"/>
    <w:rsid w:val="001E2501"/>
    <w:rPr>
      <w:lang w:eastAsia="de-DE"/>
    </w:rPr>
  </w:style>
  <w:style w:type="paragraph" w:customStyle="1" w:styleId="C4C8B39641B543579629722AC54F1019">
    <w:name w:val="C4C8B39641B543579629722AC54F1019"/>
    <w:rsid w:val="001E2501"/>
    <w:rPr>
      <w:lang w:eastAsia="de-DE"/>
    </w:rPr>
  </w:style>
  <w:style w:type="paragraph" w:customStyle="1" w:styleId="0ED8EE28BD1F4435ABDEE9DCC96DE7D7">
    <w:name w:val="0ED8EE28BD1F4435ABDEE9DCC96DE7D7"/>
    <w:rsid w:val="001E2501"/>
    <w:rPr>
      <w:lang w:eastAsia="de-DE"/>
    </w:rPr>
  </w:style>
  <w:style w:type="paragraph" w:customStyle="1" w:styleId="9A0CA6ED6B174E1C8E2C10C815A188F5">
    <w:name w:val="9A0CA6ED6B174E1C8E2C10C815A188F5"/>
    <w:rsid w:val="001E2501"/>
    <w:rPr>
      <w:lang w:eastAsia="de-DE"/>
    </w:rPr>
  </w:style>
  <w:style w:type="paragraph" w:customStyle="1" w:styleId="8CC91D738E544A3FADB0F596A2A8D448">
    <w:name w:val="8CC91D738E544A3FADB0F596A2A8D448"/>
    <w:rsid w:val="001E2501"/>
    <w:rPr>
      <w:lang w:eastAsia="de-DE"/>
    </w:rPr>
  </w:style>
  <w:style w:type="paragraph" w:customStyle="1" w:styleId="8416D86BADFF4661A4F707B90263CA22">
    <w:name w:val="8416D86BADFF4661A4F707B90263CA22"/>
    <w:rsid w:val="001E2501"/>
    <w:rPr>
      <w:lang w:eastAsia="de-DE"/>
    </w:rPr>
  </w:style>
  <w:style w:type="paragraph" w:customStyle="1" w:styleId="CB4CA601EBA24A75937094D3D63CD45D">
    <w:name w:val="CB4CA601EBA24A75937094D3D63CD45D"/>
    <w:rsid w:val="001E2501"/>
    <w:rPr>
      <w:lang w:eastAsia="de-DE"/>
    </w:rPr>
  </w:style>
  <w:style w:type="paragraph" w:customStyle="1" w:styleId="BE700ADFBB9D4C6A9FC318ACAEA528E5">
    <w:name w:val="BE700ADFBB9D4C6A9FC318ACAEA528E5"/>
    <w:rsid w:val="001E2501"/>
    <w:rPr>
      <w:lang w:eastAsia="de-DE"/>
    </w:rPr>
  </w:style>
  <w:style w:type="paragraph" w:customStyle="1" w:styleId="1E2AD0352D6E49B7B6771471E08D266E">
    <w:name w:val="1E2AD0352D6E49B7B6771471E08D266E"/>
    <w:rsid w:val="001E2501"/>
    <w:rPr>
      <w:lang w:eastAsia="de-DE"/>
    </w:rPr>
  </w:style>
  <w:style w:type="paragraph" w:customStyle="1" w:styleId="F7114D8770DF4C1D9D2FE016395B09D0">
    <w:name w:val="F7114D8770DF4C1D9D2FE016395B09D0"/>
    <w:rsid w:val="001E2501"/>
    <w:rPr>
      <w:lang w:eastAsia="de-DE"/>
    </w:rPr>
  </w:style>
  <w:style w:type="paragraph" w:customStyle="1" w:styleId="9C22D3458CB443068C300AFFDEED689E">
    <w:name w:val="9C22D3458CB443068C300AFFDEED689E"/>
    <w:rsid w:val="001E2501"/>
    <w:rPr>
      <w:lang w:eastAsia="de-DE"/>
    </w:rPr>
  </w:style>
  <w:style w:type="paragraph" w:customStyle="1" w:styleId="9AE9786F344447A4995FD737EAB7FFBF">
    <w:name w:val="9AE9786F344447A4995FD737EAB7FFBF"/>
    <w:rsid w:val="001E2501"/>
    <w:rPr>
      <w:lang w:eastAsia="de-DE"/>
    </w:rPr>
  </w:style>
  <w:style w:type="paragraph" w:customStyle="1" w:styleId="8DDE8B6BBF4F4867AACB4976F2F3D863">
    <w:name w:val="8DDE8B6BBF4F4867AACB4976F2F3D863"/>
    <w:rsid w:val="001E2501"/>
    <w:rPr>
      <w:lang w:eastAsia="de-DE"/>
    </w:rPr>
  </w:style>
  <w:style w:type="paragraph" w:customStyle="1" w:styleId="C40220BEC46948B082428A33DB5C380B">
    <w:name w:val="C40220BEC46948B082428A33DB5C380B"/>
    <w:rsid w:val="001E2501"/>
    <w:rPr>
      <w:lang w:eastAsia="de-DE"/>
    </w:rPr>
  </w:style>
  <w:style w:type="paragraph" w:customStyle="1" w:styleId="F254416300FB44588CBD6E7FE7033A58">
    <w:name w:val="F254416300FB44588CBD6E7FE7033A58"/>
    <w:rsid w:val="001E2501"/>
    <w:rPr>
      <w:lang w:eastAsia="de-DE"/>
    </w:rPr>
  </w:style>
  <w:style w:type="paragraph" w:customStyle="1" w:styleId="6513D0508B1A47348C83FA0081549F75">
    <w:name w:val="6513D0508B1A47348C83FA0081549F75"/>
    <w:rsid w:val="001E2501"/>
    <w:rPr>
      <w:lang w:eastAsia="de-DE"/>
    </w:rPr>
  </w:style>
  <w:style w:type="paragraph" w:customStyle="1" w:styleId="3E283EC68FCF44129DB207159321098F">
    <w:name w:val="3E283EC68FCF44129DB207159321098F"/>
    <w:rsid w:val="001E2501"/>
    <w:rPr>
      <w:lang w:eastAsia="de-DE"/>
    </w:rPr>
  </w:style>
  <w:style w:type="paragraph" w:customStyle="1" w:styleId="FA57BB3568E04D148EBB38E40D2F594C">
    <w:name w:val="FA57BB3568E04D148EBB38E40D2F594C"/>
    <w:rsid w:val="001E2501"/>
    <w:rPr>
      <w:lang w:eastAsia="de-DE"/>
    </w:rPr>
  </w:style>
  <w:style w:type="paragraph" w:customStyle="1" w:styleId="590B521D47C84F96A86FB88055E71A71">
    <w:name w:val="590B521D47C84F96A86FB88055E71A71"/>
    <w:rsid w:val="001E2501"/>
    <w:rPr>
      <w:lang w:eastAsia="de-DE"/>
    </w:rPr>
  </w:style>
  <w:style w:type="paragraph" w:customStyle="1" w:styleId="FCDC370F523A4189B47D495763C9A5FD">
    <w:name w:val="FCDC370F523A4189B47D495763C9A5FD"/>
    <w:rsid w:val="001E2501"/>
    <w:rPr>
      <w:lang w:eastAsia="de-DE"/>
    </w:rPr>
  </w:style>
  <w:style w:type="paragraph" w:customStyle="1" w:styleId="1A4C458AAE19404DBED5645D3B3D0803">
    <w:name w:val="1A4C458AAE19404DBED5645D3B3D0803"/>
    <w:rsid w:val="001E2501"/>
    <w:rPr>
      <w:lang w:eastAsia="de-DE"/>
    </w:rPr>
  </w:style>
  <w:style w:type="paragraph" w:customStyle="1" w:styleId="9E40703695874EF6B1C875BCE48B7969">
    <w:name w:val="9E40703695874EF6B1C875BCE48B7969"/>
    <w:rsid w:val="001E2501"/>
    <w:rPr>
      <w:lang w:eastAsia="de-DE"/>
    </w:rPr>
  </w:style>
  <w:style w:type="paragraph" w:customStyle="1" w:styleId="77B98D44C0AC4FC0A3167DC7B10AC9AC">
    <w:name w:val="77B98D44C0AC4FC0A3167DC7B10AC9AC"/>
    <w:rsid w:val="001E2501"/>
    <w:rPr>
      <w:lang w:eastAsia="de-DE"/>
    </w:rPr>
  </w:style>
  <w:style w:type="paragraph" w:customStyle="1" w:styleId="AB5EC0CD56D643D4A358076AD661A6C8">
    <w:name w:val="AB5EC0CD56D643D4A358076AD661A6C8"/>
    <w:rsid w:val="001E2501"/>
    <w:rPr>
      <w:lang w:eastAsia="de-DE"/>
    </w:rPr>
  </w:style>
  <w:style w:type="paragraph" w:customStyle="1" w:styleId="B36A9081569448E88CA552F7CD05325B">
    <w:name w:val="B36A9081569448E88CA552F7CD05325B"/>
    <w:rsid w:val="001E2501"/>
    <w:rPr>
      <w:lang w:eastAsia="de-DE"/>
    </w:rPr>
  </w:style>
  <w:style w:type="paragraph" w:customStyle="1" w:styleId="81C19611F74F4A7CAA9B2BD90530C3A3">
    <w:name w:val="81C19611F74F4A7CAA9B2BD90530C3A3"/>
    <w:rsid w:val="001E2501"/>
    <w:rPr>
      <w:lang w:eastAsia="de-DE"/>
    </w:rPr>
  </w:style>
  <w:style w:type="paragraph" w:customStyle="1" w:styleId="F895BEC1F92542D38780FB591AC5988C">
    <w:name w:val="F895BEC1F92542D38780FB591AC5988C"/>
    <w:rsid w:val="001E2501"/>
    <w:rPr>
      <w:lang w:eastAsia="de-DE"/>
    </w:rPr>
  </w:style>
  <w:style w:type="paragraph" w:customStyle="1" w:styleId="DA4822BE6B4549AF8D05F69A81FEC203">
    <w:name w:val="DA4822BE6B4549AF8D05F69A81FEC203"/>
    <w:rsid w:val="001E2501"/>
    <w:rPr>
      <w:lang w:eastAsia="de-DE"/>
    </w:rPr>
  </w:style>
  <w:style w:type="paragraph" w:customStyle="1" w:styleId="5CD2A0B7143E4E3AB3C185FC596441DA">
    <w:name w:val="5CD2A0B7143E4E3AB3C185FC596441DA"/>
    <w:rsid w:val="001E2501"/>
    <w:rPr>
      <w:lang w:eastAsia="de-DE"/>
    </w:rPr>
  </w:style>
  <w:style w:type="paragraph" w:customStyle="1" w:styleId="D17F5C7D056D4CD0A5139121C1ECE9A3">
    <w:name w:val="D17F5C7D056D4CD0A5139121C1ECE9A3"/>
    <w:rsid w:val="001E2501"/>
    <w:rPr>
      <w:lang w:eastAsia="de-DE"/>
    </w:rPr>
  </w:style>
  <w:style w:type="paragraph" w:customStyle="1" w:styleId="327442D8F51B4B49A6FA71284B276DDA">
    <w:name w:val="327442D8F51B4B49A6FA71284B276DDA"/>
    <w:rsid w:val="001E2501"/>
    <w:rPr>
      <w:lang w:eastAsia="de-DE"/>
    </w:rPr>
  </w:style>
  <w:style w:type="paragraph" w:customStyle="1" w:styleId="A8FE0D14388A4686B4C3F92EF878C0AA">
    <w:name w:val="A8FE0D14388A4686B4C3F92EF878C0AA"/>
    <w:rsid w:val="001E2501"/>
    <w:rPr>
      <w:lang w:eastAsia="de-DE"/>
    </w:rPr>
  </w:style>
  <w:style w:type="paragraph" w:customStyle="1" w:styleId="BCF8B32593AF4E189F0829D09EA6CC7B">
    <w:name w:val="BCF8B32593AF4E189F0829D09EA6CC7B"/>
    <w:rsid w:val="001E2501"/>
    <w:rPr>
      <w:lang w:eastAsia="de-DE"/>
    </w:rPr>
  </w:style>
  <w:style w:type="paragraph" w:customStyle="1" w:styleId="D07B7A60AFA144319E55EC94ED60D45D">
    <w:name w:val="D07B7A60AFA144319E55EC94ED60D45D"/>
    <w:rsid w:val="001E2501"/>
    <w:rPr>
      <w:lang w:eastAsia="de-DE"/>
    </w:rPr>
  </w:style>
  <w:style w:type="paragraph" w:customStyle="1" w:styleId="B2CA95304AE84927B6868E1BA87797CF">
    <w:name w:val="B2CA95304AE84927B6868E1BA87797CF"/>
    <w:rsid w:val="001E2501"/>
    <w:rPr>
      <w:lang w:eastAsia="de-DE"/>
    </w:rPr>
  </w:style>
  <w:style w:type="paragraph" w:customStyle="1" w:styleId="12D4B9934AD5436E9D302336AF330A4F">
    <w:name w:val="12D4B9934AD5436E9D302336AF330A4F"/>
    <w:rsid w:val="001E2501"/>
    <w:rPr>
      <w:lang w:eastAsia="de-DE"/>
    </w:rPr>
  </w:style>
  <w:style w:type="paragraph" w:customStyle="1" w:styleId="2E3EC63FA3C047FE845FC0DA6B397FC9">
    <w:name w:val="2E3EC63FA3C047FE845FC0DA6B397FC9"/>
    <w:rsid w:val="001E2501"/>
    <w:rPr>
      <w:lang w:eastAsia="de-DE"/>
    </w:rPr>
  </w:style>
  <w:style w:type="paragraph" w:customStyle="1" w:styleId="27E7B67557B24E768FBCFBA673D6116C">
    <w:name w:val="27E7B67557B24E768FBCFBA673D6116C"/>
    <w:rsid w:val="001E2501"/>
    <w:rPr>
      <w:lang w:eastAsia="de-DE"/>
    </w:rPr>
  </w:style>
  <w:style w:type="paragraph" w:customStyle="1" w:styleId="D3386A2FB6B647B6961C862368F18955">
    <w:name w:val="D3386A2FB6B647B6961C862368F18955"/>
    <w:rsid w:val="001E2501"/>
    <w:rPr>
      <w:lang w:eastAsia="de-DE"/>
    </w:rPr>
  </w:style>
  <w:style w:type="paragraph" w:customStyle="1" w:styleId="CFAADDC466CD4B57A13C40BEBB5F0B42">
    <w:name w:val="CFAADDC466CD4B57A13C40BEBB5F0B42"/>
    <w:rsid w:val="001E2501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 Label">
  <a:themeElements>
    <a:clrScheme name="Flower Labe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A7B"/>
      </a:accent1>
      <a:accent2>
        <a:srgbClr val="FF7BA7"/>
      </a:accent2>
      <a:accent3>
        <a:srgbClr val="11A055"/>
      </a:accent3>
      <a:accent4>
        <a:srgbClr val="24B26E"/>
      </a:accent4>
      <a:accent5>
        <a:srgbClr val="92D159"/>
      </a:accent5>
      <a:accent6>
        <a:srgbClr val="FEE700"/>
      </a:accent6>
      <a:hlink>
        <a:srgbClr val="0563C1"/>
      </a:hlink>
      <a:folHlink>
        <a:srgbClr val="954F72"/>
      </a:folHlink>
    </a:clrScheme>
    <a:fontScheme name="Tes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 Label" id="{F7B2B6F2-77D8-E64C-AE0E-B81FB3D6E9C3}" vid="{663BF484-04D3-1849-B337-A171499264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4F267-5407-41C4-8B33-366CDA99CA8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B0BC80F-CBDF-44E2-BE4E-812ADFFA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D2D86-EE0F-4EE8-9C1B-C4ECD52A94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78097F-592B-476A-8F53-F890EF24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3</Words>
  <Characters>968</Characters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0T12:50:00Z</dcterms:created>
  <dcterms:modified xsi:type="dcterms:W3CDTF">2019-04-26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